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308F" w14:textId="42AA9C2B" w:rsidR="001C5A20" w:rsidRDefault="00CA1009" w:rsidP="00CA1009">
      <w:pPr>
        <w:spacing w:after="0" w:line="240" w:lineRule="auto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  <w:r>
        <w:rPr>
          <w:noProof/>
        </w:rPr>
        <w:drawing>
          <wp:inline distT="0" distB="0" distL="0" distR="0" wp14:anchorId="2635E421" wp14:editId="7C7D9CE7">
            <wp:extent cx="1857375" cy="714375"/>
            <wp:effectExtent l="0" t="0" r="9525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71B4" w14:textId="65C8F356" w:rsidR="004C5DDF" w:rsidRDefault="004C5DDF" w:rsidP="0000386E">
      <w:pPr>
        <w:spacing w:after="0" w:line="240" w:lineRule="auto"/>
        <w:jc w:val="center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692C0820" w14:textId="77777777" w:rsidR="004C5DDF" w:rsidRPr="00DF0DEE" w:rsidRDefault="004C5DDF" w:rsidP="0000386E">
      <w:pPr>
        <w:spacing w:after="0" w:line="240" w:lineRule="auto"/>
        <w:jc w:val="center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3FABC60A" w14:textId="77777777" w:rsidR="004C5DDF" w:rsidRPr="00793B49" w:rsidRDefault="00290C7B" w:rsidP="00F115D1">
      <w:pPr>
        <w:spacing w:after="0" w:line="240" w:lineRule="auto"/>
        <w:jc w:val="center"/>
        <w:outlineLvl w:val="1"/>
        <w:rPr>
          <w:rFonts w:eastAsia="Times New Roman" w:cstheme="minorHAnsi"/>
          <w:b/>
          <w:sz w:val="40"/>
          <w:szCs w:val="40"/>
          <w:lang w:eastAsia="fr-CA"/>
        </w:rPr>
      </w:pPr>
      <w:r w:rsidRPr="00793B49">
        <w:rPr>
          <w:rFonts w:eastAsia="Times New Roman" w:cstheme="minorHAnsi"/>
          <w:b/>
          <w:sz w:val="40"/>
          <w:szCs w:val="40"/>
          <w:lang w:eastAsia="fr-CA"/>
        </w:rPr>
        <w:t>P</w:t>
      </w:r>
      <w:r w:rsidR="004C5DDF" w:rsidRPr="00793B49">
        <w:rPr>
          <w:rFonts w:eastAsia="Times New Roman" w:cstheme="minorHAnsi"/>
          <w:b/>
          <w:sz w:val="40"/>
          <w:szCs w:val="40"/>
          <w:lang w:eastAsia="fr-CA"/>
        </w:rPr>
        <w:t xml:space="preserve">lan de formation </w:t>
      </w:r>
    </w:p>
    <w:p w14:paraId="69D00A6E" w14:textId="683B229D" w:rsidR="00F07EFF" w:rsidRPr="00793B49" w:rsidRDefault="004C5DDF" w:rsidP="00F115D1">
      <w:pPr>
        <w:spacing w:after="0" w:line="240" w:lineRule="auto"/>
        <w:jc w:val="center"/>
        <w:outlineLvl w:val="1"/>
        <w:rPr>
          <w:rFonts w:eastAsia="Times New Roman" w:cstheme="minorHAnsi"/>
          <w:b/>
          <w:sz w:val="40"/>
          <w:szCs w:val="40"/>
          <w:lang w:eastAsia="fr-CA"/>
        </w:rPr>
      </w:pPr>
      <w:proofErr w:type="gramStart"/>
      <w:r w:rsidRPr="00793B49">
        <w:rPr>
          <w:rFonts w:eastAsia="Times New Roman" w:cstheme="minorHAnsi"/>
          <w:b/>
          <w:sz w:val="40"/>
          <w:szCs w:val="40"/>
          <w:lang w:eastAsia="fr-CA"/>
        </w:rPr>
        <w:t>pour</w:t>
      </w:r>
      <w:proofErr w:type="gramEnd"/>
      <w:r w:rsidRPr="00793B49">
        <w:rPr>
          <w:rFonts w:eastAsia="Times New Roman" w:cstheme="minorHAnsi"/>
          <w:b/>
          <w:sz w:val="40"/>
          <w:szCs w:val="40"/>
          <w:lang w:eastAsia="fr-CA"/>
        </w:rPr>
        <w:t xml:space="preserve"> stage postdoctoral </w:t>
      </w:r>
    </w:p>
    <w:p w14:paraId="6F1A776D" w14:textId="5940A451" w:rsidR="00F115D1" w:rsidRDefault="00F115D1" w:rsidP="00F115D1">
      <w:pPr>
        <w:spacing w:after="0" w:line="240" w:lineRule="auto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1FEC9876" w14:textId="52A1A2F5" w:rsidR="004C5DDF" w:rsidRDefault="004C5DDF" w:rsidP="00F115D1">
      <w:pPr>
        <w:spacing w:after="0" w:line="240" w:lineRule="auto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1DF584C5" w14:textId="77777777" w:rsidR="004C5DDF" w:rsidRPr="00DF0DEE" w:rsidRDefault="004C5DDF" w:rsidP="00F115D1">
      <w:pPr>
        <w:spacing w:after="0" w:line="240" w:lineRule="auto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33665DE6" w14:textId="451ABC25" w:rsidR="006838C5" w:rsidRDefault="006838C5" w:rsidP="00F115D1">
      <w:pPr>
        <w:spacing w:after="0" w:line="240" w:lineRule="auto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2DB0AEA9" w14:textId="77777777" w:rsidR="00CA1009" w:rsidRPr="00DF0DEE" w:rsidRDefault="00CA1009" w:rsidP="00F115D1">
      <w:pPr>
        <w:spacing w:after="0" w:line="240" w:lineRule="auto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792D02DD" w14:textId="1DE49661" w:rsidR="006838C5" w:rsidRPr="00DF0DEE" w:rsidRDefault="006838C5" w:rsidP="006838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 xml:space="preserve">Le plan de formation pour stage postdoctoral est </w:t>
      </w:r>
      <w:r w:rsidRPr="00DF0DEE">
        <w:rPr>
          <w:rFonts w:cstheme="minorHAnsi"/>
          <w:sz w:val="20"/>
          <w:szCs w:val="20"/>
        </w:rPr>
        <w:t xml:space="preserve">un document qui précise les objectifs du stage, les actions de formation retenues, la planification des actions, les résultats attendus, </w:t>
      </w:r>
      <w:r w:rsidR="00F81608" w:rsidRPr="00DF0DEE">
        <w:rPr>
          <w:rFonts w:cstheme="minorHAnsi"/>
          <w:sz w:val="20"/>
          <w:szCs w:val="20"/>
        </w:rPr>
        <w:t xml:space="preserve">les modalités de supervision, </w:t>
      </w:r>
      <w:r w:rsidRPr="00DF0DEE">
        <w:rPr>
          <w:rFonts w:cstheme="minorHAnsi"/>
          <w:sz w:val="20"/>
          <w:szCs w:val="20"/>
        </w:rPr>
        <w:t>les bénéfices attendus pour la ou le stagiaire, ainsi que d’autres considérations, s’il y</w:t>
      </w:r>
      <w:r w:rsidR="00F81608" w:rsidRPr="00DF0DEE">
        <w:rPr>
          <w:rFonts w:cstheme="minorHAnsi"/>
          <w:sz w:val="20"/>
          <w:szCs w:val="20"/>
        </w:rPr>
        <w:t xml:space="preserve"> </w:t>
      </w:r>
      <w:r w:rsidRPr="00DF0DEE">
        <w:rPr>
          <w:rFonts w:cstheme="minorHAnsi"/>
          <w:sz w:val="20"/>
          <w:szCs w:val="20"/>
        </w:rPr>
        <w:t>a lieu</w:t>
      </w:r>
      <w:r w:rsidR="00F81608" w:rsidRPr="00DF0DEE">
        <w:rPr>
          <w:rFonts w:cstheme="minorHAnsi"/>
          <w:sz w:val="20"/>
          <w:szCs w:val="20"/>
        </w:rPr>
        <w:t>.</w:t>
      </w:r>
      <w:r w:rsidRPr="00DF0DEE">
        <w:rPr>
          <w:rFonts w:cstheme="minorHAnsi"/>
          <w:sz w:val="20"/>
          <w:szCs w:val="20"/>
        </w:rPr>
        <w:t xml:space="preserve"> </w:t>
      </w:r>
    </w:p>
    <w:p w14:paraId="4ED3CEF9" w14:textId="77777777" w:rsidR="006838C5" w:rsidRPr="00DF0DEE" w:rsidRDefault="006838C5" w:rsidP="006838C5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2EB7F582" w14:textId="7E60C5EA" w:rsidR="006838C5" w:rsidRPr="00DF0DEE" w:rsidRDefault="006838C5" w:rsidP="006838C5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>Ce guide se veut un gabarit adaptable selon le contexte et suggère des éléments pouvant être considérés lors de l’élaboration d’un plan d</w:t>
      </w:r>
      <w:r w:rsidR="00F81608" w:rsidRPr="00DF0DEE">
        <w:rPr>
          <w:rFonts w:eastAsia="Times New Roman" w:cstheme="minorHAnsi"/>
          <w:sz w:val="20"/>
          <w:szCs w:val="20"/>
          <w:lang w:eastAsia="fr-CA"/>
        </w:rPr>
        <w:t>e formation</w:t>
      </w:r>
      <w:r w:rsidRPr="00DF0DEE">
        <w:rPr>
          <w:rFonts w:eastAsia="Times New Roman" w:cstheme="minorHAnsi"/>
          <w:sz w:val="20"/>
          <w:szCs w:val="20"/>
          <w:lang w:eastAsia="fr-CA"/>
        </w:rPr>
        <w:t xml:space="preserve">. </w:t>
      </w:r>
    </w:p>
    <w:p w14:paraId="625247E7" w14:textId="77777777" w:rsidR="006838C5" w:rsidRPr="00DF0DEE" w:rsidRDefault="006838C5" w:rsidP="006838C5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u w:val="single"/>
          <w:lang w:eastAsia="fr-CA"/>
        </w:rPr>
      </w:pPr>
    </w:p>
    <w:p w14:paraId="099D544B" w14:textId="3E4105C8" w:rsidR="006838C5" w:rsidRPr="00DF0DEE" w:rsidRDefault="006838C5" w:rsidP="006838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DF0DEE">
        <w:rPr>
          <w:rFonts w:cstheme="minorHAnsi"/>
          <w:sz w:val="20"/>
          <w:szCs w:val="20"/>
        </w:rPr>
        <w:t>La</w:t>
      </w:r>
      <w:proofErr w:type="spellEnd"/>
      <w:r w:rsidRPr="00DF0DEE">
        <w:rPr>
          <w:rFonts w:cstheme="minorHAnsi"/>
          <w:sz w:val="20"/>
          <w:szCs w:val="20"/>
        </w:rPr>
        <w:t xml:space="preserve"> ou le stagiaire est invité à élaborer son plan</w:t>
      </w:r>
      <w:r w:rsidR="00F81608" w:rsidRPr="00DF0DEE">
        <w:rPr>
          <w:rFonts w:cstheme="minorHAnsi"/>
          <w:sz w:val="20"/>
          <w:szCs w:val="20"/>
        </w:rPr>
        <w:t xml:space="preserve"> </w:t>
      </w:r>
      <w:r w:rsidRPr="00DF0DEE">
        <w:rPr>
          <w:rFonts w:cstheme="minorHAnsi"/>
          <w:sz w:val="20"/>
          <w:szCs w:val="20"/>
        </w:rPr>
        <w:t xml:space="preserve">de </w:t>
      </w:r>
      <w:r w:rsidR="00F81608" w:rsidRPr="00DF0DEE">
        <w:rPr>
          <w:rFonts w:cstheme="minorHAnsi"/>
          <w:sz w:val="20"/>
          <w:szCs w:val="20"/>
        </w:rPr>
        <w:t>formation</w:t>
      </w:r>
      <w:r w:rsidRPr="00DF0DEE">
        <w:rPr>
          <w:rFonts w:cstheme="minorHAnsi"/>
          <w:sz w:val="20"/>
          <w:szCs w:val="20"/>
        </w:rPr>
        <w:t xml:space="preserve"> avec sa superviseure ou son superviseur dans les 2 </w:t>
      </w:r>
      <w:r w:rsidR="00F81608" w:rsidRPr="00DF0DEE">
        <w:rPr>
          <w:rFonts w:cstheme="minorHAnsi"/>
          <w:sz w:val="20"/>
          <w:szCs w:val="20"/>
        </w:rPr>
        <w:t>semaines</w:t>
      </w:r>
      <w:r w:rsidRPr="00DF0DEE">
        <w:rPr>
          <w:rFonts w:cstheme="minorHAnsi"/>
          <w:sz w:val="20"/>
          <w:szCs w:val="20"/>
        </w:rPr>
        <w:t xml:space="preserve"> suivant le début de son stage postdoctoral.</w:t>
      </w:r>
    </w:p>
    <w:p w14:paraId="73B77FE2" w14:textId="77777777" w:rsidR="006838C5" w:rsidRPr="00DF0DEE" w:rsidRDefault="006838C5" w:rsidP="006838C5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61B1FB9C" w14:textId="5F5BD90E" w:rsidR="006838C5" w:rsidRPr="00DF0DEE" w:rsidRDefault="006838C5" w:rsidP="006838C5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>La Faculté des études supérieures et postdoctorales recommande de mettre à jour le plan d</w:t>
      </w:r>
      <w:r w:rsidR="00472024" w:rsidRPr="00DF0DEE">
        <w:rPr>
          <w:rFonts w:eastAsia="Times New Roman" w:cstheme="minorHAnsi"/>
          <w:sz w:val="20"/>
          <w:szCs w:val="20"/>
          <w:lang w:eastAsia="fr-CA"/>
        </w:rPr>
        <w:t>e formation</w:t>
      </w:r>
      <w:r w:rsidRPr="00DF0DEE">
        <w:rPr>
          <w:rFonts w:eastAsia="Times New Roman" w:cstheme="minorHAnsi"/>
          <w:sz w:val="20"/>
          <w:szCs w:val="20"/>
          <w:lang w:eastAsia="fr-CA"/>
        </w:rPr>
        <w:t xml:space="preserve"> au </w:t>
      </w:r>
      <w:r w:rsidR="00D27B6E" w:rsidRPr="00DF0DEE">
        <w:rPr>
          <w:rFonts w:eastAsia="Times New Roman" w:cstheme="minorHAnsi"/>
          <w:sz w:val="20"/>
          <w:szCs w:val="20"/>
          <w:lang w:eastAsia="fr-CA"/>
        </w:rPr>
        <w:t>besoin</w:t>
      </w:r>
      <w:r w:rsidRPr="00DF0DEE">
        <w:rPr>
          <w:rFonts w:eastAsia="Times New Roman" w:cstheme="minorHAnsi"/>
          <w:sz w:val="20"/>
          <w:szCs w:val="20"/>
          <w:lang w:eastAsia="fr-CA"/>
        </w:rPr>
        <w:t xml:space="preserve">. </w:t>
      </w:r>
    </w:p>
    <w:p w14:paraId="24AFCAEB" w14:textId="77777777" w:rsidR="004C5DDF" w:rsidRPr="004C5DDF" w:rsidRDefault="004C5DDF" w:rsidP="004C5DDF">
      <w:pPr>
        <w:rPr>
          <w:rFonts w:eastAsia="Times New Roman" w:cstheme="minorHAnsi"/>
          <w:sz w:val="32"/>
          <w:szCs w:val="32"/>
          <w:lang w:eastAsia="fr-CA"/>
        </w:rPr>
      </w:pPr>
    </w:p>
    <w:p w14:paraId="68F0FF08" w14:textId="77777777" w:rsidR="004C5DDF" w:rsidRPr="004C5DDF" w:rsidRDefault="004C5DDF" w:rsidP="004C5DDF">
      <w:pPr>
        <w:rPr>
          <w:rFonts w:eastAsia="Times New Roman" w:cstheme="minorHAnsi"/>
          <w:sz w:val="32"/>
          <w:szCs w:val="32"/>
          <w:lang w:eastAsia="fr-CA"/>
        </w:rPr>
      </w:pPr>
    </w:p>
    <w:p w14:paraId="7417B212" w14:textId="77777777" w:rsidR="006D5CD4" w:rsidRPr="004C5DDF" w:rsidRDefault="006D5CD4" w:rsidP="004C5DDF">
      <w:pPr>
        <w:rPr>
          <w:rFonts w:eastAsia="Times New Roman" w:cstheme="minorHAnsi"/>
          <w:sz w:val="32"/>
          <w:szCs w:val="32"/>
          <w:lang w:eastAsia="fr-CA"/>
        </w:rPr>
      </w:pPr>
    </w:p>
    <w:p w14:paraId="4A960F34" w14:textId="16548FBB" w:rsidR="004C5DDF" w:rsidRDefault="004C5DDF" w:rsidP="004C5DDF">
      <w:pPr>
        <w:spacing w:after="0" w:line="240" w:lineRule="auto"/>
        <w:jc w:val="both"/>
        <w:rPr>
          <w:rFonts w:cstheme="minorHAnsi"/>
          <w:bCs/>
          <w:lang w:val="en-CA"/>
        </w:rPr>
      </w:pPr>
    </w:p>
    <w:p w14:paraId="79D21255" w14:textId="12F800DB" w:rsidR="006D5CD4" w:rsidRDefault="006D5CD4">
      <w:pPr>
        <w:rPr>
          <w:rFonts w:cstheme="minorHAnsi"/>
          <w:bCs/>
          <w:lang w:val="en-CA"/>
        </w:rPr>
      </w:pPr>
      <w:r>
        <w:rPr>
          <w:rFonts w:cstheme="minorHAnsi"/>
          <w:bCs/>
          <w:lang w:val="en-CA"/>
        </w:rPr>
        <w:br w:type="page"/>
      </w:r>
    </w:p>
    <w:p w14:paraId="4F458795" w14:textId="77777777" w:rsidR="004C5DDF" w:rsidRDefault="004C5DDF" w:rsidP="004C5DDF">
      <w:pPr>
        <w:spacing w:after="0" w:line="240" w:lineRule="auto"/>
        <w:rPr>
          <w:rFonts w:cstheme="minorHAnsi"/>
          <w:bCs/>
          <w:lang w:val="en-CA"/>
        </w:rPr>
        <w:sectPr w:rsidR="004C5DDF" w:rsidSect="004C5DDF">
          <w:type w:val="continuous"/>
          <w:pgSz w:w="12240" w:h="15840"/>
          <w:pgMar w:top="1440" w:right="1800" w:bottom="1440" w:left="1800" w:header="709" w:footer="709" w:gutter="0"/>
          <w:cols w:space="720"/>
        </w:sectPr>
      </w:pPr>
    </w:p>
    <w:p w14:paraId="7BE282A8" w14:textId="368D3C0D" w:rsidR="00BF0E9C" w:rsidRPr="00DF0DEE" w:rsidRDefault="00BF0E9C" w:rsidP="00C324AE">
      <w:pPr>
        <w:pStyle w:val="Titre2"/>
        <w:numPr>
          <w:ilvl w:val="0"/>
          <w:numId w:val="22"/>
        </w:numPr>
        <w:spacing w:line="240" w:lineRule="auto"/>
        <w:ind w:right="76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IDENTIFICATION DES PERSONNES IMPLIQUÉES</w:t>
      </w:r>
    </w:p>
    <w:p w14:paraId="63458621" w14:textId="77777777" w:rsidR="008B51D0" w:rsidRPr="00DF0DEE" w:rsidRDefault="008B51D0" w:rsidP="008B51D0">
      <w:pPr>
        <w:rPr>
          <w:rFonts w:cstheme="minorHAnsi"/>
        </w:rPr>
      </w:pPr>
    </w:p>
    <w:p w14:paraId="3BBB60F1" w14:textId="3C0E4A42" w:rsidR="00C324AE" w:rsidRPr="00DF0DEE" w:rsidRDefault="00C324AE" w:rsidP="00C324AE">
      <w:pPr>
        <w:rPr>
          <w:rFonts w:cstheme="minorHAnsi"/>
          <w:noProof/>
          <w:sz w:val="20"/>
          <w:szCs w:val="20"/>
        </w:rPr>
      </w:pPr>
      <w:r w:rsidRPr="00DF0DEE">
        <w:rPr>
          <w:rFonts w:cstheme="minorHAnsi"/>
          <w:b/>
          <w:noProof/>
          <w:sz w:val="20"/>
          <w:szCs w:val="20"/>
        </w:rPr>
        <w:t xml:space="preserve">Stagiaire </w:t>
      </w:r>
      <w:r w:rsidRPr="00DF0DEE">
        <w:rPr>
          <w:rFonts w:cstheme="minorHAnsi"/>
          <w:b/>
          <w:noProof/>
          <w:sz w:val="20"/>
          <w:szCs w:val="20"/>
        </w:rPr>
        <w:tab/>
      </w:r>
      <w:sdt>
        <w:sdtPr>
          <w:rPr>
            <w:rFonts w:cstheme="minorHAnsi"/>
            <w:b/>
            <w:noProof/>
            <w:sz w:val="20"/>
            <w:szCs w:val="20"/>
          </w:rPr>
          <w:id w:val="-1960241922"/>
          <w:placeholder>
            <w:docPart w:val="62BAB4BD20044DB2BBC8DB273085EB35"/>
          </w:placeholder>
          <w:showingPlcHdr/>
        </w:sdtPr>
        <w:sdtEndPr/>
        <w:sdtContent>
          <w:r w:rsidR="009C4E44" w:rsidRPr="00DF0DEE">
            <w:rPr>
              <w:rStyle w:val="Textedelespacerserv"/>
              <w:rFonts w:eastAsiaTheme="majorEastAsia" w:cstheme="minorHAnsi"/>
            </w:rPr>
            <w:t>Cliquez ou appuyez ici pour entrer du texte.</w:t>
          </w:r>
        </w:sdtContent>
      </w:sdt>
      <w:r w:rsidRPr="00DF0DEE">
        <w:rPr>
          <w:rFonts w:cstheme="minorHAnsi"/>
          <w:b/>
          <w:noProof/>
          <w:sz w:val="20"/>
          <w:szCs w:val="20"/>
        </w:rPr>
        <w:tab/>
      </w:r>
    </w:p>
    <w:p w14:paraId="3F59151A" w14:textId="0B183667" w:rsidR="008B51D0" w:rsidRPr="00DF0DEE" w:rsidRDefault="008B51D0" w:rsidP="008B51D0">
      <w:pPr>
        <w:rPr>
          <w:rFonts w:cstheme="minorHAnsi"/>
          <w:noProof/>
          <w:sz w:val="20"/>
          <w:szCs w:val="20"/>
        </w:rPr>
      </w:pPr>
      <w:r w:rsidRPr="00DF0DEE">
        <w:rPr>
          <w:rFonts w:cstheme="minorHAnsi"/>
          <w:b/>
          <w:noProof/>
          <w:sz w:val="20"/>
          <w:szCs w:val="20"/>
        </w:rPr>
        <w:t>Date d’obtention du doctorat du stagiaire</w:t>
      </w:r>
      <w:r w:rsidRPr="00DF0DEE">
        <w:rPr>
          <w:rFonts w:cstheme="minorHAnsi"/>
          <w:b/>
          <w:noProof/>
          <w:sz w:val="20"/>
          <w:szCs w:val="20"/>
        </w:rPr>
        <w:tab/>
      </w:r>
      <w:sdt>
        <w:sdtPr>
          <w:rPr>
            <w:rFonts w:cstheme="minorHAnsi"/>
            <w:b/>
            <w:noProof/>
            <w:sz w:val="20"/>
            <w:szCs w:val="20"/>
          </w:rPr>
          <w:id w:val="-350110775"/>
          <w:placeholder>
            <w:docPart w:val="0FD7586C3C9E439697D5392A1A6F05F3"/>
          </w:placeholder>
          <w:showingPlcHdr/>
        </w:sdtPr>
        <w:sdtEndPr/>
        <w:sdtContent>
          <w:r w:rsidRPr="00DF0DEE">
            <w:rPr>
              <w:rStyle w:val="Textedelespacerserv"/>
              <w:rFonts w:eastAsiaTheme="majorEastAsia" w:cstheme="minorHAnsi"/>
            </w:rPr>
            <w:t>Cliquez ou appuyez ici pour entrer du texte.</w:t>
          </w:r>
        </w:sdtContent>
      </w:sdt>
      <w:r w:rsidRPr="00DF0DEE">
        <w:rPr>
          <w:rFonts w:cstheme="minorHAnsi"/>
          <w:b/>
          <w:noProof/>
          <w:sz w:val="20"/>
          <w:szCs w:val="20"/>
        </w:rPr>
        <w:tab/>
      </w:r>
    </w:p>
    <w:p w14:paraId="35430F01" w14:textId="54E1E4D5" w:rsidR="008B51D0" w:rsidRPr="00DF0DEE" w:rsidRDefault="008B51D0" w:rsidP="00C324AE">
      <w:pPr>
        <w:rPr>
          <w:rFonts w:cstheme="minorHAnsi"/>
          <w:noProof/>
          <w:sz w:val="20"/>
          <w:szCs w:val="20"/>
        </w:rPr>
      </w:pPr>
      <w:r w:rsidRPr="00DF0DEE">
        <w:rPr>
          <w:rFonts w:cstheme="minorHAnsi"/>
          <w:b/>
          <w:noProof/>
          <w:sz w:val="20"/>
          <w:szCs w:val="20"/>
        </w:rPr>
        <w:t xml:space="preserve"> Université de provenance</w:t>
      </w:r>
      <w:r w:rsidRPr="00DF0DEE">
        <w:rPr>
          <w:rFonts w:cstheme="minorHAnsi"/>
          <w:b/>
          <w:noProof/>
          <w:sz w:val="20"/>
          <w:szCs w:val="20"/>
        </w:rPr>
        <w:tab/>
      </w:r>
      <w:sdt>
        <w:sdtPr>
          <w:rPr>
            <w:rFonts w:cstheme="minorHAnsi"/>
            <w:b/>
            <w:noProof/>
            <w:sz w:val="20"/>
            <w:szCs w:val="20"/>
          </w:rPr>
          <w:id w:val="-1771006837"/>
          <w:placeholder>
            <w:docPart w:val="1D692FF499DF4A31B04AB29C63BDB6A2"/>
          </w:placeholder>
          <w:showingPlcHdr/>
        </w:sdtPr>
        <w:sdtEndPr/>
        <w:sdtContent>
          <w:r w:rsidRPr="00DF0DEE">
            <w:rPr>
              <w:rStyle w:val="Textedelespacerserv"/>
              <w:rFonts w:eastAsiaTheme="majorEastAsia" w:cstheme="minorHAnsi"/>
            </w:rPr>
            <w:t>Cliquez ou appuyez ici pour entrer du texte.</w:t>
          </w:r>
        </w:sdtContent>
      </w:sdt>
      <w:r w:rsidRPr="00DF0DEE">
        <w:rPr>
          <w:rFonts w:cstheme="minorHAnsi"/>
          <w:b/>
          <w:noProof/>
          <w:sz w:val="20"/>
          <w:szCs w:val="20"/>
        </w:rPr>
        <w:tab/>
      </w:r>
    </w:p>
    <w:p w14:paraId="1E82C569" w14:textId="02BA0449" w:rsidR="00C324AE" w:rsidRPr="00DF0DEE" w:rsidRDefault="00C324AE" w:rsidP="00C324AE">
      <w:pPr>
        <w:rPr>
          <w:rFonts w:cstheme="minorHAnsi"/>
          <w:b/>
          <w:noProof/>
          <w:sz w:val="20"/>
          <w:szCs w:val="20"/>
        </w:rPr>
      </w:pPr>
      <w:r w:rsidRPr="00DF0DEE">
        <w:rPr>
          <w:rFonts w:cstheme="minorHAnsi"/>
          <w:b/>
          <w:noProof/>
          <w:sz w:val="20"/>
          <w:szCs w:val="20"/>
        </w:rPr>
        <w:t>Statut au Canada</w:t>
      </w:r>
      <w:r w:rsidRPr="00DF0DEE">
        <w:rPr>
          <w:rFonts w:cstheme="minorHAnsi"/>
          <w:b/>
          <w:noProof/>
          <w:sz w:val="20"/>
          <w:szCs w:val="20"/>
        </w:rPr>
        <w:tab/>
      </w:r>
      <w:r w:rsidRPr="00DF0DEE">
        <w:rPr>
          <w:rFonts w:cstheme="minorHAnsi"/>
          <w:b/>
          <w:noProof/>
          <w:sz w:val="20"/>
          <w:szCs w:val="20"/>
        </w:rPr>
        <w:tab/>
      </w:r>
      <w:sdt>
        <w:sdtPr>
          <w:rPr>
            <w:rFonts w:cstheme="minorHAnsi"/>
            <w:b/>
            <w:noProof/>
            <w:sz w:val="20"/>
            <w:szCs w:val="20"/>
          </w:rPr>
          <w:id w:val="719870388"/>
          <w:placeholder>
            <w:docPart w:val="4C76A1E6354342C2A059EAE99B803A18"/>
          </w:placeholder>
          <w:showingPlcHdr/>
          <w:dropDownList>
            <w:listItem w:value="Choisissez un élément."/>
            <w:listItem w:displayText="Citoyen canadien" w:value="Citoyen canadien"/>
            <w:listItem w:displayText="Résident permanent" w:value="Résident permanent"/>
            <w:listItem w:displayText="Permis de travail" w:value="Permis de travail"/>
          </w:dropDownList>
        </w:sdtPr>
        <w:sdtEndPr/>
        <w:sdtContent>
          <w:r w:rsidRPr="00DF0DEE">
            <w:rPr>
              <w:rStyle w:val="Textedelespacerserv"/>
              <w:rFonts w:cstheme="minorHAnsi"/>
              <w:sz w:val="20"/>
              <w:szCs w:val="20"/>
            </w:rPr>
            <w:t>Choisissez un élément.</w:t>
          </w:r>
        </w:sdtContent>
      </w:sdt>
    </w:p>
    <w:p w14:paraId="19DC080A" w14:textId="77777777" w:rsidR="00C324AE" w:rsidRPr="00DF0DEE" w:rsidRDefault="00C324AE" w:rsidP="00C324AE">
      <w:pPr>
        <w:rPr>
          <w:rFonts w:cstheme="minorHAnsi"/>
          <w:b/>
          <w:noProof/>
          <w:sz w:val="20"/>
          <w:szCs w:val="20"/>
        </w:rPr>
      </w:pPr>
      <w:r w:rsidRPr="00DF0DEE">
        <w:rPr>
          <w:rFonts w:cstheme="minorHAnsi"/>
          <w:b/>
          <w:noProof/>
          <w:sz w:val="20"/>
          <w:szCs w:val="20"/>
        </w:rPr>
        <w:t xml:space="preserve">Domaine de recherche </w:t>
      </w:r>
      <w:r w:rsidRPr="00DF0DEE">
        <w:rPr>
          <w:rFonts w:cstheme="minorHAnsi"/>
          <w:b/>
          <w:noProof/>
          <w:sz w:val="20"/>
          <w:szCs w:val="20"/>
        </w:rPr>
        <w:tab/>
      </w:r>
      <w:sdt>
        <w:sdtPr>
          <w:rPr>
            <w:rFonts w:cstheme="minorHAnsi"/>
            <w:b/>
            <w:noProof/>
            <w:sz w:val="20"/>
            <w:szCs w:val="20"/>
          </w:rPr>
          <w:id w:val="-676422213"/>
          <w:placeholder>
            <w:docPart w:val="1EAB2A3919CA48F591F0D2242790A340"/>
          </w:placeholder>
          <w:showingPlcHdr/>
        </w:sdtPr>
        <w:sdtEndPr/>
        <w:sdtContent>
          <w:r w:rsidRPr="00DF0DEE">
            <w:rPr>
              <w:rStyle w:val="Textedelespacerserv"/>
              <w:rFonts w:eastAsiaTheme="majorEastAsia" w:cstheme="minorHAnsi"/>
              <w:sz w:val="20"/>
              <w:szCs w:val="20"/>
            </w:rPr>
            <w:t>Cliquez ou appuyez ici pour entrer du texte.</w:t>
          </w:r>
        </w:sdtContent>
      </w:sdt>
      <w:r w:rsidRPr="00DF0DEE">
        <w:rPr>
          <w:rFonts w:cstheme="minorHAnsi"/>
          <w:b/>
          <w:noProof/>
          <w:sz w:val="20"/>
          <w:szCs w:val="20"/>
        </w:rPr>
        <w:tab/>
      </w:r>
    </w:p>
    <w:p w14:paraId="292D38A2" w14:textId="12B0C1D9" w:rsidR="00C324AE" w:rsidRPr="00DF0DEE" w:rsidRDefault="00C324AE" w:rsidP="00C324AE">
      <w:pPr>
        <w:rPr>
          <w:rFonts w:cstheme="minorHAnsi"/>
          <w:b/>
          <w:noProof/>
          <w:sz w:val="20"/>
          <w:szCs w:val="20"/>
        </w:rPr>
      </w:pPr>
      <w:r w:rsidRPr="00DF0DEE">
        <w:rPr>
          <w:rFonts w:cstheme="minorHAnsi"/>
          <w:b/>
          <w:noProof/>
          <w:sz w:val="20"/>
          <w:szCs w:val="20"/>
        </w:rPr>
        <w:t>Superviseur</w:t>
      </w:r>
      <w:r w:rsidR="007F6978" w:rsidRPr="00DF0DEE">
        <w:rPr>
          <w:rFonts w:cstheme="minorHAnsi"/>
          <w:b/>
          <w:noProof/>
          <w:sz w:val="20"/>
          <w:szCs w:val="20"/>
        </w:rPr>
        <w:t>e</w:t>
      </w:r>
      <w:r w:rsidR="00DE5A5C" w:rsidRPr="00DF0DEE">
        <w:rPr>
          <w:rFonts w:cstheme="minorHAnsi"/>
          <w:b/>
          <w:noProof/>
          <w:sz w:val="20"/>
          <w:szCs w:val="20"/>
        </w:rPr>
        <w:t>/</w:t>
      </w:r>
      <w:r w:rsidR="007F6978" w:rsidRPr="00DF0DEE">
        <w:rPr>
          <w:rFonts w:cstheme="minorHAnsi"/>
          <w:b/>
          <w:noProof/>
          <w:sz w:val="20"/>
          <w:szCs w:val="20"/>
        </w:rPr>
        <w:t>superviseur</w:t>
      </w:r>
      <w:r w:rsidRPr="00DF0DEE">
        <w:rPr>
          <w:rFonts w:cstheme="minorHAnsi"/>
          <w:b/>
          <w:noProof/>
          <w:sz w:val="20"/>
          <w:szCs w:val="20"/>
        </w:rPr>
        <w:t xml:space="preserve"> </w:t>
      </w:r>
      <w:sdt>
        <w:sdtPr>
          <w:rPr>
            <w:rFonts w:cstheme="minorHAnsi"/>
            <w:b/>
            <w:noProof/>
            <w:sz w:val="20"/>
            <w:szCs w:val="20"/>
          </w:rPr>
          <w:id w:val="-2036953517"/>
          <w:placeholder>
            <w:docPart w:val="34CDC85D82844B29BB621929322EFBF8"/>
          </w:placeholder>
          <w:showingPlcHdr/>
        </w:sdtPr>
        <w:sdtEndPr/>
        <w:sdtContent>
          <w:r w:rsidRPr="00DF0DEE">
            <w:rPr>
              <w:rStyle w:val="Textedelespacerserv"/>
              <w:rFonts w:eastAsiaTheme="majorEastAsia" w:cstheme="minorHAnsi"/>
              <w:sz w:val="20"/>
              <w:szCs w:val="20"/>
            </w:rPr>
            <w:t>Cliquez ou appuyez ici pour entrer du texte.</w:t>
          </w:r>
        </w:sdtContent>
      </w:sdt>
      <w:r w:rsidRPr="00DF0DEE">
        <w:rPr>
          <w:rFonts w:cstheme="minorHAnsi"/>
          <w:b/>
          <w:noProof/>
          <w:sz w:val="20"/>
          <w:szCs w:val="20"/>
        </w:rPr>
        <w:tab/>
      </w:r>
    </w:p>
    <w:p w14:paraId="46E25FE4" w14:textId="6CC0DC86" w:rsidR="0069414B" w:rsidRPr="00DF0DEE" w:rsidRDefault="007F6978" w:rsidP="00EC3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640"/>
        </w:tabs>
        <w:rPr>
          <w:rFonts w:cstheme="minorHAnsi"/>
          <w:b/>
          <w:noProof/>
          <w:sz w:val="20"/>
          <w:szCs w:val="20"/>
        </w:rPr>
      </w:pPr>
      <w:r w:rsidRPr="00DF0DEE">
        <w:rPr>
          <w:rFonts w:cstheme="minorHAnsi"/>
          <w:b/>
          <w:noProof/>
          <w:sz w:val="20"/>
          <w:szCs w:val="20"/>
        </w:rPr>
        <w:t>Co-superviseure/</w:t>
      </w:r>
      <w:r w:rsidR="00C2373C" w:rsidRPr="00DF0DEE">
        <w:rPr>
          <w:rFonts w:cstheme="minorHAnsi"/>
          <w:b/>
          <w:noProof/>
          <w:sz w:val="20"/>
          <w:szCs w:val="20"/>
        </w:rPr>
        <w:t>c</w:t>
      </w:r>
      <w:r w:rsidR="0069414B" w:rsidRPr="00DF0DEE">
        <w:rPr>
          <w:rFonts w:cstheme="minorHAnsi"/>
          <w:b/>
          <w:noProof/>
          <w:sz w:val="20"/>
          <w:szCs w:val="20"/>
        </w:rPr>
        <w:t>o-superviseur (s’il y a lieu)</w:t>
      </w:r>
      <w:r w:rsidRPr="00DF0DEE">
        <w:rPr>
          <w:rFonts w:cstheme="minorHAnsi"/>
          <w:b/>
          <w:noProof/>
          <w:sz w:val="20"/>
          <w:szCs w:val="20"/>
        </w:rPr>
        <w:t xml:space="preserve"> </w:t>
      </w:r>
      <w:sdt>
        <w:sdtPr>
          <w:rPr>
            <w:rFonts w:cstheme="minorHAnsi"/>
            <w:b/>
            <w:noProof/>
            <w:sz w:val="20"/>
            <w:szCs w:val="20"/>
          </w:rPr>
          <w:id w:val="739212690"/>
          <w:placeholder>
            <w:docPart w:val="AA1269ABF2494557BDF4380E43F84018"/>
          </w:placeholder>
          <w:showingPlcHdr/>
        </w:sdtPr>
        <w:sdtEndPr/>
        <w:sdtContent>
          <w:r w:rsidR="0069414B" w:rsidRPr="00DF0DEE">
            <w:rPr>
              <w:rStyle w:val="Textedelespacerserv"/>
              <w:rFonts w:eastAsiaTheme="majorEastAsia" w:cstheme="minorHAnsi"/>
              <w:sz w:val="20"/>
              <w:szCs w:val="20"/>
            </w:rPr>
            <w:t>Cliquez ou appuyez ici pour entrer du texte.</w:t>
          </w:r>
        </w:sdtContent>
      </w:sdt>
      <w:r w:rsidR="0069414B" w:rsidRPr="00DF0DEE">
        <w:rPr>
          <w:rFonts w:cstheme="minorHAnsi"/>
          <w:b/>
          <w:noProof/>
          <w:sz w:val="20"/>
          <w:szCs w:val="20"/>
        </w:rPr>
        <w:tab/>
      </w:r>
      <w:r w:rsidR="00EC3852">
        <w:rPr>
          <w:rFonts w:cstheme="minorHAnsi"/>
          <w:b/>
          <w:noProof/>
          <w:sz w:val="20"/>
          <w:szCs w:val="20"/>
        </w:rPr>
        <w:tab/>
      </w:r>
    </w:p>
    <w:p w14:paraId="75857AC7" w14:textId="65D0A779" w:rsidR="00C324AE" w:rsidRPr="00DF0DEE" w:rsidRDefault="00C324AE" w:rsidP="00C324AE">
      <w:pPr>
        <w:rPr>
          <w:rFonts w:cstheme="minorHAnsi"/>
          <w:b/>
          <w:noProof/>
          <w:sz w:val="20"/>
          <w:szCs w:val="20"/>
        </w:rPr>
      </w:pPr>
      <w:r w:rsidRPr="00DF0DEE">
        <w:rPr>
          <w:rFonts w:cstheme="minorHAnsi"/>
          <w:b/>
          <w:noProof/>
          <w:sz w:val="20"/>
          <w:szCs w:val="20"/>
        </w:rPr>
        <w:t>Faculté, département</w:t>
      </w:r>
      <w:r w:rsidR="008B51D0" w:rsidRPr="00DF0DEE">
        <w:rPr>
          <w:rFonts w:cstheme="minorHAnsi"/>
          <w:b/>
          <w:noProof/>
          <w:sz w:val="20"/>
          <w:szCs w:val="20"/>
        </w:rPr>
        <w:t xml:space="preserve"> où a lieu le stage </w:t>
      </w:r>
      <w:r w:rsidRPr="00DF0DEE">
        <w:rPr>
          <w:rFonts w:cstheme="minorHAnsi"/>
          <w:b/>
          <w:noProof/>
          <w:sz w:val="20"/>
          <w:szCs w:val="20"/>
        </w:rPr>
        <w:tab/>
      </w:r>
      <w:sdt>
        <w:sdtPr>
          <w:rPr>
            <w:rFonts w:cstheme="minorHAnsi"/>
            <w:b/>
            <w:noProof/>
            <w:sz w:val="20"/>
            <w:szCs w:val="20"/>
          </w:rPr>
          <w:id w:val="672762022"/>
          <w:placeholder>
            <w:docPart w:val="58AFDBDAD0254322875C49F0B671F80F"/>
          </w:placeholder>
          <w:showingPlcHdr/>
        </w:sdtPr>
        <w:sdtEndPr/>
        <w:sdtContent>
          <w:r w:rsidRPr="00DF0DEE">
            <w:rPr>
              <w:rStyle w:val="Textedelespacerserv"/>
              <w:rFonts w:eastAsiaTheme="majorEastAsia" w:cstheme="minorHAnsi"/>
              <w:sz w:val="20"/>
              <w:szCs w:val="20"/>
            </w:rPr>
            <w:t>Cliquez ou appuyez ici pour entrer du texte.</w:t>
          </w:r>
        </w:sdtContent>
      </w:sdt>
    </w:p>
    <w:p w14:paraId="291B2C18" w14:textId="03480E8A" w:rsidR="00C324AE" w:rsidRPr="00DF0DEE" w:rsidRDefault="00C324AE" w:rsidP="00C324AE">
      <w:pPr>
        <w:rPr>
          <w:rFonts w:cstheme="minorHAnsi"/>
          <w:b/>
          <w:noProof/>
          <w:sz w:val="20"/>
          <w:szCs w:val="20"/>
        </w:rPr>
      </w:pPr>
      <w:r w:rsidRPr="00DF0DEE">
        <w:rPr>
          <w:rFonts w:cstheme="minorHAnsi"/>
          <w:b/>
          <w:noProof/>
          <w:sz w:val="20"/>
          <w:szCs w:val="20"/>
        </w:rPr>
        <w:t>Centre affilié</w:t>
      </w:r>
      <w:r w:rsidR="00444FE8" w:rsidRPr="00DF0DEE">
        <w:rPr>
          <w:rFonts w:cstheme="minorHAnsi"/>
          <w:b/>
          <w:noProof/>
          <w:sz w:val="20"/>
          <w:szCs w:val="20"/>
        </w:rPr>
        <w:t xml:space="preserve"> (s’il y</w:t>
      </w:r>
      <w:r w:rsidR="008B51D0" w:rsidRPr="00DF0DEE">
        <w:rPr>
          <w:rFonts w:cstheme="minorHAnsi"/>
          <w:b/>
          <w:noProof/>
          <w:sz w:val="20"/>
          <w:szCs w:val="20"/>
        </w:rPr>
        <w:t xml:space="preserve"> </w:t>
      </w:r>
      <w:r w:rsidR="00444FE8" w:rsidRPr="00DF0DEE">
        <w:rPr>
          <w:rFonts w:cstheme="minorHAnsi"/>
          <w:b/>
          <w:noProof/>
          <w:sz w:val="20"/>
          <w:szCs w:val="20"/>
        </w:rPr>
        <w:t>a lieu</w:t>
      </w:r>
      <w:r w:rsidR="00260B92" w:rsidRPr="00DF0DEE">
        <w:rPr>
          <w:rFonts w:cstheme="minorHAnsi"/>
          <w:b/>
          <w:noProof/>
          <w:sz w:val="20"/>
          <w:szCs w:val="20"/>
        </w:rPr>
        <w:t>)</w:t>
      </w:r>
      <w:r w:rsidRPr="00DF0DEE">
        <w:rPr>
          <w:rFonts w:cstheme="minorHAnsi"/>
          <w:b/>
          <w:noProof/>
          <w:sz w:val="20"/>
          <w:szCs w:val="20"/>
        </w:rPr>
        <w:tab/>
      </w:r>
      <w:sdt>
        <w:sdtPr>
          <w:rPr>
            <w:rFonts w:cstheme="minorHAnsi"/>
            <w:b/>
            <w:noProof/>
            <w:sz w:val="20"/>
            <w:szCs w:val="20"/>
          </w:rPr>
          <w:id w:val="1781149247"/>
          <w:placeholder>
            <w:docPart w:val="79CF906DFDCB4CA994C7329C079C6C04"/>
          </w:placeholder>
          <w:showingPlcHdr/>
        </w:sdtPr>
        <w:sdtEndPr/>
        <w:sdtContent>
          <w:r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  <w:r w:rsidRPr="00DF0DEE">
        <w:rPr>
          <w:rFonts w:cstheme="minorHAnsi"/>
          <w:b/>
          <w:noProof/>
          <w:sz w:val="20"/>
          <w:szCs w:val="20"/>
        </w:rPr>
        <w:tab/>
      </w:r>
    </w:p>
    <w:p w14:paraId="127756CF" w14:textId="51222142" w:rsidR="00C324AE" w:rsidRPr="00DF0DEE" w:rsidRDefault="00BF0E9C" w:rsidP="00260B92">
      <w:pPr>
        <w:pStyle w:val="Titre2"/>
        <w:keepLines w:val="0"/>
        <w:numPr>
          <w:ilvl w:val="0"/>
          <w:numId w:val="22"/>
        </w:numPr>
        <w:spacing w:line="240" w:lineRule="auto"/>
        <w:ind w:right="19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>TITRE DU PROJET DE STAGE</w:t>
      </w:r>
    </w:p>
    <w:p w14:paraId="0749FE9F" w14:textId="768A137D" w:rsidR="00C324AE" w:rsidRPr="00DF0DEE" w:rsidRDefault="00EC3852" w:rsidP="00C324AE">
      <w:pPr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60637549"/>
          <w:placeholder>
            <w:docPart w:val="845A415AE7C04A0E9109140A39B1F1CC"/>
          </w:placeholder>
          <w:showingPlcHdr/>
        </w:sdtPr>
        <w:sdtEndPr/>
        <w:sdtContent>
          <w:r w:rsidR="00C324AE"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</w:p>
    <w:p w14:paraId="06BA8B41" w14:textId="25CE96A7" w:rsidR="00E02D98" w:rsidRPr="00DF0DEE" w:rsidRDefault="00E02D98" w:rsidP="00E02D98">
      <w:pPr>
        <w:pStyle w:val="Titre2"/>
        <w:keepLines w:val="0"/>
        <w:numPr>
          <w:ilvl w:val="0"/>
          <w:numId w:val="22"/>
        </w:numPr>
        <w:spacing w:line="240" w:lineRule="auto"/>
        <w:ind w:right="19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>SOURCE DE FINANCEMENT DU STAGE</w:t>
      </w:r>
    </w:p>
    <w:p w14:paraId="0DF397A5" w14:textId="3D7D037F" w:rsidR="00E02D98" w:rsidRPr="00DF0DEE" w:rsidRDefault="00EC3852" w:rsidP="00E02D98">
      <w:pPr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33973483"/>
          <w:placeholder>
            <w:docPart w:val="ED4238219D7F4058A2DA35A52357277C"/>
          </w:placeholder>
          <w:showingPlcHdr/>
        </w:sdtPr>
        <w:sdtEndPr/>
        <w:sdtContent>
          <w:r w:rsidR="00E02D98"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</w:p>
    <w:p w14:paraId="251D101F" w14:textId="39974640" w:rsidR="00E02D98" w:rsidRPr="00DF0DEE" w:rsidRDefault="00E02D98" w:rsidP="00E02D98">
      <w:pPr>
        <w:pStyle w:val="Titre2"/>
        <w:keepLines w:val="0"/>
        <w:spacing w:line="240" w:lineRule="auto"/>
        <w:ind w:right="19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CB9CED0" w14:textId="3F33F5D9" w:rsidR="00C324AE" w:rsidRPr="00DF0DEE" w:rsidRDefault="00BF0E9C" w:rsidP="00260B92">
      <w:pPr>
        <w:pStyle w:val="Titre2"/>
        <w:keepLines w:val="0"/>
        <w:numPr>
          <w:ilvl w:val="0"/>
          <w:numId w:val="22"/>
        </w:numPr>
        <w:spacing w:line="240" w:lineRule="auto"/>
        <w:ind w:right="19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>DESCRIPTION SOMMAIRE DU PROJET DE STAGE</w:t>
      </w:r>
    </w:p>
    <w:sdt>
      <w:sdtPr>
        <w:rPr>
          <w:rFonts w:asciiTheme="minorHAnsi" w:hAnsiTheme="minorHAnsi" w:cstheme="minorHAnsi"/>
          <w:sz w:val="20"/>
          <w:szCs w:val="20"/>
        </w:rPr>
        <w:id w:val="614257794"/>
        <w:placeholder>
          <w:docPart w:val="19F3E2BD5D554CC09C35767C357CF54E"/>
        </w:placeholder>
        <w:showingPlcHdr/>
      </w:sdtPr>
      <w:sdtEndPr/>
      <w:sdtContent>
        <w:p w14:paraId="3F3FCC1E" w14:textId="77777777" w:rsidR="00C324AE" w:rsidRPr="00DF0DEE" w:rsidRDefault="00C324AE" w:rsidP="001B1F95">
          <w:pPr>
            <w:pStyle w:val="Titre2"/>
            <w:keepLines w:val="0"/>
            <w:ind w:left="786" w:right="193" w:hanging="357"/>
            <w:rPr>
              <w:rFonts w:asciiTheme="minorHAnsi" w:hAnsiTheme="minorHAnsi" w:cstheme="minorHAnsi"/>
              <w:sz w:val="20"/>
              <w:szCs w:val="20"/>
            </w:rPr>
          </w:pPr>
          <w:r w:rsidRPr="00DF0DEE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 Au besoin, un document peut être ajouté en annexe.</w:t>
          </w:r>
        </w:p>
      </w:sdtContent>
    </w:sdt>
    <w:p w14:paraId="677B6113" w14:textId="4D02A340" w:rsidR="00E02D98" w:rsidRPr="00DF0DEE" w:rsidRDefault="00E02D98" w:rsidP="00E02D98">
      <w:pPr>
        <w:rPr>
          <w:rFonts w:cstheme="minorHAnsi"/>
        </w:rPr>
      </w:pPr>
    </w:p>
    <w:p w14:paraId="4711E797" w14:textId="53A29CFE" w:rsidR="00E02D98" w:rsidRPr="00DF0DEE" w:rsidRDefault="00E02D98" w:rsidP="00E02D98">
      <w:pPr>
        <w:pStyle w:val="Titre2"/>
        <w:keepLines w:val="0"/>
        <w:numPr>
          <w:ilvl w:val="0"/>
          <w:numId w:val="22"/>
        </w:numPr>
        <w:spacing w:line="240" w:lineRule="auto"/>
        <w:ind w:right="19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É-REQUIS NÉCESSAIRES POUR LA RECHERCHE (compétences linguistiques, cours de recyclage, etc., s’il y a lieu) </w:t>
      </w:r>
    </w:p>
    <w:p w14:paraId="6E996ED2" w14:textId="7B6ED366" w:rsidR="00E02D98" w:rsidRPr="00DF0DEE" w:rsidRDefault="00EC3852" w:rsidP="00484FCC">
      <w:pPr>
        <w:ind w:left="426"/>
        <w:rPr>
          <w:rFonts w:cstheme="minorHAnsi"/>
        </w:rPr>
      </w:pPr>
      <w:sdt>
        <w:sdtPr>
          <w:rPr>
            <w:rFonts w:cstheme="minorHAnsi"/>
            <w:sz w:val="20"/>
            <w:szCs w:val="20"/>
          </w:rPr>
          <w:id w:val="-1616517168"/>
          <w:placeholder>
            <w:docPart w:val="591D15E3D66842BDAF4E3430544FC7AE"/>
          </w:placeholder>
          <w:showingPlcHdr/>
        </w:sdtPr>
        <w:sdtEndPr/>
        <w:sdtContent>
          <w:r w:rsidR="00E02D98"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</w:p>
    <w:p w14:paraId="78AF7A0C" w14:textId="5BDC8703" w:rsidR="00C324AE" w:rsidRPr="00DF0DEE" w:rsidRDefault="00BF0E9C" w:rsidP="00260B92">
      <w:pPr>
        <w:pStyle w:val="Titre2"/>
        <w:keepLines w:val="0"/>
        <w:numPr>
          <w:ilvl w:val="0"/>
          <w:numId w:val="22"/>
        </w:numPr>
        <w:spacing w:line="240" w:lineRule="auto"/>
        <w:ind w:right="191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>DATE</w:t>
      </w:r>
      <w:r w:rsidR="006C3DC8" w:rsidRPr="00DF0DEE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6C3DC8" w:rsidRPr="00DF0DEE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ÉVUES </w:t>
      </w: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>DE DÉBUT</w:t>
      </w:r>
      <w:r w:rsidR="006C3DC8" w:rsidRPr="00DF0DE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ET DE FIN</w:t>
      </w: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U STAGE </w:t>
      </w:r>
    </w:p>
    <w:bookmarkStart w:id="0" w:name="_Hlk94395848" w:displacedByCustomXml="next"/>
    <w:sdt>
      <w:sdtPr>
        <w:rPr>
          <w:rFonts w:cstheme="minorHAnsi"/>
          <w:sz w:val="20"/>
          <w:szCs w:val="20"/>
        </w:rPr>
        <w:id w:val="119429550"/>
        <w:placeholder>
          <w:docPart w:val="6E3D96AB78484C65A93669ECB93A569C"/>
        </w:placeholder>
        <w:showingPlcHdr/>
        <w:date>
          <w:dateFormat w:val="yyyy-MM-dd"/>
          <w:lid w:val="fr-CA"/>
          <w:storeMappedDataAs w:val="dateTime"/>
          <w:calendar w:val="gregorian"/>
        </w:date>
      </w:sdtPr>
      <w:sdtEndPr/>
      <w:sdtContent>
        <w:p w14:paraId="7EEA133E" w14:textId="77777777" w:rsidR="00C324AE" w:rsidRPr="00DF0DEE" w:rsidRDefault="00C324AE" w:rsidP="00C324AE">
          <w:pPr>
            <w:ind w:left="426"/>
            <w:rPr>
              <w:rFonts w:cstheme="minorHAnsi"/>
              <w:sz w:val="20"/>
              <w:szCs w:val="20"/>
            </w:rPr>
          </w:pPr>
          <w:r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une date.</w:t>
          </w:r>
        </w:p>
      </w:sdtContent>
    </w:sdt>
    <w:bookmarkEnd w:id="0" w:displacedByCustomXml="prev"/>
    <w:p w14:paraId="528AA9B6" w14:textId="736A460B" w:rsidR="008D73F9" w:rsidRPr="00DF0DEE" w:rsidRDefault="008D73F9" w:rsidP="00260B92">
      <w:pPr>
        <w:pStyle w:val="espacetableau"/>
        <w:numPr>
          <w:ilvl w:val="0"/>
          <w:numId w:val="22"/>
        </w:numPr>
        <w:rPr>
          <w:rFonts w:asciiTheme="minorHAnsi" w:hAnsiTheme="minorHAnsi" w:cstheme="minorHAnsi"/>
          <w:b/>
          <w:sz w:val="20"/>
        </w:rPr>
      </w:pPr>
      <w:r w:rsidRPr="00DF0DEE">
        <w:rPr>
          <w:rFonts w:asciiTheme="minorHAnsi" w:hAnsiTheme="minorHAnsi" w:cstheme="minorHAnsi"/>
          <w:b/>
          <w:sz w:val="20"/>
        </w:rPr>
        <w:t xml:space="preserve">OBJECTIFS </w:t>
      </w:r>
      <w:r w:rsidR="00B50385" w:rsidRPr="00DF0DEE">
        <w:rPr>
          <w:rFonts w:asciiTheme="minorHAnsi" w:hAnsiTheme="minorHAnsi" w:cstheme="minorHAnsi"/>
          <w:b/>
          <w:sz w:val="20"/>
        </w:rPr>
        <w:t xml:space="preserve">DE FORMATION DANS LE CADRE </w:t>
      </w:r>
      <w:r w:rsidR="006C3DC8" w:rsidRPr="00DF0DEE">
        <w:rPr>
          <w:rFonts w:asciiTheme="minorHAnsi" w:hAnsiTheme="minorHAnsi" w:cstheme="minorHAnsi"/>
          <w:b/>
          <w:sz w:val="20"/>
        </w:rPr>
        <w:t>DU STAGE</w:t>
      </w:r>
    </w:p>
    <w:p w14:paraId="5E1237D0" w14:textId="220ABBE9" w:rsidR="00F115D1" w:rsidRPr="00DF0DEE" w:rsidRDefault="00EC3852" w:rsidP="00681DEB">
      <w:pPr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30384396"/>
          <w:placeholder>
            <w:docPart w:val="865671E9B06E4E1788A7B5516E70E63C"/>
          </w:placeholder>
          <w:showingPlcHdr/>
        </w:sdtPr>
        <w:sdtEndPr/>
        <w:sdtContent>
          <w:r w:rsidR="00681DEB"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</w:p>
    <w:p w14:paraId="627680A7" w14:textId="3C87923D" w:rsidR="009B6C90" w:rsidRPr="00DF0DEE" w:rsidRDefault="00F115D1" w:rsidP="00260B92">
      <w:pPr>
        <w:pStyle w:val="espacetableau"/>
        <w:numPr>
          <w:ilvl w:val="0"/>
          <w:numId w:val="22"/>
        </w:numPr>
        <w:rPr>
          <w:rFonts w:asciiTheme="minorHAnsi" w:hAnsiTheme="minorHAnsi" w:cstheme="minorHAnsi"/>
          <w:b/>
          <w:sz w:val="20"/>
        </w:rPr>
      </w:pPr>
      <w:r w:rsidRPr="00DF0DEE">
        <w:rPr>
          <w:rFonts w:asciiTheme="minorHAnsi" w:hAnsiTheme="minorHAnsi" w:cstheme="minorHAnsi"/>
          <w:b/>
          <w:sz w:val="20"/>
        </w:rPr>
        <w:t xml:space="preserve">BÉNÉFICES ATTENDUS POUR LA/LE STAGIAIRE (acquisition de nouvelles compétences ou consolidation </w:t>
      </w:r>
      <w:r w:rsidR="00681DEB" w:rsidRPr="00DF0DEE">
        <w:rPr>
          <w:rFonts w:asciiTheme="minorHAnsi" w:hAnsiTheme="minorHAnsi" w:cstheme="minorHAnsi"/>
          <w:b/>
          <w:sz w:val="20"/>
        </w:rPr>
        <w:t>d’expertise)</w:t>
      </w:r>
    </w:p>
    <w:p w14:paraId="172766F4" w14:textId="63DA8B2E" w:rsidR="00F115D1" w:rsidRPr="00DF0DEE" w:rsidRDefault="00EC3852" w:rsidP="00F115D1">
      <w:pPr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04728487"/>
          <w:placeholder>
            <w:docPart w:val="005756C899C847AA91E37405F7C42B78"/>
          </w:placeholder>
          <w:showingPlcHdr/>
        </w:sdtPr>
        <w:sdtEndPr/>
        <w:sdtContent>
          <w:r w:rsidR="00681DEB"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</w:p>
    <w:p w14:paraId="6BB0A5FE" w14:textId="206D8F5F" w:rsidR="001A5938" w:rsidRPr="00DF0DEE" w:rsidRDefault="001A5938" w:rsidP="001A5938">
      <w:pPr>
        <w:pStyle w:val="espacetableau"/>
        <w:numPr>
          <w:ilvl w:val="0"/>
          <w:numId w:val="22"/>
        </w:numPr>
        <w:rPr>
          <w:rFonts w:asciiTheme="minorHAnsi" w:hAnsiTheme="minorHAnsi" w:cstheme="minorHAnsi"/>
          <w:b/>
          <w:sz w:val="20"/>
        </w:rPr>
      </w:pPr>
      <w:r w:rsidRPr="00DF0DEE">
        <w:rPr>
          <w:rFonts w:asciiTheme="minorHAnsi" w:hAnsiTheme="minorHAnsi" w:cstheme="minorHAnsi"/>
          <w:b/>
          <w:sz w:val="20"/>
        </w:rPr>
        <w:t>CONTRIBUTIONS ATTENDUES DE LA/ DU STAGIAIRE AUX ACTI</w:t>
      </w:r>
      <w:r w:rsidR="00482B30" w:rsidRPr="00DF0DEE">
        <w:rPr>
          <w:rFonts w:asciiTheme="minorHAnsi" w:hAnsiTheme="minorHAnsi" w:cstheme="minorHAnsi"/>
          <w:b/>
          <w:sz w:val="20"/>
        </w:rPr>
        <w:t>V</w:t>
      </w:r>
      <w:r w:rsidRPr="00DF0DEE">
        <w:rPr>
          <w:rFonts w:asciiTheme="minorHAnsi" w:hAnsiTheme="minorHAnsi" w:cstheme="minorHAnsi"/>
          <w:b/>
          <w:sz w:val="20"/>
        </w:rPr>
        <w:t>ITÉS DU PROJET, DU LABORATOIRE, DU CENTRE DE RECHERCHE OU DE LA FACULTÉ</w:t>
      </w:r>
    </w:p>
    <w:p w14:paraId="3B56E223" w14:textId="65B0DB33" w:rsidR="00F115D1" w:rsidRPr="00DF0DEE" w:rsidRDefault="00EC3852" w:rsidP="00E02D98">
      <w:pPr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99326454"/>
          <w:placeholder>
            <w:docPart w:val="8CB80893DBE1457D84DAA154BB6185DF"/>
          </w:placeholder>
          <w:showingPlcHdr/>
        </w:sdtPr>
        <w:sdtEndPr/>
        <w:sdtContent>
          <w:r w:rsidR="001A5938"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</w:p>
    <w:p w14:paraId="317C793E" w14:textId="07984B3C" w:rsidR="00A85B83" w:rsidRPr="00DF0DEE" w:rsidRDefault="00A85B83" w:rsidP="00260B92">
      <w:pPr>
        <w:pStyle w:val="espacetableau"/>
        <w:numPr>
          <w:ilvl w:val="0"/>
          <w:numId w:val="22"/>
        </w:numPr>
        <w:rPr>
          <w:rFonts w:asciiTheme="minorHAnsi" w:hAnsiTheme="minorHAnsi" w:cstheme="minorHAnsi"/>
          <w:b/>
          <w:sz w:val="20"/>
        </w:rPr>
      </w:pPr>
      <w:r w:rsidRPr="00DF0DEE">
        <w:rPr>
          <w:rFonts w:asciiTheme="minorHAnsi" w:hAnsiTheme="minorHAnsi" w:cstheme="minorHAnsi"/>
          <w:b/>
          <w:sz w:val="20"/>
        </w:rPr>
        <w:t>ACTI</w:t>
      </w:r>
      <w:r w:rsidR="006C3DC8" w:rsidRPr="00DF0DEE">
        <w:rPr>
          <w:rFonts w:asciiTheme="minorHAnsi" w:hAnsiTheme="minorHAnsi" w:cstheme="minorHAnsi"/>
          <w:b/>
          <w:sz w:val="20"/>
        </w:rPr>
        <w:t>VITÉS PRÉVUES</w:t>
      </w:r>
    </w:p>
    <w:p w14:paraId="71E8219C" w14:textId="4955EDF3" w:rsidR="00DE5A5C" w:rsidRPr="00DF0DEE" w:rsidRDefault="00EC3852" w:rsidP="00DE5A5C">
      <w:pPr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78870456"/>
          <w:placeholder>
            <w:docPart w:val="C2CAEC9EF29B45D099E54916922D1143"/>
          </w:placeholder>
          <w:showingPlcHdr/>
        </w:sdtPr>
        <w:sdtEndPr/>
        <w:sdtContent>
          <w:r w:rsidR="00681DEB"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</w:p>
    <w:p w14:paraId="00966C1B" w14:textId="77777777" w:rsidR="00DE5A5C" w:rsidRPr="00DF0DEE" w:rsidRDefault="00DE5A5C" w:rsidP="00DE5A5C">
      <w:pPr>
        <w:ind w:left="426"/>
        <w:rPr>
          <w:rFonts w:cstheme="minorHAnsi"/>
          <w:sz w:val="20"/>
          <w:szCs w:val="20"/>
        </w:rPr>
      </w:pPr>
    </w:p>
    <w:p w14:paraId="065D75FA" w14:textId="52F09099" w:rsidR="00DE5A5C" w:rsidRPr="00DF0DEE" w:rsidRDefault="00DE5A5C" w:rsidP="00DE5A5C">
      <w:pPr>
        <w:pStyle w:val="espacetableau"/>
        <w:numPr>
          <w:ilvl w:val="0"/>
          <w:numId w:val="22"/>
        </w:numPr>
        <w:rPr>
          <w:rFonts w:asciiTheme="minorHAnsi" w:hAnsiTheme="minorHAnsi" w:cstheme="minorHAnsi"/>
          <w:b/>
          <w:sz w:val="20"/>
        </w:rPr>
      </w:pPr>
      <w:r w:rsidRPr="00DF0DEE">
        <w:rPr>
          <w:rFonts w:asciiTheme="minorHAnsi" w:hAnsiTheme="minorHAnsi" w:cstheme="minorHAnsi"/>
          <w:b/>
          <w:sz w:val="20"/>
        </w:rPr>
        <w:t>RÉSULTATS ATTENDUS</w:t>
      </w:r>
    </w:p>
    <w:p w14:paraId="4A83B590" w14:textId="77777777" w:rsidR="00DE5A5C" w:rsidRPr="00DF0DEE" w:rsidRDefault="00EC3852" w:rsidP="00DE5A5C">
      <w:pPr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94200891"/>
          <w:placeholder>
            <w:docPart w:val="71BC8611FFA7401F997A9715E6C1AC23"/>
          </w:placeholder>
          <w:showingPlcHdr/>
        </w:sdtPr>
        <w:sdtEndPr/>
        <w:sdtContent>
          <w:r w:rsidR="00DE5A5C"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</w:p>
    <w:p w14:paraId="70875339" w14:textId="77777777" w:rsidR="00F115D1" w:rsidRPr="00DF0DEE" w:rsidRDefault="00F115D1" w:rsidP="006C3DC8">
      <w:pPr>
        <w:pStyle w:val="espacetableau"/>
        <w:rPr>
          <w:rFonts w:asciiTheme="minorHAnsi" w:hAnsiTheme="minorHAnsi" w:cstheme="minorHAnsi"/>
          <w:b/>
          <w:sz w:val="20"/>
        </w:rPr>
      </w:pPr>
    </w:p>
    <w:p w14:paraId="1727A507" w14:textId="0F8D0CC9" w:rsidR="00C20D1D" w:rsidRPr="00DF0DEE" w:rsidRDefault="00C20D1D" w:rsidP="00260B92">
      <w:pPr>
        <w:pStyle w:val="espacetableau"/>
        <w:numPr>
          <w:ilvl w:val="0"/>
          <w:numId w:val="22"/>
        </w:numPr>
        <w:rPr>
          <w:rFonts w:asciiTheme="minorHAnsi" w:hAnsiTheme="minorHAnsi" w:cstheme="minorHAnsi"/>
          <w:b/>
          <w:sz w:val="20"/>
        </w:rPr>
      </w:pPr>
      <w:r w:rsidRPr="00DF0DEE">
        <w:rPr>
          <w:rFonts w:asciiTheme="minorHAnsi" w:hAnsiTheme="minorHAnsi" w:cstheme="minorHAnsi"/>
          <w:b/>
          <w:sz w:val="20"/>
        </w:rPr>
        <w:t xml:space="preserve">CALENDRIER </w:t>
      </w:r>
      <w:r w:rsidR="009A4AB3" w:rsidRPr="00DF0DEE">
        <w:rPr>
          <w:rFonts w:asciiTheme="minorHAnsi" w:hAnsiTheme="minorHAnsi" w:cstheme="minorHAnsi"/>
          <w:b/>
          <w:sz w:val="20"/>
        </w:rPr>
        <w:t>DES ACTIVITÉS</w:t>
      </w:r>
    </w:p>
    <w:p w14:paraId="11C418C7" w14:textId="7FAEBB48" w:rsidR="00F115D1" w:rsidRPr="00DF0DEE" w:rsidRDefault="00EC3852" w:rsidP="00484FCC">
      <w:pPr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77849955"/>
          <w:placeholder>
            <w:docPart w:val="ABBB9E45504546F2B4E907DDE49466EF"/>
          </w:placeholder>
          <w:showingPlcHdr/>
        </w:sdtPr>
        <w:sdtEndPr/>
        <w:sdtContent>
          <w:r w:rsidR="00681DEB" w:rsidRPr="00DF0DEE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</w:p>
    <w:p w14:paraId="08994844" w14:textId="55422D26" w:rsidR="006C3DC8" w:rsidRPr="00DF0DEE" w:rsidRDefault="006C3DC8" w:rsidP="00260B92">
      <w:pPr>
        <w:pStyle w:val="Titre2"/>
        <w:numPr>
          <w:ilvl w:val="0"/>
          <w:numId w:val="22"/>
        </w:numPr>
        <w:spacing w:line="240" w:lineRule="auto"/>
        <w:ind w:right="76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>MODALITÉS DE SUPERVISION </w:t>
      </w:r>
    </w:p>
    <w:p w14:paraId="7B75FF5D" w14:textId="77777777" w:rsidR="006C3DC8" w:rsidRPr="00DF0DEE" w:rsidRDefault="006C3DC8" w:rsidP="006C3DC8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  <w:r w:rsidRPr="00DF0DEE">
        <w:rPr>
          <w:rFonts w:asciiTheme="minorHAnsi" w:hAnsiTheme="minorHAnsi" w:cstheme="minorHAnsi"/>
          <w:sz w:val="20"/>
        </w:rPr>
        <w:t xml:space="preserve">Par exemple :  fréquence et forme des échanges/rencontres individuelles, évaluation de l’avancement des travaux, participation à un groupe de recherche, mode de fonctionnement (carnet de laboratoire, réunions, etc.). 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-218747018"/>
        <w:placeholder>
          <w:docPart w:val="D4FDFC3AAB9A4E33A181A72C1D5750C3"/>
        </w:placeholder>
        <w:showingPlcHdr/>
      </w:sdtPr>
      <w:sdtEndPr/>
      <w:sdtContent>
        <w:p w14:paraId="78D2887F" w14:textId="77777777" w:rsidR="006C3DC8" w:rsidRPr="00DF0DEE" w:rsidRDefault="006C3DC8" w:rsidP="006C3DC8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DF0DEE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ici pour entrer du texte.</w:t>
          </w:r>
        </w:p>
      </w:sdtContent>
    </w:sdt>
    <w:p w14:paraId="3FCB57C3" w14:textId="77777777" w:rsidR="006C3DC8" w:rsidRPr="00DF0DEE" w:rsidRDefault="006C3DC8" w:rsidP="006C3DC8">
      <w:pPr>
        <w:pStyle w:val="espacetableau"/>
        <w:rPr>
          <w:rFonts w:asciiTheme="minorHAnsi" w:hAnsiTheme="minorHAnsi" w:cstheme="minorHAnsi"/>
          <w:sz w:val="20"/>
        </w:rPr>
      </w:pPr>
    </w:p>
    <w:p w14:paraId="76F2B5C5" w14:textId="24CD141C" w:rsidR="006C3DC8" w:rsidRPr="00DF0DEE" w:rsidRDefault="006C3DC8" w:rsidP="00260B92">
      <w:pPr>
        <w:pStyle w:val="Titre2"/>
        <w:numPr>
          <w:ilvl w:val="0"/>
          <w:numId w:val="22"/>
        </w:numPr>
        <w:spacing w:line="240" w:lineRule="auto"/>
        <w:ind w:right="76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>PROPRIÉTÉ INTELLECTUELLE, ENTENTES DE CONFIDENTIALITÉ OU DE PARTENARIAT</w:t>
      </w:r>
    </w:p>
    <w:p w14:paraId="58342FEA" w14:textId="77777777" w:rsidR="006C3DC8" w:rsidRPr="00DF0DEE" w:rsidRDefault="006C3DC8" w:rsidP="006C3DC8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  <w:r w:rsidRPr="00DF0DEE">
        <w:rPr>
          <w:rFonts w:asciiTheme="minorHAnsi" w:hAnsiTheme="minorHAnsi" w:cstheme="minorHAnsi"/>
          <w:sz w:val="20"/>
        </w:rPr>
        <w:t>Par exemple : publication des résultats de la recherche, utilisation des données, dispositions particulières dans le cadre d’une recherche subventionnée ou contractuelle, confidentialité, brevets, etc.</w:t>
      </w:r>
    </w:p>
    <w:p w14:paraId="651F0CD5" w14:textId="77777777" w:rsidR="006C3DC8" w:rsidRPr="00DF0DEE" w:rsidRDefault="006C3DC8" w:rsidP="006C3DC8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12036473"/>
        <w:placeholder>
          <w:docPart w:val="881DDF465B544174AC7426C1B1CD0001"/>
        </w:placeholder>
        <w:showingPlcHdr/>
      </w:sdtPr>
      <w:sdtEndPr/>
      <w:sdtContent>
        <w:p w14:paraId="733C25A3" w14:textId="77777777" w:rsidR="006C3DC8" w:rsidRPr="00DF0DEE" w:rsidRDefault="006C3DC8" w:rsidP="006C3DC8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DF0DEE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ici pour entrer du texte.</w:t>
          </w:r>
        </w:p>
      </w:sdtContent>
    </w:sdt>
    <w:p w14:paraId="20EDE511" w14:textId="7F94987B" w:rsidR="000626AB" w:rsidRPr="00DF0DEE" w:rsidRDefault="00472024" w:rsidP="00472024">
      <w:pPr>
        <w:pStyle w:val="Titre2"/>
        <w:numPr>
          <w:ilvl w:val="0"/>
          <w:numId w:val="22"/>
        </w:numPr>
        <w:spacing w:line="240" w:lineRule="auto"/>
        <w:ind w:right="76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>AUTRES CONSIDÉRATIONS (</w:t>
      </w:r>
      <w:r w:rsidR="00482B30" w:rsidRPr="00DF0DEE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Pr="00DF0DEE">
        <w:rPr>
          <w:rFonts w:asciiTheme="minorHAnsi" w:hAnsiTheme="minorHAnsi" w:cstheme="minorHAnsi"/>
          <w:b/>
          <w:color w:val="auto"/>
          <w:sz w:val="20"/>
          <w:szCs w:val="20"/>
        </w:rPr>
        <w:t>’il y a lieu)</w:t>
      </w:r>
    </w:p>
    <w:p w14:paraId="6179773E" w14:textId="77777777" w:rsidR="000626AB" w:rsidRPr="00DF0DEE" w:rsidRDefault="000626AB" w:rsidP="000626AB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594448203"/>
        <w:placeholder>
          <w:docPart w:val="9FB7C7F91E3F456B8358A67488E0820E"/>
        </w:placeholder>
        <w:showingPlcHdr/>
      </w:sdtPr>
      <w:sdtEndPr/>
      <w:sdtContent>
        <w:p w14:paraId="0BE07CF6" w14:textId="77777777" w:rsidR="000626AB" w:rsidRPr="00DF0DEE" w:rsidRDefault="000626AB" w:rsidP="000626AB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DF0DEE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ici pour entrer du texte.</w:t>
          </w:r>
        </w:p>
      </w:sdtContent>
    </w:sdt>
    <w:p w14:paraId="280DC6A7" w14:textId="23AE0AD3" w:rsidR="00C20D1D" w:rsidRDefault="00C20D1D" w:rsidP="00C324AE">
      <w:pPr>
        <w:pStyle w:val="espacetableau"/>
        <w:rPr>
          <w:rFonts w:asciiTheme="minorHAnsi" w:hAnsiTheme="minorHAnsi" w:cstheme="minorHAnsi"/>
          <w:sz w:val="20"/>
        </w:rPr>
      </w:pPr>
    </w:p>
    <w:p w14:paraId="263FE492" w14:textId="77777777" w:rsidR="00AE42DE" w:rsidRPr="00DF0DEE" w:rsidRDefault="00AE42DE" w:rsidP="00C324AE">
      <w:pPr>
        <w:pStyle w:val="espacetableau"/>
        <w:rPr>
          <w:rFonts w:asciiTheme="minorHAnsi" w:hAnsiTheme="minorHAnsi" w:cstheme="minorHAnsi"/>
          <w:sz w:val="20"/>
        </w:rPr>
      </w:pPr>
    </w:p>
    <w:p w14:paraId="338ABA94" w14:textId="77777777" w:rsidR="005F392C" w:rsidRPr="00DF0DEE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6C24854C" w14:textId="5D04E5DF" w:rsidR="005F392C" w:rsidRPr="00DF0DEE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 xml:space="preserve">_______________________________________________    </w:t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ab/>
        <w:t>_____________________________</w:t>
      </w:r>
    </w:p>
    <w:p w14:paraId="501AA407" w14:textId="6D53B636" w:rsidR="005F392C" w:rsidRPr="00DF0DEE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 xml:space="preserve">Signature </w:t>
      </w:r>
      <w:r w:rsidR="00484FCC" w:rsidRPr="00DF0DEE">
        <w:rPr>
          <w:rFonts w:eastAsia="Times New Roman" w:cstheme="minorHAnsi"/>
          <w:sz w:val="20"/>
          <w:szCs w:val="20"/>
          <w:lang w:eastAsia="fr-CA"/>
        </w:rPr>
        <w:t xml:space="preserve">de la stagiaire postdoctorale ou </w:t>
      </w:r>
      <w:r w:rsidRPr="00DF0DEE">
        <w:rPr>
          <w:rFonts w:eastAsia="Times New Roman" w:cstheme="minorHAnsi"/>
          <w:sz w:val="20"/>
          <w:szCs w:val="20"/>
          <w:lang w:eastAsia="fr-CA"/>
        </w:rPr>
        <w:t xml:space="preserve">du stagiaire postdoctoral </w:t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ab/>
        <w:t xml:space="preserve">    Date</w:t>
      </w:r>
    </w:p>
    <w:p w14:paraId="29137E48" w14:textId="77777777" w:rsidR="005F392C" w:rsidRPr="00DF0DEE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16E58023" w14:textId="77777777" w:rsidR="005F392C" w:rsidRPr="00DF0DEE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7D717A21" w14:textId="763D799F" w:rsidR="005F392C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58361E7D" w14:textId="77777777" w:rsidR="007B630D" w:rsidRPr="00DF0DEE" w:rsidRDefault="007B630D" w:rsidP="007B630D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2F3C8CA2" w14:textId="59B800F8" w:rsidR="007B630D" w:rsidRPr="00DF0DEE" w:rsidRDefault="007B630D" w:rsidP="007B630D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 xml:space="preserve">_______________________________________________    </w:t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ab/>
        <w:t>_____________________________</w:t>
      </w:r>
    </w:p>
    <w:p w14:paraId="40EBF9EB" w14:textId="14C84A15" w:rsidR="007B630D" w:rsidRPr="00DF0DEE" w:rsidRDefault="007B630D" w:rsidP="007B630D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>Signature de la superviseure ou du superviseur</w:t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ab/>
        <w:t xml:space="preserve">   Date</w:t>
      </w:r>
    </w:p>
    <w:p w14:paraId="37DF88C2" w14:textId="77777777" w:rsidR="007B630D" w:rsidRPr="00DF0DEE" w:rsidRDefault="007B630D" w:rsidP="007B630D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5B9FB378" w14:textId="77777777" w:rsidR="005F392C" w:rsidRPr="00DF0DEE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18B4DBD6" w14:textId="452E30AD" w:rsidR="005F392C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180E436D" w14:textId="77777777" w:rsidR="00AE42DE" w:rsidRPr="00DF0DEE" w:rsidRDefault="00AE42DE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205A0058" w14:textId="77777777" w:rsidR="007B630D" w:rsidRPr="00DF0DEE" w:rsidRDefault="007B630D" w:rsidP="007B630D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37CBEF82" w14:textId="358753FE" w:rsidR="007B630D" w:rsidRPr="00DF0DEE" w:rsidRDefault="007B630D" w:rsidP="007B630D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 xml:space="preserve">_______________________________________________    </w:t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ab/>
        <w:t>_____________________________</w:t>
      </w:r>
    </w:p>
    <w:p w14:paraId="25B02944" w14:textId="5FD993B8" w:rsidR="007B630D" w:rsidRPr="00DF0DEE" w:rsidRDefault="007B630D" w:rsidP="007B630D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 xml:space="preserve">Signature de la </w:t>
      </w:r>
      <w:proofErr w:type="spellStart"/>
      <w:r w:rsidRPr="00DF0DEE">
        <w:rPr>
          <w:rFonts w:eastAsia="Times New Roman" w:cstheme="minorHAnsi"/>
          <w:sz w:val="20"/>
          <w:szCs w:val="20"/>
          <w:lang w:eastAsia="fr-CA"/>
        </w:rPr>
        <w:t>co</w:t>
      </w:r>
      <w:proofErr w:type="spellEnd"/>
      <w:r w:rsidRPr="00DF0DEE">
        <w:rPr>
          <w:rFonts w:eastAsia="Times New Roman" w:cstheme="minorHAnsi"/>
          <w:sz w:val="20"/>
          <w:szCs w:val="20"/>
          <w:lang w:eastAsia="fr-CA"/>
        </w:rPr>
        <w:t xml:space="preserve">-superviseure ou du </w:t>
      </w:r>
      <w:proofErr w:type="spellStart"/>
      <w:r w:rsidRPr="00DF0DEE">
        <w:rPr>
          <w:rFonts w:eastAsia="Times New Roman" w:cstheme="minorHAnsi"/>
          <w:sz w:val="20"/>
          <w:szCs w:val="20"/>
          <w:lang w:eastAsia="fr-CA"/>
        </w:rPr>
        <w:t>co</w:t>
      </w:r>
      <w:proofErr w:type="spellEnd"/>
      <w:r w:rsidRPr="00DF0DEE">
        <w:rPr>
          <w:rFonts w:eastAsia="Times New Roman" w:cstheme="minorHAnsi"/>
          <w:sz w:val="20"/>
          <w:szCs w:val="20"/>
          <w:lang w:eastAsia="fr-CA"/>
        </w:rPr>
        <w:t>-superviseur</w:t>
      </w:r>
      <w:r w:rsidR="004E457A" w:rsidRPr="00DF0DEE">
        <w:rPr>
          <w:rFonts w:eastAsia="Times New Roman" w:cstheme="minorHAnsi"/>
          <w:sz w:val="20"/>
          <w:szCs w:val="20"/>
          <w:lang w:eastAsia="fr-CA"/>
        </w:rPr>
        <w:t xml:space="preserve"> (s’il y a lieu)</w:t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ab/>
      </w:r>
      <w:r w:rsidR="004E457A" w:rsidRPr="00DF0DEE">
        <w:rPr>
          <w:rFonts w:eastAsia="Times New Roman" w:cstheme="minorHAnsi"/>
          <w:sz w:val="20"/>
          <w:szCs w:val="20"/>
          <w:lang w:eastAsia="fr-CA"/>
        </w:rPr>
        <w:tab/>
      </w:r>
      <w:r w:rsidRPr="00DF0DEE">
        <w:rPr>
          <w:rFonts w:eastAsia="Times New Roman" w:cstheme="minorHAnsi"/>
          <w:sz w:val="20"/>
          <w:szCs w:val="20"/>
          <w:lang w:eastAsia="fr-CA"/>
        </w:rPr>
        <w:t xml:space="preserve">   Date</w:t>
      </w:r>
    </w:p>
    <w:p w14:paraId="722BE3C7" w14:textId="77777777" w:rsidR="007B630D" w:rsidRPr="00DF0DEE" w:rsidRDefault="007B630D" w:rsidP="007B630D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2BE20494" w14:textId="395FCF25" w:rsidR="00B01EEB" w:rsidRPr="00DF0DEE" w:rsidRDefault="00B01EEB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  <w:r w:rsidRPr="00DF0DEE">
        <w:rPr>
          <w:rFonts w:eastAsia="Times New Roman" w:cstheme="minorHAnsi"/>
          <w:b/>
          <w:sz w:val="20"/>
          <w:szCs w:val="20"/>
          <w:lang w:eastAsia="fr-CA"/>
        </w:rPr>
        <w:lastRenderedPageBreak/>
        <w:t>LIENS UTILES</w:t>
      </w:r>
      <w:r w:rsidR="00F00248" w:rsidRPr="00DF0DEE">
        <w:rPr>
          <w:rFonts w:eastAsia="Times New Roman" w:cstheme="minorHAnsi"/>
          <w:b/>
          <w:sz w:val="20"/>
          <w:szCs w:val="20"/>
          <w:lang w:eastAsia="fr-CA"/>
        </w:rPr>
        <w:t xml:space="preserve"> </w:t>
      </w:r>
    </w:p>
    <w:p w14:paraId="73C7089D" w14:textId="77777777" w:rsidR="00432F56" w:rsidRPr="00DF0DEE" w:rsidRDefault="00432F56" w:rsidP="00432F56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  <w:bookmarkStart w:id="1" w:name="_Toc970864"/>
    </w:p>
    <w:p w14:paraId="1D2CE36D" w14:textId="5051F8EA" w:rsidR="00432F56" w:rsidRPr="00DF0DEE" w:rsidRDefault="00432F56" w:rsidP="00432F56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  <w:r w:rsidRPr="00DF0DEE">
        <w:rPr>
          <w:rFonts w:eastAsia="Times New Roman" w:cstheme="minorHAnsi"/>
          <w:b/>
          <w:sz w:val="20"/>
          <w:szCs w:val="20"/>
          <w:lang w:eastAsia="fr-CA"/>
        </w:rPr>
        <w:t xml:space="preserve">Développement personnel et professionnel </w:t>
      </w:r>
    </w:p>
    <w:p w14:paraId="7C1DCEF0" w14:textId="374336A7" w:rsidR="00432F56" w:rsidRPr="00DF0DEE" w:rsidRDefault="00EC3852" w:rsidP="006C3DC8">
      <w:pPr>
        <w:pStyle w:val="Titre2"/>
        <w:rPr>
          <w:rFonts w:asciiTheme="minorHAnsi" w:eastAsia="Times New Roman" w:hAnsiTheme="minorHAnsi" w:cstheme="minorHAnsi"/>
          <w:color w:val="0000FF" w:themeColor="hyperlink"/>
          <w:sz w:val="20"/>
          <w:szCs w:val="20"/>
          <w:u w:val="single"/>
          <w:lang w:eastAsia="fr-CA"/>
        </w:rPr>
      </w:pPr>
      <w:hyperlink r:id="rId9" w:history="1">
        <w:r w:rsidR="00432F56" w:rsidRPr="00DF0DEE">
          <w:rPr>
            <w:rStyle w:val="Lienhypertexte"/>
            <w:rFonts w:asciiTheme="minorHAnsi" w:eastAsia="Times New Roman" w:hAnsiTheme="minorHAnsi" w:cstheme="minorHAnsi"/>
            <w:sz w:val="20"/>
            <w:szCs w:val="20"/>
            <w:lang w:eastAsia="fr-CA"/>
          </w:rPr>
          <w:t>Faculté des études supérieures et postdoctorales</w:t>
        </w:r>
      </w:hyperlink>
    </w:p>
    <w:p w14:paraId="60DAB485" w14:textId="77777777" w:rsidR="006C3DC8" w:rsidRPr="00DF0DEE" w:rsidRDefault="006C3DC8" w:rsidP="000A1282">
      <w:pPr>
        <w:pStyle w:val="Titre2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fr-CA"/>
        </w:rPr>
      </w:pPr>
    </w:p>
    <w:p w14:paraId="2A9F08A1" w14:textId="1D8C912A" w:rsidR="000A1282" w:rsidRPr="00DF0DEE" w:rsidRDefault="000A1282" w:rsidP="000A1282">
      <w:pPr>
        <w:pStyle w:val="Titre2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fr-CA"/>
        </w:rPr>
      </w:pPr>
      <w:r w:rsidRPr="00DF0DE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fr-CA"/>
        </w:rPr>
        <w:t>Quelques politiques et règlements pertinents</w:t>
      </w:r>
      <w:bookmarkEnd w:id="1"/>
      <w:r w:rsidRPr="00DF0DE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fr-CA"/>
        </w:rPr>
        <w:t xml:space="preserve"> </w:t>
      </w:r>
    </w:p>
    <w:p w14:paraId="2BC7A8AA" w14:textId="31E888F2" w:rsidR="000B3A98" w:rsidRPr="00DF0DEE" w:rsidRDefault="000B3A98" w:rsidP="000B3A98">
      <w:pPr>
        <w:rPr>
          <w:rFonts w:cstheme="minorHAnsi"/>
          <w:color w:val="0000FF"/>
          <w:lang w:eastAsia="fr-CA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 xml:space="preserve">Les documents ci-dessous sont disponibles sur </w:t>
      </w:r>
      <w:hyperlink r:id="rId10" w:history="1">
        <w:r w:rsidRPr="00DF0DEE">
          <w:rPr>
            <w:rFonts w:eastAsia="Times New Roman" w:cstheme="minorHAnsi"/>
            <w:color w:val="0000FF"/>
            <w:sz w:val="20"/>
            <w:szCs w:val="20"/>
            <w:u w:val="single"/>
            <w:lang w:eastAsia="fr-CA"/>
          </w:rPr>
          <w:t>la page du bureau du secrétaire général de l’Université Laval</w:t>
        </w:r>
      </w:hyperlink>
      <w:r w:rsidRPr="00DF0DEE">
        <w:rPr>
          <w:rFonts w:eastAsia="Times New Roman" w:cstheme="minorHAnsi"/>
          <w:color w:val="0000FF"/>
          <w:sz w:val="20"/>
          <w:szCs w:val="20"/>
          <w:u w:val="single"/>
          <w:lang w:eastAsia="fr-CA"/>
        </w:rPr>
        <w:t>.</w:t>
      </w:r>
    </w:p>
    <w:p w14:paraId="655EF846" w14:textId="26FC8927" w:rsidR="000A1282" w:rsidRPr="00DF0DEE" w:rsidRDefault="000A1282" w:rsidP="00560CA5">
      <w:pPr>
        <w:rPr>
          <w:rFonts w:cstheme="minorHAnsi"/>
          <w:color w:val="0000FF" w:themeColor="hyperlink"/>
          <w:sz w:val="20"/>
          <w:szCs w:val="20"/>
          <w:u w:val="single"/>
        </w:rPr>
      </w:pPr>
      <w:r w:rsidRPr="00DF0DEE">
        <w:rPr>
          <w:rFonts w:eastAsia="Times New Roman" w:cstheme="minorHAnsi"/>
          <w:sz w:val="20"/>
          <w:szCs w:val="20"/>
          <w:lang w:eastAsia="fr-CA"/>
        </w:rPr>
        <w:t xml:space="preserve">Politique d’accueil et d’encadrement </w:t>
      </w:r>
      <w:r w:rsidR="00432F56" w:rsidRPr="00DF0DEE">
        <w:rPr>
          <w:rFonts w:eastAsia="Times New Roman" w:cstheme="minorHAnsi"/>
          <w:sz w:val="20"/>
          <w:szCs w:val="20"/>
          <w:lang w:eastAsia="fr-CA"/>
        </w:rPr>
        <w:t xml:space="preserve">des stagiaires postdoctorales et </w:t>
      </w:r>
      <w:r w:rsidRPr="00DF0DEE">
        <w:rPr>
          <w:rFonts w:eastAsia="Times New Roman" w:cstheme="minorHAnsi"/>
          <w:sz w:val="20"/>
          <w:szCs w:val="20"/>
          <w:lang w:eastAsia="fr-CA"/>
        </w:rPr>
        <w:t>des stagiaires postdoctoraux à l’Université Laval</w:t>
      </w:r>
      <w:r w:rsidR="008C0D73">
        <w:rPr>
          <w:rFonts w:eastAsia="Times New Roman" w:cstheme="minorHAnsi"/>
          <w:sz w:val="20"/>
          <w:szCs w:val="20"/>
          <w:lang w:eastAsia="fr-CA"/>
        </w:rPr>
        <w:t xml:space="preserve"> (</w:t>
      </w:r>
      <w:r w:rsidR="00794BC9">
        <w:rPr>
          <w:rFonts w:eastAsia="Times New Roman" w:cstheme="minorHAnsi"/>
          <w:sz w:val="20"/>
          <w:szCs w:val="20"/>
          <w:lang w:eastAsia="fr-CA"/>
        </w:rPr>
        <w:t xml:space="preserve">PDF </w:t>
      </w:r>
      <w:r w:rsidR="00CD5423">
        <w:rPr>
          <w:rFonts w:eastAsia="Times New Roman" w:cstheme="minorHAnsi"/>
          <w:sz w:val="20"/>
          <w:szCs w:val="20"/>
          <w:lang w:eastAsia="fr-CA"/>
        </w:rPr>
        <w:t>–</w:t>
      </w:r>
      <w:r w:rsidR="00794BC9">
        <w:rPr>
          <w:rFonts w:eastAsia="Times New Roman" w:cstheme="minorHAnsi"/>
          <w:sz w:val="20"/>
          <w:szCs w:val="20"/>
          <w:lang w:eastAsia="fr-CA"/>
        </w:rPr>
        <w:t xml:space="preserve"> </w:t>
      </w:r>
      <w:r w:rsidR="00CD5423">
        <w:rPr>
          <w:rFonts w:eastAsia="Times New Roman" w:cstheme="minorHAnsi"/>
          <w:sz w:val="20"/>
          <w:szCs w:val="20"/>
          <w:lang w:eastAsia="fr-CA"/>
        </w:rPr>
        <w:t>192 Ko)</w:t>
      </w:r>
      <w:r w:rsidR="00684C03" w:rsidRPr="00DF0DEE">
        <w:rPr>
          <w:rStyle w:val="Lienhypertexte"/>
          <w:rFonts w:eastAsia="Times New Roman" w:cstheme="minorHAnsi"/>
          <w:sz w:val="20"/>
          <w:szCs w:val="20"/>
          <w:lang w:eastAsia="fr-CA"/>
        </w:rPr>
        <w:br/>
      </w:r>
      <w:r w:rsidRPr="00DF0DEE">
        <w:rPr>
          <w:rFonts w:cstheme="minorHAnsi"/>
          <w:sz w:val="20"/>
          <w:szCs w:val="20"/>
        </w:rPr>
        <w:t xml:space="preserve">Directive applicable à l’accueil et à l’encadrement </w:t>
      </w:r>
      <w:r w:rsidR="00432F56" w:rsidRPr="00DF0DEE">
        <w:rPr>
          <w:rFonts w:cstheme="minorHAnsi"/>
          <w:sz w:val="20"/>
          <w:szCs w:val="20"/>
        </w:rPr>
        <w:t xml:space="preserve">des stagiaires postdoctorales et </w:t>
      </w:r>
      <w:r w:rsidRPr="00DF0DEE">
        <w:rPr>
          <w:rFonts w:cstheme="minorHAnsi"/>
          <w:sz w:val="20"/>
          <w:szCs w:val="20"/>
        </w:rPr>
        <w:t>des stagiaires postdoctoraux à l’Université Laval</w:t>
      </w:r>
      <w:r w:rsidR="005F3C1D">
        <w:rPr>
          <w:rFonts w:cstheme="minorHAnsi"/>
          <w:sz w:val="20"/>
          <w:szCs w:val="20"/>
        </w:rPr>
        <w:t xml:space="preserve"> (PDF – 96 Ko)</w:t>
      </w:r>
      <w:r w:rsidR="000B3A98" w:rsidRPr="00DF0DEE">
        <w:rPr>
          <w:rStyle w:val="Lienhypertexte"/>
          <w:rFonts w:cstheme="minorHAnsi"/>
          <w:sz w:val="20"/>
          <w:szCs w:val="20"/>
        </w:rPr>
        <w:br/>
      </w:r>
      <w:r w:rsidRPr="00DF0DEE">
        <w:rPr>
          <w:rFonts w:eastAsia="Times New Roman" w:cstheme="minorHAnsi"/>
          <w:sz w:val="20"/>
          <w:szCs w:val="20"/>
          <w:lang w:eastAsia="fr-CA"/>
        </w:rPr>
        <w:t>Politique sur la conduite responsable en recherche, en création et en innovation (PDF, 258</w:t>
      </w:r>
      <w:r w:rsidR="00DE5A5C" w:rsidRPr="00DF0DEE">
        <w:rPr>
          <w:rFonts w:eastAsia="Times New Roman" w:cstheme="minorHAnsi"/>
          <w:sz w:val="20"/>
          <w:szCs w:val="20"/>
          <w:lang w:eastAsia="fr-CA"/>
        </w:rPr>
        <w:t> </w:t>
      </w:r>
      <w:r w:rsidRPr="00DF0DEE">
        <w:rPr>
          <w:rFonts w:eastAsia="Times New Roman" w:cstheme="minorHAnsi"/>
          <w:sz w:val="20"/>
          <w:szCs w:val="20"/>
          <w:lang w:eastAsia="fr-CA"/>
        </w:rPr>
        <w:t>Ko)</w:t>
      </w:r>
      <w:r w:rsidR="00426F6D" w:rsidRPr="00DF0DEE">
        <w:rPr>
          <w:rFonts w:eastAsia="Times New Roman" w:cstheme="minorHAnsi"/>
          <w:sz w:val="20"/>
          <w:szCs w:val="20"/>
          <w:lang w:eastAsia="fr-CA"/>
        </w:rPr>
        <w:br/>
      </w:r>
      <w:r w:rsidRPr="00DF0DEE">
        <w:rPr>
          <w:rFonts w:eastAsia="Times New Roman" w:cstheme="minorHAnsi"/>
          <w:sz w:val="20"/>
          <w:szCs w:val="20"/>
          <w:lang w:eastAsia="fr-CA"/>
        </w:rPr>
        <w:t>Politique sur les conflits d'intérêts en recherche, en création et en innovation à l'Université Laval (PDF, 199</w:t>
      </w:r>
      <w:r w:rsidR="00DE5A5C" w:rsidRPr="00DF0DEE">
        <w:rPr>
          <w:rFonts w:eastAsia="Times New Roman" w:cstheme="minorHAnsi"/>
          <w:sz w:val="20"/>
          <w:szCs w:val="20"/>
          <w:lang w:eastAsia="fr-CA"/>
        </w:rPr>
        <w:t> </w:t>
      </w:r>
      <w:r w:rsidRPr="00DF0DEE">
        <w:rPr>
          <w:rFonts w:eastAsia="Times New Roman" w:cstheme="minorHAnsi"/>
          <w:sz w:val="20"/>
          <w:szCs w:val="20"/>
          <w:lang w:eastAsia="fr-CA"/>
        </w:rPr>
        <w:t>Ko)</w:t>
      </w:r>
      <w:r w:rsidR="00426F6D" w:rsidRPr="00DF0DEE">
        <w:rPr>
          <w:rFonts w:eastAsia="Times New Roman" w:cstheme="minorHAnsi"/>
          <w:sz w:val="20"/>
          <w:szCs w:val="20"/>
          <w:lang w:eastAsia="fr-CA"/>
        </w:rPr>
        <w:br/>
      </w:r>
      <w:r w:rsidRPr="00DF0DEE">
        <w:rPr>
          <w:rFonts w:eastAsia="Times New Roman" w:cstheme="minorHAnsi"/>
          <w:sz w:val="20"/>
          <w:szCs w:val="20"/>
          <w:lang w:eastAsia="fr-CA"/>
        </w:rPr>
        <w:t>Modalités de gestion de l'éthique de la recherche sur des êtres humains (PDF, 191</w:t>
      </w:r>
      <w:r w:rsidR="00DE5A5C" w:rsidRPr="00DF0DEE">
        <w:rPr>
          <w:rFonts w:eastAsia="Times New Roman" w:cstheme="minorHAnsi"/>
          <w:sz w:val="20"/>
          <w:szCs w:val="20"/>
          <w:lang w:eastAsia="fr-CA"/>
        </w:rPr>
        <w:t> </w:t>
      </w:r>
      <w:r w:rsidRPr="00DF0DEE">
        <w:rPr>
          <w:rFonts w:eastAsia="Times New Roman" w:cstheme="minorHAnsi"/>
          <w:sz w:val="20"/>
          <w:szCs w:val="20"/>
          <w:lang w:eastAsia="fr-CA"/>
        </w:rPr>
        <w:t>Ko)</w:t>
      </w:r>
      <w:r w:rsidRPr="00DF0DEE">
        <w:rPr>
          <w:rFonts w:eastAsia="Times New Roman" w:cstheme="minorHAnsi"/>
          <w:sz w:val="20"/>
          <w:szCs w:val="20"/>
          <w:lang w:eastAsia="fr-CA"/>
        </w:rPr>
        <w:br/>
        <w:t>Recherche impliquant des êtres humains? Le projet doit être étudié et approuvé par le Comité d'éthique préalablement au recrutement (PDF, 4</w:t>
      </w:r>
      <w:r w:rsidR="00DE5A5C" w:rsidRPr="00DF0DEE">
        <w:rPr>
          <w:rFonts w:eastAsia="Times New Roman" w:cstheme="minorHAnsi"/>
          <w:sz w:val="20"/>
          <w:szCs w:val="20"/>
          <w:lang w:eastAsia="fr-CA"/>
        </w:rPr>
        <w:t> </w:t>
      </w:r>
      <w:r w:rsidRPr="00DF0DEE">
        <w:rPr>
          <w:rFonts w:eastAsia="Times New Roman" w:cstheme="minorHAnsi"/>
          <w:sz w:val="20"/>
          <w:szCs w:val="20"/>
          <w:lang w:eastAsia="fr-CA"/>
        </w:rPr>
        <w:t>Mo)</w:t>
      </w:r>
      <w:r w:rsidR="00DE5A5C" w:rsidRPr="00DF0DEE">
        <w:rPr>
          <w:rFonts w:eastAsia="Times New Roman" w:cstheme="minorHAnsi"/>
          <w:sz w:val="20"/>
          <w:szCs w:val="20"/>
          <w:lang w:eastAsia="fr-CA"/>
        </w:rPr>
        <w:t>.</w:t>
      </w:r>
      <w:r w:rsidRPr="00DF0DEE">
        <w:rPr>
          <w:rFonts w:eastAsia="Times New Roman" w:cstheme="minorHAnsi"/>
          <w:sz w:val="20"/>
          <w:szCs w:val="20"/>
          <w:lang w:eastAsia="fr-CA"/>
        </w:rPr>
        <w:br/>
        <w:t>Directives relatives à la gestion des renseignements personnels et du matériel biologique recueillis dans le cadre de projets de recherche impliquant des sujets humains (PDF, 11</w:t>
      </w:r>
      <w:r w:rsidR="00AD013A">
        <w:rPr>
          <w:rFonts w:eastAsia="Times New Roman" w:cstheme="minorHAnsi"/>
          <w:sz w:val="20"/>
          <w:szCs w:val="20"/>
          <w:lang w:eastAsia="fr-CA"/>
        </w:rPr>
        <w:t>6</w:t>
      </w:r>
      <w:r w:rsidR="00DE5A5C" w:rsidRPr="00DF0DEE">
        <w:rPr>
          <w:rFonts w:eastAsia="Times New Roman" w:cstheme="minorHAnsi"/>
          <w:sz w:val="20"/>
          <w:szCs w:val="20"/>
          <w:lang w:eastAsia="fr-CA"/>
        </w:rPr>
        <w:t> </w:t>
      </w:r>
      <w:r w:rsidRPr="00DF0DEE">
        <w:rPr>
          <w:rFonts w:eastAsia="Times New Roman" w:cstheme="minorHAnsi"/>
          <w:sz w:val="20"/>
          <w:szCs w:val="20"/>
          <w:lang w:eastAsia="fr-CA"/>
        </w:rPr>
        <w:t>Ko)</w:t>
      </w:r>
      <w:r w:rsidRPr="00DF0DEE">
        <w:rPr>
          <w:rFonts w:eastAsia="Times New Roman" w:cstheme="minorHAnsi"/>
          <w:sz w:val="20"/>
          <w:szCs w:val="20"/>
          <w:lang w:eastAsia="fr-CA"/>
        </w:rPr>
        <w:br/>
        <w:t>Politique concernant l’utilisation des animaux en recherche, en enseignement et dans les tests (PDF, 1</w:t>
      </w:r>
      <w:r w:rsidR="00AD013A">
        <w:rPr>
          <w:rFonts w:eastAsia="Times New Roman" w:cstheme="minorHAnsi"/>
          <w:sz w:val="20"/>
          <w:szCs w:val="20"/>
          <w:lang w:eastAsia="fr-CA"/>
        </w:rPr>
        <w:t>68</w:t>
      </w:r>
      <w:r w:rsidR="00DE5A5C" w:rsidRPr="00DF0DEE">
        <w:rPr>
          <w:rFonts w:eastAsia="Times New Roman" w:cstheme="minorHAnsi"/>
          <w:sz w:val="20"/>
          <w:szCs w:val="20"/>
          <w:lang w:eastAsia="fr-CA"/>
        </w:rPr>
        <w:t> </w:t>
      </w:r>
      <w:r w:rsidRPr="00DF0DEE">
        <w:rPr>
          <w:rFonts w:eastAsia="Times New Roman" w:cstheme="minorHAnsi"/>
          <w:sz w:val="20"/>
          <w:szCs w:val="20"/>
          <w:lang w:eastAsia="fr-CA"/>
        </w:rPr>
        <w:t>Ko)</w:t>
      </w:r>
      <w:r w:rsidRPr="00DF0DEE">
        <w:rPr>
          <w:rFonts w:eastAsia="Times New Roman" w:cstheme="minorHAnsi"/>
          <w:sz w:val="20"/>
          <w:szCs w:val="20"/>
          <w:lang w:eastAsia="fr-CA"/>
        </w:rPr>
        <w:br/>
        <w:t>Politique relative au transfert de connaissances et de technologies (PDF, 27</w:t>
      </w:r>
      <w:r w:rsidR="00AD013A">
        <w:rPr>
          <w:rFonts w:eastAsia="Times New Roman" w:cstheme="minorHAnsi"/>
          <w:sz w:val="20"/>
          <w:szCs w:val="20"/>
          <w:lang w:eastAsia="fr-CA"/>
        </w:rPr>
        <w:t>0</w:t>
      </w:r>
      <w:r w:rsidRPr="00DF0DEE">
        <w:rPr>
          <w:rFonts w:eastAsia="Times New Roman" w:cstheme="minorHAnsi"/>
          <w:sz w:val="20"/>
          <w:szCs w:val="20"/>
          <w:lang w:eastAsia="fr-CA"/>
        </w:rPr>
        <w:t> Ko)</w:t>
      </w:r>
      <w:r w:rsidR="00041700" w:rsidRPr="00DF0DEE">
        <w:rPr>
          <w:rFonts w:eastAsia="Times New Roman" w:cstheme="minorHAnsi"/>
          <w:sz w:val="20"/>
          <w:szCs w:val="20"/>
          <w:lang w:eastAsia="fr-CA"/>
        </w:rPr>
        <w:br/>
      </w:r>
      <w:r w:rsidRPr="00DF0DEE">
        <w:rPr>
          <w:rFonts w:eastAsia="Times New Roman" w:cstheme="minorHAnsi"/>
          <w:sz w:val="20"/>
          <w:szCs w:val="20"/>
          <w:lang w:eastAsia="fr-CA"/>
        </w:rPr>
        <w:t>Politique des trois grands organismes subventionnaires canadiens sur le libre accès aux publications</w:t>
      </w:r>
      <w:r w:rsidR="00246C6B">
        <w:rPr>
          <w:rFonts w:eastAsia="Times New Roman" w:cstheme="minorHAnsi"/>
          <w:sz w:val="20"/>
          <w:szCs w:val="20"/>
          <w:lang w:eastAsia="fr-CA"/>
        </w:rPr>
        <w:t xml:space="preserve"> (site Internet)</w:t>
      </w:r>
      <w:r w:rsidR="00041700" w:rsidRPr="00DF0DEE">
        <w:rPr>
          <w:rFonts w:eastAsia="Times New Roman" w:cstheme="minorHAnsi"/>
          <w:sz w:val="20"/>
          <w:szCs w:val="20"/>
          <w:lang w:eastAsia="fr-CA"/>
        </w:rPr>
        <w:br/>
      </w:r>
      <w:r w:rsidRPr="00DF0DEE">
        <w:rPr>
          <w:rStyle w:val="prefixe"/>
          <w:rFonts w:cstheme="minorHAnsi"/>
          <w:sz w:val="20"/>
          <w:szCs w:val="20"/>
          <w:shd w:val="clear" w:color="auto" w:fill="FFFFFF"/>
        </w:rPr>
        <w:t>Politique sur la </w:t>
      </w:r>
      <w:r w:rsidRPr="00DF0DEE">
        <w:rPr>
          <w:rStyle w:val="titre"/>
          <w:rFonts w:cstheme="minorHAnsi"/>
          <w:sz w:val="20"/>
          <w:szCs w:val="20"/>
          <w:shd w:val="clear" w:color="auto" w:fill="FFFFFF"/>
        </w:rPr>
        <w:t>santé et la sécurité du travail</w:t>
      </w:r>
      <w:r w:rsidR="00DE5A5C" w:rsidRPr="00DF0DEE">
        <w:rPr>
          <w:rStyle w:val="titre"/>
          <w:rFonts w:cstheme="minorHAnsi"/>
          <w:sz w:val="20"/>
          <w:szCs w:val="20"/>
          <w:shd w:val="clear" w:color="auto" w:fill="FFFFFF"/>
        </w:rPr>
        <w:t xml:space="preserve"> </w:t>
      </w:r>
      <w:r w:rsidRPr="00DF0DEE">
        <w:rPr>
          <w:rStyle w:val="stats"/>
          <w:rFonts w:cstheme="minorHAnsi"/>
          <w:sz w:val="20"/>
          <w:szCs w:val="20"/>
          <w:shd w:val="clear" w:color="auto" w:fill="FFFFFF"/>
        </w:rPr>
        <w:t>(</w:t>
      </w:r>
      <w:r w:rsidRPr="00DF0DEE">
        <w:rPr>
          <w:rStyle w:val="ext"/>
          <w:rFonts w:cstheme="minorHAnsi"/>
          <w:caps/>
          <w:sz w:val="20"/>
          <w:szCs w:val="20"/>
          <w:shd w:val="clear" w:color="auto" w:fill="FFFFFF"/>
        </w:rPr>
        <w:t>PDF</w:t>
      </w:r>
      <w:r w:rsidRPr="00DF0DEE">
        <w:rPr>
          <w:rStyle w:val="stats"/>
          <w:rFonts w:cstheme="minorHAnsi"/>
          <w:sz w:val="20"/>
          <w:szCs w:val="20"/>
          <w:shd w:val="clear" w:color="auto" w:fill="FFFFFF"/>
        </w:rPr>
        <w:t> - </w:t>
      </w:r>
      <w:r w:rsidRPr="00DF0DEE">
        <w:rPr>
          <w:rStyle w:val="poids"/>
          <w:rFonts w:cstheme="minorHAnsi"/>
          <w:sz w:val="20"/>
          <w:szCs w:val="20"/>
          <w:shd w:val="clear" w:color="auto" w:fill="FFFFFF"/>
        </w:rPr>
        <w:t>11</w:t>
      </w:r>
      <w:r w:rsidR="006B3382">
        <w:rPr>
          <w:rStyle w:val="poids"/>
          <w:rFonts w:cstheme="minorHAnsi"/>
          <w:sz w:val="20"/>
          <w:szCs w:val="20"/>
          <w:shd w:val="clear" w:color="auto" w:fill="FFFFFF"/>
        </w:rPr>
        <w:t>3</w:t>
      </w:r>
      <w:r w:rsidR="00DE5A5C" w:rsidRPr="00DF0DEE">
        <w:rPr>
          <w:rStyle w:val="poids"/>
          <w:rFonts w:cstheme="minorHAnsi"/>
          <w:sz w:val="20"/>
          <w:szCs w:val="20"/>
          <w:shd w:val="clear" w:color="auto" w:fill="FFFFFF"/>
        </w:rPr>
        <w:t> </w:t>
      </w:r>
      <w:r w:rsidRPr="00DF0DEE">
        <w:rPr>
          <w:rStyle w:val="poids"/>
          <w:rFonts w:cstheme="minorHAnsi"/>
          <w:sz w:val="20"/>
          <w:szCs w:val="20"/>
          <w:shd w:val="clear" w:color="auto" w:fill="FFFFFF"/>
        </w:rPr>
        <w:t>Ko</w:t>
      </w:r>
      <w:r w:rsidR="00041700" w:rsidRPr="00DF0DEE">
        <w:rPr>
          <w:rStyle w:val="poids"/>
          <w:rFonts w:cstheme="minorHAnsi"/>
          <w:sz w:val="20"/>
          <w:szCs w:val="20"/>
          <w:shd w:val="clear" w:color="auto" w:fill="FFFFFF"/>
        </w:rPr>
        <w:t>)</w:t>
      </w:r>
      <w:r w:rsidR="00041700" w:rsidRPr="00DF0DEE">
        <w:rPr>
          <w:rStyle w:val="poids"/>
          <w:rFonts w:cstheme="minorHAnsi"/>
          <w:sz w:val="20"/>
          <w:szCs w:val="20"/>
          <w:shd w:val="clear" w:color="auto" w:fill="FFFFFF"/>
        </w:rPr>
        <w:br/>
      </w:r>
      <w:r w:rsidRPr="00DF0DEE">
        <w:rPr>
          <w:rFonts w:cstheme="minorHAnsi"/>
          <w:sz w:val="20"/>
          <w:szCs w:val="20"/>
          <w:shd w:val="clear" w:color="auto" w:fill="FFFFFF"/>
        </w:rPr>
        <w:t>Politique relative à la prévention, à la promotion et aux pratiques organisationnelles favorisant la santé globale en milieu de travail</w:t>
      </w:r>
      <w:r w:rsidR="002507E6">
        <w:rPr>
          <w:rFonts w:cstheme="minorHAnsi"/>
          <w:sz w:val="20"/>
          <w:szCs w:val="20"/>
          <w:shd w:val="clear" w:color="auto" w:fill="FFFFFF"/>
        </w:rPr>
        <w:t xml:space="preserve"> (PDF – 106 Ko)</w:t>
      </w:r>
      <w:r w:rsidR="00041700" w:rsidRPr="00DF0DEE">
        <w:rPr>
          <w:rFonts w:cstheme="minorHAnsi"/>
          <w:sz w:val="20"/>
          <w:szCs w:val="20"/>
          <w:shd w:val="clear" w:color="auto" w:fill="FFFFFF"/>
        </w:rPr>
        <w:br/>
      </w:r>
      <w:r w:rsidRPr="00DF0DEE">
        <w:rPr>
          <w:rFonts w:eastAsia="Times New Roman" w:cstheme="minorHAnsi"/>
          <w:sz w:val="20"/>
          <w:szCs w:val="20"/>
          <w:lang w:eastAsia="fr-CA"/>
        </w:rPr>
        <w:t>Règlement pour prévenir et contrer le harcèlement à l’Université Laval</w:t>
      </w:r>
      <w:r w:rsidR="005816BF">
        <w:rPr>
          <w:rFonts w:eastAsia="Times New Roman" w:cstheme="minorHAnsi"/>
          <w:sz w:val="20"/>
          <w:szCs w:val="20"/>
          <w:lang w:eastAsia="fr-CA"/>
        </w:rPr>
        <w:t xml:space="preserve"> (PDF – 111 Ko)</w:t>
      </w:r>
      <w:r w:rsidRPr="00DF0DEE">
        <w:rPr>
          <w:rFonts w:eastAsia="Times New Roman" w:cstheme="minorHAnsi"/>
          <w:sz w:val="20"/>
          <w:szCs w:val="20"/>
          <w:lang w:eastAsia="fr-CA"/>
        </w:rPr>
        <w:br/>
      </w:r>
      <w:r w:rsidRPr="00DF0DEE">
        <w:rPr>
          <w:rStyle w:val="prefixe"/>
          <w:rFonts w:cstheme="minorHAnsi"/>
          <w:sz w:val="20"/>
          <w:szCs w:val="20"/>
          <w:shd w:val="clear" w:color="auto" w:fill="FFFFFF"/>
        </w:rPr>
        <w:t>Politique pour </w:t>
      </w:r>
      <w:r w:rsidRPr="00DF0DEE">
        <w:rPr>
          <w:rStyle w:val="titre"/>
          <w:rFonts w:cstheme="minorHAnsi"/>
          <w:sz w:val="20"/>
          <w:szCs w:val="20"/>
          <w:shd w:val="clear" w:color="auto" w:fill="FFFFFF"/>
        </w:rPr>
        <w:t>prévenir et combattre les violences à caractère sexuel à l'Université Laval</w:t>
      </w:r>
      <w:r w:rsidR="00DE5A5C" w:rsidRPr="00DF0DEE">
        <w:rPr>
          <w:rStyle w:val="titre"/>
          <w:rFonts w:cstheme="minorHAnsi"/>
          <w:sz w:val="20"/>
          <w:szCs w:val="20"/>
          <w:shd w:val="clear" w:color="auto" w:fill="FFFFFF"/>
        </w:rPr>
        <w:t xml:space="preserve"> </w:t>
      </w:r>
      <w:r w:rsidRPr="00DF0DEE">
        <w:rPr>
          <w:rStyle w:val="stats"/>
          <w:rFonts w:cstheme="minorHAnsi"/>
          <w:sz w:val="20"/>
          <w:szCs w:val="20"/>
          <w:shd w:val="clear" w:color="auto" w:fill="FFFFFF"/>
        </w:rPr>
        <w:t>(</w:t>
      </w:r>
      <w:r w:rsidRPr="00DF0DEE">
        <w:rPr>
          <w:rStyle w:val="ext"/>
          <w:rFonts w:cstheme="minorHAnsi"/>
          <w:caps/>
          <w:sz w:val="20"/>
          <w:szCs w:val="20"/>
          <w:shd w:val="clear" w:color="auto" w:fill="FFFFFF"/>
        </w:rPr>
        <w:t>PDF</w:t>
      </w:r>
      <w:r w:rsidRPr="00DF0DEE">
        <w:rPr>
          <w:rStyle w:val="stats"/>
          <w:rFonts w:cstheme="minorHAnsi"/>
          <w:sz w:val="20"/>
          <w:szCs w:val="20"/>
          <w:shd w:val="clear" w:color="auto" w:fill="FFFFFF"/>
        </w:rPr>
        <w:t> - </w:t>
      </w:r>
      <w:r w:rsidRPr="00DF0DEE">
        <w:rPr>
          <w:rStyle w:val="poids"/>
          <w:rFonts w:cstheme="minorHAnsi"/>
          <w:sz w:val="20"/>
          <w:szCs w:val="20"/>
          <w:shd w:val="clear" w:color="auto" w:fill="FFFFFF"/>
        </w:rPr>
        <w:t>315</w:t>
      </w:r>
      <w:r w:rsidR="00DE5A5C" w:rsidRPr="00DF0DEE">
        <w:rPr>
          <w:rStyle w:val="poids"/>
          <w:rFonts w:cstheme="minorHAnsi"/>
          <w:sz w:val="20"/>
          <w:szCs w:val="20"/>
          <w:shd w:val="clear" w:color="auto" w:fill="FFFFFF"/>
        </w:rPr>
        <w:t> </w:t>
      </w:r>
      <w:r w:rsidRPr="00DF0DEE">
        <w:rPr>
          <w:rStyle w:val="poids"/>
          <w:rFonts w:cstheme="minorHAnsi"/>
          <w:sz w:val="20"/>
          <w:szCs w:val="20"/>
          <w:shd w:val="clear" w:color="auto" w:fill="FFFFFF"/>
        </w:rPr>
        <w:t>Ko</w:t>
      </w:r>
      <w:r w:rsidRPr="00DF0DEE">
        <w:rPr>
          <w:rStyle w:val="stats"/>
          <w:rFonts w:cstheme="minorHAnsi"/>
          <w:sz w:val="20"/>
          <w:szCs w:val="20"/>
          <w:shd w:val="clear" w:color="auto" w:fill="FFFFFF"/>
        </w:rPr>
        <w:t>)</w:t>
      </w:r>
      <w:r w:rsidR="00041700" w:rsidRPr="00DF0DEE">
        <w:rPr>
          <w:rStyle w:val="stats"/>
          <w:rFonts w:cstheme="minorHAnsi"/>
          <w:sz w:val="20"/>
          <w:szCs w:val="20"/>
          <w:shd w:val="clear" w:color="auto" w:fill="FFFFFF"/>
        </w:rPr>
        <w:br/>
      </w:r>
      <w:r w:rsidRPr="00DF0DEE">
        <w:rPr>
          <w:rStyle w:val="prefixe"/>
          <w:rFonts w:cstheme="minorHAnsi"/>
          <w:sz w:val="20"/>
          <w:szCs w:val="20"/>
          <w:shd w:val="clear" w:color="auto" w:fill="FFFFFF"/>
        </w:rPr>
        <w:t>Politique encadrant l'</w:t>
      </w:r>
      <w:r w:rsidRPr="00DF0DEE">
        <w:rPr>
          <w:rStyle w:val="titre"/>
          <w:rFonts w:cstheme="minorHAnsi"/>
          <w:sz w:val="20"/>
          <w:szCs w:val="20"/>
          <w:shd w:val="clear" w:color="auto" w:fill="FFFFFF"/>
        </w:rPr>
        <w:t>usage de cannabis à l'Université Laval</w:t>
      </w:r>
      <w:r w:rsidR="00DE5A5C" w:rsidRPr="00DF0DEE">
        <w:rPr>
          <w:rStyle w:val="titre"/>
          <w:rFonts w:cstheme="minorHAnsi"/>
          <w:sz w:val="20"/>
          <w:szCs w:val="20"/>
          <w:shd w:val="clear" w:color="auto" w:fill="FFFFFF"/>
        </w:rPr>
        <w:t xml:space="preserve"> </w:t>
      </w:r>
      <w:r w:rsidRPr="00DF0DEE">
        <w:rPr>
          <w:rStyle w:val="stats"/>
          <w:rFonts w:cstheme="minorHAnsi"/>
          <w:sz w:val="20"/>
          <w:szCs w:val="20"/>
          <w:shd w:val="clear" w:color="auto" w:fill="FFFFFF"/>
        </w:rPr>
        <w:t>(</w:t>
      </w:r>
      <w:r w:rsidRPr="00DF0DEE">
        <w:rPr>
          <w:rStyle w:val="ext"/>
          <w:rFonts w:cstheme="minorHAnsi"/>
          <w:caps/>
          <w:sz w:val="20"/>
          <w:szCs w:val="20"/>
          <w:shd w:val="clear" w:color="auto" w:fill="FFFFFF"/>
        </w:rPr>
        <w:t>PDF</w:t>
      </w:r>
      <w:r w:rsidRPr="00DF0DEE">
        <w:rPr>
          <w:rStyle w:val="stats"/>
          <w:rFonts w:cstheme="minorHAnsi"/>
          <w:sz w:val="20"/>
          <w:szCs w:val="20"/>
          <w:shd w:val="clear" w:color="auto" w:fill="FFFFFF"/>
        </w:rPr>
        <w:t> - </w:t>
      </w:r>
      <w:r w:rsidRPr="00DF0DEE">
        <w:rPr>
          <w:rStyle w:val="poids"/>
          <w:rFonts w:cstheme="minorHAnsi"/>
          <w:sz w:val="20"/>
          <w:szCs w:val="20"/>
          <w:shd w:val="clear" w:color="auto" w:fill="FFFFFF"/>
        </w:rPr>
        <w:t>17</w:t>
      </w:r>
      <w:r w:rsidR="00335440">
        <w:rPr>
          <w:rStyle w:val="poids"/>
          <w:rFonts w:cstheme="minorHAnsi"/>
          <w:sz w:val="20"/>
          <w:szCs w:val="20"/>
          <w:shd w:val="clear" w:color="auto" w:fill="FFFFFF"/>
        </w:rPr>
        <w:t>2</w:t>
      </w:r>
      <w:r w:rsidR="00DE5A5C" w:rsidRPr="00DF0DEE">
        <w:rPr>
          <w:rStyle w:val="poids"/>
          <w:rFonts w:cstheme="minorHAnsi"/>
          <w:sz w:val="20"/>
          <w:szCs w:val="20"/>
          <w:shd w:val="clear" w:color="auto" w:fill="FFFFFF"/>
        </w:rPr>
        <w:t> </w:t>
      </w:r>
      <w:r w:rsidRPr="00DF0DEE">
        <w:rPr>
          <w:rStyle w:val="poids"/>
          <w:rFonts w:cstheme="minorHAnsi"/>
          <w:sz w:val="20"/>
          <w:szCs w:val="20"/>
          <w:shd w:val="clear" w:color="auto" w:fill="FFFFFF"/>
        </w:rPr>
        <w:t>Ko</w:t>
      </w:r>
      <w:r w:rsidRPr="00DF0DEE">
        <w:rPr>
          <w:rStyle w:val="stats"/>
          <w:rFonts w:cstheme="minorHAnsi"/>
          <w:sz w:val="20"/>
          <w:szCs w:val="20"/>
          <w:shd w:val="clear" w:color="auto" w:fill="FFFFFF"/>
        </w:rPr>
        <w:t>)</w:t>
      </w:r>
      <w:r w:rsidR="00041700" w:rsidRPr="00DF0DEE">
        <w:rPr>
          <w:rStyle w:val="stats"/>
          <w:rFonts w:cstheme="minorHAnsi"/>
          <w:sz w:val="20"/>
          <w:szCs w:val="20"/>
          <w:shd w:val="clear" w:color="auto" w:fill="FFFFFF"/>
        </w:rPr>
        <w:br/>
      </w:r>
      <w:r w:rsidRPr="00DF0DEE">
        <w:rPr>
          <w:rStyle w:val="prefixe"/>
          <w:rFonts w:cstheme="minorHAnsi"/>
          <w:sz w:val="20"/>
          <w:szCs w:val="20"/>
          <w:shd w:val="clear" w:color="auto" w:fill="FFFFFF"/>
        </w:rPr>
        <w:t>Politique sur la </w:t>
      </w:r>
      <w:r w:rsidRPr="00DF0DEE">
        <w:rPr>
          <w:rStyle w:val="titre"/>
          <w:rFonts w:cstheme="minorHAnsi"/>
          <w:sz w:val="20"/>
          <w:szCs w:val="20"/>
          <w:shd w:val="clear" w:color="auto" w:fill="FFFFFF"/>
        </w:rPr>
        <w:t>sécurité des séjours à l'international ou dans les régions éloignées du Canada</w:t>
      </w:r>
      <w:r w:rsidR="00DE5A5C" w:rsidRPr="00DF0DEE">
        <w:rPr>
          <w:rStyle w:val="titre"/>
          <w:rFonts w:cstheme="minorHAnsi"/>
          <w:sz w:val="20"/>
          <w:szCs w:val="20"/>
          <w:shd w:val="clear" w:color="auto" w:fill="FFFFFF"/>
        </w:rPr>
        <w:t xml:space="preserve"> </w:t>
      </w:r>
      <w:r w:rsidRPr="00DF0DEE">
        <w:rPr>
          <w:rStyle w:val="stats"/>
          <w:rFonts w:cstheme="minorHAnsi"/>
          <w:sz w:val="20"/>
          <w:szCs w:val="20"/>
          <w:shd w:val="clear" w:color="auto" w:fill="FFFFFF"/>
        </w:rPr>
        <w:t>(</w:t>
      </w:r>
      <w:r w:rsidRPr="00DF0DEE">
        <w:rPr>
          <w:rStyle w:val="ext"/>
          <w:rFonts w:cstheme="minorHAnsi"/>
          <w:caps/>
          <w:sz w:val="20"/>
          <w:szCs w:val="20"/>
          <w:shd w:val="clear" w:color="auto" w:fill="FFFFFF"/>
        </w:rPr>
        <w:t>PDF</w:t>
      </w:r>
      <w:r w:rsidRPr="00DF0DEE">
        <w:rPr>
          <w:rStyle w:val="stats"/>
          <w:rFonts w:cstheme="minorHAnsi"/>
          <w:sz w:val="20"/>
          <w:szCs w:val="20"/>
          <w:shd w:val="clear" w:color="auto" w:fill="FFFFFF"/>
        </w:rPr>
        <w:t> - </w:t>
      </w:r>
      <w:r w:rsidR="00335440">
        <w:rPr>
          <w:rStyle w:val="poids"/>
          <w:rFonts w:cstheme="minorHAnsi"/>
          <w:sz w:val="20"/>
          <w:szCs w:val="20"/>
          <w:shd w:val="clear" w:color="auto" w:fill="FFFFFF"/>
        </w:rPr>
        <w:t>105</w:t>
      </w:r>
      <w:r w:rsidR="00DE5A5C" w:rsidRPr="00DF0DEE">
        <w:rPr>
          <w:rStyle w:val="poids"/>
          <w:rFonts w:cstheme="minorHAnsi"/>
          <w:sz w:val="20"/>
          <w:szCs w:val="20"/>
          <w:shd w:val="clear" w:color="auto" w:fill="FFFFFF"/>
        </w:rPr>
        <w:t> </w:t>
      </w:r>
      <w:r w:rsidRPr="00DF0DEE">
        <w:rPr>
          <w:rStyle w:val="poids"/>
          <w:rFonts w:cstheme="minorHAnsi"/>
          <w:sz w:val="20"/>
          <w:szCs w:val="20"/>
          <w:shd w:val="clear" w:color="auto" w:fill="FFFFFF"/>
        </w:rPr>
        <w:t>Ko</w:t>
      </w:r>
      <w:r w:rsidR="00560CA5" w:rsidRPr="00DF0DEE">
        <w:rPr>
          <w:rStyle w:val="poids"/>
          <w:rFonts w:cstheme="minorHAnsi"/>
          <w:sz w:val="20"/>
          <w:szCs w:val="20"/>
          <w:shd w:val="clear" w:color="auto" w:fill="FFFFFF"/>
        </w:rPr>
        <w:t>)</w:t>
      </w:r>
      <w:r w:rsidR="00560CA5" w:rsidRPr="00DF0DEE">
        <w:rPr>
          <w:rStyle w:val="poids"/>
          <w:rFonts w:cstheme="minorHAnsi"/>
          <w:sz w:val="20"/>
          <w:szCs w:val="20"/>
          <w:shd w:val="clear" w:color="auto" w:fill="FFFFFF"/>
        </w:rPr>
        <w:br/>
      </w:r>
      <w:r w:rsidRPr="00DF0DEE">
        <w:rPr>
          <w:rFonts w:eastAsia="Times New Roman" w:cstheme="minorHAnsi"/>
          <w:sz w:val="20"/>
          <w:szCs w:val="20"/>
          <w:lang w:eastAsia="fr-CA"/>
        </w:rPr>
        <w:t>Règlement Invention - Brevets (avec Règlement sur la propriété intellectuelle à l'Université Laval) (PDF, 405</w:t>
      </w:r>
      <w:r w:rsidR="00DE5A5C" w:rsidRPr="00DF0DEE">
        <w:rPr>
          <w:rFonts w:eastAsia="Times New Roman" w:cstheme="minorHAnsi"/>
          <w:sz w:val="20"/>
          <w:szCs w:val="20"/>
          <w:lang w:eastAsia="fr-CA"/>
        </w:rPr>
        <w:t> </w:t>
      </w:r>
      <w:r w:rsidRPr="00DF0DEE">
        <w:rPr>
          <w:rFonts w:eastAsia="Times New Roman" w:cstheme="minorHAnsi"/>
          <w:sz w:val="20"/>
          <w:szCs w:val="20"/>
          <w:lang w:eastAsia="fr-CA"/>
        </w:rPr>
        <w:t>Ko)</w:t>
      </w:r>
      <w:r w:rsidR="00560CA5" w:rsidRPr="00DF0DEE">
        <w:rPr>
          <w:rFonts w:eastAsia="Times New Roman" w:cstheme="minorHAnsi"/>
          <w:sz w:val="20"/>
          <w:szCs w:val="20"/>
          <w:lang w:eastAsia="fr-CA"/>
        </w:rPr>
        <w:br/>
      </w:r>
      <w:r w:rsidRPr="00DF0DEE">
        <w:rPr>
          <w:rFonts w:eastAsia="Times New Roman" w:cstheme="minorHAnsi"/>
          <w:sz w:val="20"/>
          <w:szCs w:val="20"/>
          <w:lang w:eastAsia="fr-CA"/>
        </w:rPr>
        <w:t>Principes directeurs sur la reconnaissance des auteurs d'une publication</w:t>
      </w:r>
      <w:r w:rsidR="00314026">
        <w:rPr>
          <w:rFonts w:eastAsia="Times New Roman" w:cstheme="minorHAnsi"/>
          <w:sz w:val="20"/>
          <w:szCs w:val="20"/>
          <w:lang w:eastAsia="fr-CA"/>
        </w:rPr>
        <w:t xml:space="preserve"> (site Internet)</w:t>
      </w:r>
    </w:p>
    <w:p w14:paraId="07678D3E" w14:textId="77777777" w:rsidR="00693BE6" w:rsidRPr="00DF0DEE" w:rsidRDefault="00693BE6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</w:p>
    <w:p w14:paraId="2AA24802" w14:textId="77777777" w:rsidR="00B01EEB" w:rsidRPr="00DF0DEE" w:rsidRDefault="00B01EEB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  <w:r w:rsidRPr="00DF0DEE">
        <w:rPr>
          <w:rFonts w:eastAsia="Times New Roman" w:cstheme="minorHAnsi"/>
          <w:b/>
          <w:sz w:val="20"/>
          <w:szCs w:val="20"/>
          <w:lang w:eastAsia="fr-CA"/>
        </w:rPr>
        <w:t xml:space="preserve">Services </w:t>
      </w:r>
    </w:p>
    <w:p w14:paraId="7437DEE3" w14:textId="510F5CB1" w:rsidR="004231B6" w:rsidRPr="00DF0DEE" w:rsidRDefault="004231B6" w:rsidP="00B01EEB">
      <w:pPr>
        <w:spacing w:after="0" w:line="240" w:lineRule="auto"/>
        <w:jc w:val="both"/>
        <w:outlineLvl w:val="1"/>
        <w:rPr>
          <w:rFonts w:cstheme="minorHAnsi"/>
        </w:rPr>
      </w:pPr>
    </w:p>
    <w:p w14:paraId="2EB14F51" w14:textId="31ADD101" w:rsidR="001858FE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11" w:history="1">
        <w:r w:rsidR="001858FE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Service des résidences</w:t>
        </w:r>
      </w:hyperlink>
    </w:p>
    <w:p w14:paraId="633CA10D" w14:textId="77777777" w:rsidR="001858FE" w:rsidRPr="00DF0DEE" w:rsidRDefault="00EC3852" w:rsidP="001858FE">
      <w:pPr>
        <w:spacing w:after="0" w:line="240" w:lineRule="auto"/>
        <w:jc w:val="both"/>
        <w:outlineLvl w:val="1"/>
        <w:rPr>
          <w:rStyle w:val="Lienhypertexte"/>
          <w:rFonts w:cstheme="minorHAnsi"/>
          <w:sz w:val="20"/>
          <w:szCs w:val="20"/>
        </w:rPr>
      </w:pPr>
      <w:hyperlink r:id="rId12" w:history="1">
        <w:r w:rsidR="001858FE" w:rsidRPr="00DF0DEE">
          <w:rPr>
            <w:rStyle w:val="Lienhypertexte"/>
            <w:rFonts w:cstheme="minorHAnsi"/>
            <w:sz w:val="20"/>
            <w:szCs w:val="20"/>
          </w:rPr>
          <w:t>Garderie</w:t>
        </w:r>
      </w:hyperlink>
    </w:p>
    <w:p w14:paraId="27FB6CA1" w14:textId="77777777" w:rsidR="001858FE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13" w:history="1">
        <w:r w:rsidR="001858FE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Service des activités sportives</w:t>
        </w:r>
      </w:hyperlink>
    </w:p>
    <w:p w14:paraId="73832E75" w14:textId="77777777" w:rsidR="003239A9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14" w:history="1">
        <w:r w:rsidR="003239A9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Stationnement</w:t>
        </w:r>
      </w:hyperlink>
    </w:p>
    <w:p w14:paraId="0A9A33C5" w14:textId="77777777" w:rsidR="001858FE" w:rsidRPr="00DF0DEE" w:rsidRDefault="00EC3852" w:rsidP="001858FE">
      <w:pPr>
        <w:spacing w:after="0" w:line="240" w:lineRule="auto"/>
        <w:jc w:val="both"/>
        <w:outlineLvl w:val="1"/>
        <w:rPr>
          <w:rStyle w:val="Lienhypertexte"/>
          <w:rFonts w:eastAsia="Times New Roman" w:cstheme="minorHAnsi"/>
          <w:sz w:val="20"/>
          <w:szCs w:val="20"/>
          <w:lang w:eastAsia="fr-CA"/>
        </w:rPr>
      </w:pPr>
      <w:hyperlink r:id="rId15" w:history="1">
        <w:r w:rsidR="001858FE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Bibliothèque</w:t>
        </w:r>
      </w:hyperlink>
    </w:p>
    <w:p w14:paraId="58C0CA62" w14:textId="77777777" w:rsidR="00016F02" w:rsidRPr="00DF0DEE" w:rsidRDefault="00EC3852" w:rsidP="001858FE">
      <w:pPr>
        <w:spacing w:after="0" w:line="240" w:lineRule="auto"/>
        <w:jc w:val="both"/>
        <w:outlineLvl w:val="1"/>
        <w:rPr>
          <w:rFonts w:eastAsia="Times New Roman" w:cstheme="minorHAnsi"/>
          <w:color w:val="0000FF" w:themeColor="hyperlink"/>
          <w:sz w:val="20"/>
          <w:szCs w:val="20"/>
          <w:u w:val="single"/>
          <w:lang w:eastAsia="fr-CA"/>
        </w:rPr>
      </w:pPr>
      <w:hyperlink r:id="rId16" w:history="1">
        <w:r w:rsidR="00016F02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Bureau du droit d’auteur</w:t>
        </w:r>
      </w:hyperlink>
    </w:p>
    <w:p w14:paraId="7720E5D1" w14:textId="77777777" w:rsidR="001858FE" w:rsidRPr="00DF0DEE" w:rsidRDefault="00EC3852" w:rsidP="001858FE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17" w:history="1">
        <w:r w:rsidR="001858FE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Bureau international</w:t>
        </w:r>
      </w:hyperlink>
    </w:p>
    <w:p w14:paraId="441D896C" w14:textId="77777777" w:rsidR="00B01EEB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18" w:history="1">
        <w:r w:rsidR="00B01EEB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Centre d’aide aux étudiants</w:t>
        </w:r>
      </w:hyperlink>
    </w:p>
    <w:p w14:paraId="3C2DCFDF" w14:textId="53D026CA" w:rsidR="00B01EEB" w:rsidRPr="00DF0DEE" w:rsidRDefault="00ED78EF" w:rsidP="00B01EEB">
      <w:pPr>
        <w:spacing w:after="0" w:line="240" w:lineRule="auto"/>
        <w:jc w:val="both"/>
        <w:outlineLvl w:val="1"/>
        <w:rPr>
          <w:rStyle w:val="Lienhypertexte"/>
          <w:rFonts w:eastAsia="Times New Roman" w:cstheme="minorHAnsi"/>
          <w:sz w:val="20"/>
          <w:szCs w:val="20"/>
          <w:lang w:eastAsia="fr-CA"/>
        </w:rPr>
      </w:pPr>
      <w:r w:rsidRPr="00DF0DEE">
        <w:rPr>
          <w:rStyle w:val="Lienhypertexte"/>
          <w:rFonts w:eastAsia="Times New Roman" w:cstheme="minorHAnsi"/>
          <w:sz w:val="20"/>
          <w:szCs w:val="20"/>
          <w:lang w:eastAsia="fr-CA"/>
        </w:rPr>
        <w:fldChar w:fldCharType="begin"/>
      </w:r>
      <w:r w:rsidRPr="00DF0DEE">
        <w:rPr>
          <w:rStyle w:val="Lienhypertexte"/>
          <w:rFonts w:eastAsia="Times New Roman" w:cstheme="minorHAnsi"/>
          <w:sz w:val="20"/>
          <w:szCs w:val="20"/>
          <w:lang w:eastAsia="fr-CA"/>
        </w:rPr>
        <w:instrText xml:space="preserve"> HYPERLINK "https://www.ssp.ulaval.ca/matieres-dangereuses/lasers-et-sources-optiques-dangereuses/consignes-de-securite-en-laboratoire/" </w:instrText>
      </w:r>
      <w:r w:rsidRPr="00DF0DEE">
        <w:rPr>
          <w:rStyle w:val="Lienhypertexte"/>
          <w:rFonts w:eastAsia="Times New Roman" w:cstheme="minorHAnsi"/>
          <w:sz w:val="20"/>
          <w:szCs w:val="20"/>
          <w:lang w:eastAsia="fr-CA"/>
        </w:rPr>
        <w:fldChar w:fldCharType="separate"/>
      </w:r>
      <w:r w:rsidR="00B01EEB" w:rsidRPr="00DF0DEE">
        <w:rPr>
          <w:rStyle w:val="Lienhypertexte"/>
          <w:rFonts w:eastAsia="Times New Roman" w:cstheme="minorHAnsi"/>
          <w:sz w:val="20"/>
          <w:szCs w:val="20"/>
          <w:lang w:eastAsia="fr-CA"/>
        </w:rPr>
        <w:t>Sécurité dans les laboratoires</w:t>
      </w:r>
    </w:p>
    <w:p w14:paraId="448C7D78" w14:textId="61A84B38" w:rsidR="00B01EEB" w:rsidRPr="00DF0DEE" w:rsidRDefault="00ED78EF" w:rsidP="00B01EEB">
      <w:pPr>
        <w:spacing w:after="0" w:line="240" w:lineRule="auto"/>
        <w:jc w:val="both"/>
        <w:outlineLvl w:val="1"/>
        <w:rPr>
          <w:rStyle w:val="Lienhypertexte"/>
          <w:rFonts w:eastAsia="Times New Roman" w:cstheme="minorHAnsi"/>
          <w:sz w:val="20"/>
          <w:szCs w:val="20"/>
          <w:lang w:eastAsia="fr-CA"/>
        </w:rPr>
      </w:pPr>
      <w:r w:rsidRPr="00DF0DEE">
        <w:rPr>
          <w:rStyle w:val="Lienhypertexte"/>
          <w:rFonts w:eastAsia="Times New Roman" w:cstheme="minorHAnsi"/>
          <w:sz w:val="20"/>
          <w:szCs w:val="20"/>
          <w:lang w:eastAsia="fr-CA"/>
        </w:rPr>
        <w:fldChar w:fldCharType="end"/>
      </w:r>
      <w:hyperlink r:id="rId19" w:history="1">
        <w:r w:rsidR="00B01EEB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Service de placement</w:t>
        </w:r>
      </w:hyperlink>
    </w:p>
    <w:p w14:paraId="5CB64E2B" w14:textId="77777777" w:rsidR="00F00248" w:rsidRPr="00DF0DEE" w:rsidRDefault="00EC3852" w:rsidP="00B01EEB">
      <w:pPr>
        <w:spacing w:after="0" w:line="240" w:lineRule="auto"/>
        <w:jc w:val="both"/>
        <w:outlineLvl w:val="1"/>
        <w:rPr>
          <w:rStyle w:val="Lienhypertexte"/>
          <w:rFonts w:eastAsia="Times New Roman" w:cstheme="minorHAnsi"/>
          <w:sz w:val="20"/>
          <w:szCs w:val="20"/>
          <w:lang w:eastAsia="fr-CA"/>
        </w:rPr>
      </w:pPr>
      <w:hyperlink r:id="rId20" w:history="1">
        <w:r w:rsidR="00F00248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Direction des technologies de l’information (DTI)</w:t>
        </w:r>
      </w:hyperlink>
    </w:p>
    <w:p w14:paraId="58E19ED6" w14:textId="77777777" w:rsidR="00016F02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21" w:history="1">
        <w:r w:rsidR="00016F02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Vie spirituelle et religieuse</w:t>
        </w:r>
      </w:hyperlink>
    </w:p>
    <w:p w14:paraId="62976210" w14:textId="77777777" w:rsidR="00016F02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22" w:history="1">
        <w:r w:rsidR="00016F02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Activités culturelles et artistiques</w:t>
        </w:r>
      </w:hyperlink>
      <w:r w:rsidR="00016F02" w:rsidRPr="00DF0DEE">
        <w:rPr>
          <w:rFonts w:eastAsia="Times New Roman" w:cstheme="minorHAnsi"/>
          <w:sz w:val="20"/>
          <w:szCs w:val="20"/>
          <w:lang w:eastAsia="fr-CA"/>
        </w:rPr>
        <w:t xml:space="preserve"> </w:t>
      </w:r>
    </w:p>
    <w:p w14:paraId="3CE01DF8" w14:textId="3767588F" w:rsidR="00E21BA4" w:rsidRDefault="00EC3852" w:rsidP="00AF5232">
      <w:pPr>
        <w:spacing w:after="0" w:line="240" w:lineRule="auto"/>
        <w:jc w:val="both"/>
        <w:outlineLvl w:val="1"/>
        <w:rPr>
          <w:rStyle w:val="Lienhypertexte"/>
          <w:rFonts w:eastAsia="Times New Roman" w:cstheme="minorHAnsi"/>
          <w:sz w:val="20"/>
          <w:szCs w:val="20"/>
          <w:lang w:eastAsia="fr-CA"/>
        </w:rPr>
      </w:pPr>
      <w:hyperlink r:id="rId23" w:history="1">
        <w:r w:rsidR="00D55516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Clinique médicale de l’Université Laval</w:t>
        </w:r>
      </w:hyperlink>
    </w:p>
    <w:p w14:paraId="12BD2CC2" w14:textId="548A5C21" w:rsidR="00AF5232" w:rsidRPr="00DF0DEE" w:rsidRDefault="00EC3852" w:rsidP="00AF5232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24" w:history="1">
        <w:r w:rsidR="00AF5232" w:rsidRPr="00AF5232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Vivre au Québec, à Québec</w:t>
        </w:r>
      </w:hyperlink>
    </w:p>
    <w:p w14:paraId="4D419D97" w14:textId="04D2188B" w:rsidR="00E21BA4" w:rsidRPr="00DF0DEE" w:rsidRDefault="00EC3852" w:rsidP="00E21BA4">
      <w:pPr>
        <w:spacing w:after="0" w:line="216" w:lineRule="auto"/>
        <w:contextualSpacing/>
        <w:rPr>
          <w:rFonts w:eastAsiaTheme="minorEastAsia" w:cstheme="minorHAnsi"/>
          <w:color w:val="000000" w:themeColor="text1"/>
          <w:kern w:val="24"/>
          <w:sz w:val="20"/>
          <w:szCs w:val="20"/>
          <w:lang w:eastAsia="fr-CA"/>
        </w:rPr>
      </w:pPr>
      <w:hyperlink r:id="rId25" w:history="1">
        <w:r w:rsidR="0049222D" w:rsidRPr="00DF0DEE">
          <w:rPr>
            <w:rStyle w:val="Lienhypertexte"/>
            <w:rFonts w:eastAsiaTheme="minorEastAsia" w:cstheme="minorHAnsi"/>
            <w:kern w:val="24"/>
            <w:sz w:val="20"/>
            <w:szCs w:val="20"/>
            <w:lang w:eastAsia="fr-CA"/>
          </w:rPr>
          <w:t>Québec international</w:t>
        </w:r>
      </w:hyperlink>
    </w:p>
    <w:p w14:paraId="0B045149" w14:textId="77777777" w:rsidR="00DF0DEE" w:rsidRPr="00DF0DEE" w:rsidRDefault="00DF0DEE" w:rsidP="00E21BA4">
      <w:pPr>
        <w:spacing w:after="0" w:line="216" w:lineRule="auto"/>
        <w:contextualSpacing/>
        <w:rPr>
          <w:rFonts w:eastAsia="Times New Roman" w:cstheme="minorHAnsi"/>
          <w:sz w:val="20"/>
          <w:szCs w:val="20"/>
          <w:lang w:eastAsia="fr-CA"/>
        </w:rPr>
      </w:pPr>
    </w:p>
    <w:p w14:paraId="0A42281F" w14:textId="469E73A4" w:rsidR="00B01EEB" w:rsidRPr="00DF0DEE" w:rsidRDefault="00B01EEB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  <w:r w:rsidRPr="00DF0DEE">
        <w:rPr>
          <w:rFonts w:eastAsia="Times New Roman" w:cstheme="minorHAnsi"/>
          <w:b/>
          <w:sz w:val="20"/>
          <w:szCs w:val="20"/>
          <w:lang w:eastAsia="fr-CA"/>
        </w:rPr>
        <w:t xml:space="preserve">Bourses </w:t>
      </w:r>
      <w:r w:rsidR="00016F02" w:rsidRPr="00DF0DEE">
        <w:rPr>
          <w:rFonts w:eastAsia="Times New Roman" w:cstheme="minorHAnsi"/>
          <w:b/>
          <w:sz w:val="20"/>
          <w:szCs w:val="20"/>
          <w:lang w:eastAsia="fr-CA"/>
        </w:rPr>
        <w:t>e</w:t>
      </w:r>
      <w:r w:rsidRPr="00DF0DEE">
        <w:rPr>
          <w:rFonts w:eastAsia="Times New Roman" w:cstheme="minorHAnsi"/>
          <w:b/>
          <w:sz w:val="20"/>
          <w:szCs w:val="20"/>
          <w:lang w:eastAsia="fr-CA"/>
        </w:rPr>
        <w:t>t subventions</w:t>
      </w:r>
    </w:p>
    <w:p w14:paraId="47C72DF9" w14:textId="77777777" w:rsidR="00272E1E" w:rsidRPr="00DF0DEE" w:rsidRDefault="00272E1E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</w:p>
    <w:p w14:paraId="2709F186" w14:textId="6DCA4B1F" w:rsidR="00B01EEB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26" w:history="1">
        <w:r w:rsidR="00B01EEB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Bureau des bourses et de l’aide financière</w:t>
        </w:r>
      </w:hyperlink>
      <w:r w:rsidR="004B47A8" w:rsidRPr="00DF0DEE">
        <w:rPr>
          <w:rStyle w:val="Lienhypertexte"/>
          <w:rFonts w:eastAsia="Times New Roman" w:cstheme="minorHAnsi"/>
          <w:sz w:val="20"/>
          <w:szCs w:val="20"/>
          <w:lang w:eastAsia="fr-CA"/>
        </w:rPr>
        <w:t xml:space="preserve"> (BBAF)</w:t>
      </w:r>
    </w:p>
    <w:p w14:paraId="438372DD" w14:textId="77777777" w:rsidR="00EC676B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27" w:history="1">
        <w:r w:rsidR="00EC676B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Conseil de recherches en sciences humaines (CRSH)</w:t>
        </w:r>
      </w:hyperlink>
    </w:p>
    <w:p w14:paraId="24DA6DED" w14:textId="77777777" w:rsidR="00EC676B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28" w:history="1">
        <w:r w:rsidR="00EC676B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Conseil de recherches en sciences naturelles et en génie du Canada (CRSNG)</w:t>
        </w:r>
      </w:hyperlink>
    </w:p>
    <w:p w14:paraId="6AB7F2F7" w14:textId="77777777" w:rsidR="00EC676B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29" w:history="1">
        <w:r w:rsidR="00EC676B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Instituts de recherche en santé du Canada (INSC)</w:t>
        </w:r>
      </w:hyperlink>
    </w:p>
    <w:p w14:paraId="2DF0CDB7" w14:textId="77777777" w:rsidR="006A2BB2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30" w:history="1">
        <w:r w:rsidR="006A2BB2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Fonds de recherche québécois Nature et technologies (FRQNT)</w:t>
        </w:r>
      </w:hyperlink>
    </w:p>
    <w:p w14:paraId="0A10B31C" w14:textId="77777777" w:rsidR="006A2BB2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31" w:history="1">
        <w:r w:rsidR="006A2BB2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Fonds de recherche québécois Société et culture (FRQSC)</w:t>
        </w:r>
      </w:hyperlink>
    </w:p>
    <w:p w14:paraId="3DB3F38B" w14:textId="77777777" w:rsidR="006A2BB2" w:rsidRPr="00DF0DEE" w:rsidRDefault="00EC3852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32" w:history="1">
        <w:r w:rsidR="006A2BB2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 xml:space="preserve">Fonds de recherche québécois </w:t>
        </w:r>
        <w:r w:rsidR="00BE5DA7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-</w:t>
        </w:r>
        <w:r w:rsidR="006A2BB2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 xml:space="preserve"> Santé (FRQS)</w:t>
        </w:r>
      </w:hyperlink>
    </w:p>
    <w:p w14:paraId="3B92E214" w14:textId="77777777" w:rsidR="006A2BB2" w:rsidRPr="00DF0DEE" w:rsidRDefault="00EC3852" w:rsidP="00B01EEB">
      <w:pPr>
        <w:spacing w:after="0" w:line="240" w:lineRule="auto"/>
        <w:jc w:val="both"/>
        <w:outlineLvl w:val="1"/>
        <w:rPr>
          <w:rStyle w:val="Lienhypertexte"/>
          <w:rFonts w:eastAsia="Times New Roman" w:cstheme="minorHAnsi"/>
          <w:sz w:val="20"/>
          <w:szCs w:val="20"/>
          <w:lang w:eastAsia="fr-CA"/>
        </w:rPr>
      </w:pPr>
      <w:hyperlink r:id="rId33" w:history="1">
        <w:r w:rsidR="006A2BB2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Institut de recherche Robert-Sauvé Santé et en sécurité du travail (IRSST)</w:t>
        </w:r>
      </w:hyperlink>
    </w:p>
    <w:p w14:paraId="310FCFAA" w14:textId="065B28E5" w:rsidR="00272E1E" w:rsidRPr="00DF0DEE" w:rsidRDefault="00EC3852" w:rsidP="00912694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34" w:history="1">
        <w:r w:rsidR="005F392C" w:rsidRPr="00DF0DEE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MITACS</w:t>
        </w:r>
      </w:hyperlink>
    </w:p>
    <w:sectPr w:rsidR="00272E1E" w:rsidRPr="00DF0DEE" w:rsidSect="004C5DDF">
      <w:headerReference w:type="even" r:id="rId35"/>
      <w:headerReference w:type="default" r:id="rId36"/>
      <w:footerReference w:type="default" r:id="rId37"/>
      <w:headerReference w:type="first" r:id="rId38"/>
      <w:type w:val="continuous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326E" w14:textId="77777777" w:rsidR="005A44CD" w:rsidRDefault="005A44CD" w:rsidP="006373C3">
      <w:pPr>
        <w:spacing w:after="0" w:line="240" w:lineRule="auto"/>
      </w:pPr>
      <w:r>
        <w:separator/>
      </w:r>
    </w:p>
  </w:endnote>
  <w:endnote w:type="continuationSeparator" w:id="0">
    <w:p w14:paraId="528E4BD6" w14:textId="77777777" w:rsidR="005A44CD" w:rsidRDefault="005A44CD" w:rsidP="0063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24663"/>
      <w:docPartObj>
        <w:docPartGallery w:val="Page Numbers (Bottom of Page)"/>
        <w:docPartUnique/>
      </w:docPartObj>
    </w:sdtPr>
    <w:sdtEndPr/>
    <w:sdtContent>
      <w:p w14:paraId="2408E404" w14:textId="4E2686C0" w:rsidR="00F83A75" w:rsidRDefault="00F83A75">
        <w:pPr>
          <w:pStyle w:val="Pieddepage"/>
          <w:jc w:val="center"/>
        </w:pPr>
        <w:r w:rsidRPr="00F83A75">
          <w:rPr>
            <w:sz w:val="16"/>
            <w:szCs w:val="16"/>
          </w:rPr>
          <w:fldChar w:fldCharType="begin"/>
        </w:r>
        <w:r w:rsidRPr="00F83A75">
          <w:rPr>
            <w:sz w:val="16"/>
            <w:szCs w:val="16"/>
          </w:rPr>
          <w:instrText>PAGE   \* MERGEFORMAT</w:instrText>
        </w:r>
        <w:r w:rsidRPr="00F83A75">
          <w:rPr>
            <w:sz w:val="16"/>
            <w:szCs w:val="16"/>
          </w:rPr>
          <w:fldChar w:fldCharType="separate"/>
        </w:r>
        <w:r w:rsidRPr="00F83A75">
          <w:rPr>
            <w:sz w:val="16"/>
            <w:szCs w:val="16"/>
            <w:lang w:val="fr-FR"/>
          </w:rPr>
          <w:t>2</w:t>
        </w:r>
        <w:r w:rsidRPr="00F83A75">
          <w:rPr>
            <w:sz w:val="16"/>
            <w:szCs w:val="16"/>
          </w:rPr>
          <w:fldChar w:fldCharType="end"/>
        </w:r>
      </w:p>
    </w:sdtContent>
  </w:sdt>
  <w:p w14:paraId="443A2229" w14:textId="77777777" w:rsidR="00432F56" w:rsidRDefault="00432F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3A36" w14:textId="77777777" w:rsidR="005A44CD" w:rsidRDefault="005A44CD" w:rsidP="006373C3">
      <w:pPr>
        <w:spacing w:after="0" w:line="240" w:lineRule="auto"/>
      </w:pPr>
      <w:r>
        <w:separator/>
      </w:r>
    </w:p>
  </w:footnote>
  <w:footnote w:type="continuationSeparator" w:id="0">
    <w:p w14:paraId="1AB4DCF2" w14:textId="77777777" w:rsidR="005A44CD" w:rsidRDefault="005A44CD" w:rsidP="0063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A10C" w14:textId="44B3E182" w:rsidR="0068658A" w:rsidRDefault="00686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9D0D" w14:textId="43DF222D" w:rsidR="0068658A" w:rsidRPr="007F6978" w:rsidRDefault="008B51D0" w:rsidP="006F7A2C">
    <w:pPr>
      <w:pStyle w:val="En-tte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17 mai</w:t>
    </w:r>
    <w:r w:rsidR="006F7A2C" w:rsidRPr="007F6978">
      <w:rPr>
        <w:rFonts w:ascii="Arial Narrow" w:hAnsi="Arial Narrow"/>
        <w:sz w:val="16"/>
        <w:szCs w:val="16"/>
      </w:rPr>
      <w:t xml:space="preserve"> 20</w:t>
    </w:r>
    <w:r w:rsidR="001544F4" w:rsidRPr="007F6978">
      <w:rPr>
        <w:rFonts w:ascii="Arial Narrow" w:hAnsi="Arial Narrow"/>
        <w:sz w:val="16"/>
        <w:szCs w:val="16"/>
      </w:rPr>
      <w:t>2</w:t>
    </w:r>
    <w:r w:rsidR="003430B0">
      <w:rPr>
        <w:rFonts w:ascii="Arial Narrow" w:hAnsi="Arial Narrow"/>
        <w:sz w:val="16"/>
        <w:szCs w:val="16"/>
      </w:rPr>
      <w:t>2</w:t>
    </w:r>
  </w:p>
  <w:p w14:paraId="12D7A170" w14:textId="77777777" w:rsidR="008B51D0" w:rsidRDefault="008B51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D893" w14:textId="3DD8E41C" w:rsidR="0068658A" w:rsidRDefault="00686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5DA"/>
    <w:multiLevelType w:val="hybridMultilevel"/>
    <w:tmpl w:val="9DD0B2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05A"/>
    <w:multiLevelType w:val="multilevel"/>
    <w:tmpl w:val="379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D168C"/>
    <w:multiLevelType w:val="multilevel"/>
    <w:tmpl w:val="3558BA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" w15:restartNumberingAfterBreak="0">
    <w:nsid w:val="103F6C8C"/>
    <w:multiLevelType w:val="hybridMultilevel"/>
    <w:tmpl w:val="5C78E9C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F68BA"/>
    <w:multiLevelType w:val="multilevel"/>
    <w:tmpl w:val="0C1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707E"/>
    <w:multiLevelType w:val="hybridMultilevel"/>
    <w:tmpl w:val="354E75D8"/>
    <w:lvl w:ilvl="0" w:tplc="A418AB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3A0F"/>
    <w:multiLevelType w:val="multilevel"/>
    <w:tmpl w:val="2CD67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D07FC"/>
    <w:multiLevelType w:val="hybridMultilevel"/>
    <w:tmpl w:val="4D82E58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217D9"/>
    <w:multiLevelType w:val="hybridMultilevel"/>
    <w:tmpl w:val="AF9804CE"/>
    <w:lvl w:ilvl="0" w:tplc="EA22C8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3DE1"/>
    <w:multiLevelType w:val="hybridMultilevel"/>
    <w:tmpl w:val="3314F0A0"/>
    <w:lvl w:ilvl="0" w:tplc="B70E3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8D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0C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C93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ED1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E75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649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7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4F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7B22D9"/>
    <w:multiLevelType w:val="hybridMultilevel"/>
    <w:tmpl w:val="E0ACA958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26FC6"/>
    <w:multiLevelType w:val="hybridMultilevel"/>
    <w:tmpl w:val="3A8C8432"/>
    <w:lvl w:ilvl="0" w:tplc="CD96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85F43"/>
    <w:multiLevelType w:val="hybridMultilevel"/>
    <w:tmpl w:val="7A046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0747C"/>
    <w:multiLevelType w:val="hybridMultilevel"/>
    <w:tmpl w:val="0232B5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14F0"/>
    <w:multiLevelType w:val="hybridMultilevel"/>
    <w:tmpl w:val="55F27BE2"/>
    <w:lvl w:ilvl="0" w:tplc="BEF44A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B450AF7"/>
    <w:multiLevelType w:val="multilevel"/>
    <w:tmpl w:val="B0F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B5406"/>
    <w:multiLevelType w:val="hybridMultilevel"/>
    <w:tmpl w:val="55F27BE2"/>
    <w:lvl w:ilvl="0" w:tplc="BEF44A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F8A2A52"/>
    <w:multiLevelType w:val="hybridMultilevel"/>
    <w:tmpl w:val="3726F816"/>
    <w:lvl w:ilvl="0" w:tplc="FDD2179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C2B01"/>
    <w:multiLevelType w:val="hybridMultilevel"/>
    <w:tmpl w:val="14BA8F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697"/>
    <w:multiLevelType w:val="hybridMultilevel"/>
    <w:tmpl w:val="22A21574"/>
    <w:lvl w:ilvl="0" w:tplc="BEF44A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A411B09"/>
    <w:multiLevelType w:val="hybridMultilevel"/>
    <w:tmpl w:val="8E70CA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235CE"/>
    <w:multiLevelType w:val="hybridMultilevel"/>
    <w:tmpl w:val="044C33C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14621">
    <w:abstractNumId w:val="15"/>
  </w:num>
  <w:num w:numId="2" w16cid:durableId="900019384">
    <w:abstractNumId w:val="6"/>
  </w:num>
  <w:num w:numId="3" w16cid:durableId="971325667">
    <w:abstractNumId w:val="0"/>
  </w:num>
  <w:num w:numId="4" w16cid:durableId="291179096">
    <w:abstractNumId w:val="20"/>
  </w:num>
  <w:num w:numId="5" w16cid:durableId="1432436281">
    <w:abstractNumId w:val="17"/>
  </w:num>
  <w:num w:numId="6" w16cid:durableId="304700553">
    <w:abstractNumId w:val="4"/>
  </w:num>
  <w:num w:numId="7" w16cid:durableId="860553595">
    <w:abstractNumId w:val="8"/>
  </w:num>
  <w:num w:numId="8" w16cid:durableId="1404328577">
    <w:abstractNumId w:val="5"/>
  </w:num>
  <w:num w:numId="9" w16cid:durableId="81413252">
    <w:abstractNumId w:val="18"/>
  </w:num>
  <w:num w:numId="10" w16cid:durableId="1968580203">
    <w:abstractNumId w:val="12"/>
  </w:num>
  <w:num w:numId="11" w16cid:durableId="2022509936">
    <w:abstractNumId w:val="13"/>
  </w:num>
  <w:num w:numId="12" w16cid:durableId="692918077">
    <w:abstractNumId w:val="2"/>
  </w:num>
  <w:num w:numId="13" w16cid:durableId="44567787">
    <w:abstractNumId w:val="1"/>
  </w:num>
  <w:num w:numId="14" w16cid:durableId="1823350985">
    <w:abstractNumId w:val="16"/>
  </w:num>
  <w:num w:numId="15" w16cid:durableId="939527613">
    <w:abstractNumId w:val="19"/>
  </w:num>
  <w:num w:numId="16" w16cid:durableId="1248420554">
    <w:abstractNumId w:val="21"/>
  </w:num>
  <w:num w:numId="17" w16cid:durableId="1001204104">
    <w:abstractNumId w:val="3"/>
  </w:num>
  <w:num w:numId="18" w16cid:durableId="2064520728">
    <w:abstractNumId w:val="7"/>
  </w:num>
  <w:num w:numId="19" w16cid:durableId="1451900924">
    <w:abstractNumId w:val="14"/>
  </w:num>
  <w:num w:numId="20" w16cid:durableId="1704284773">
    <w:abstractNumId w:val="11"/>
  </w:num>
  <w:num w:numId="21" w16cid:durableId="1249534588">
    <w:abstractNumId w:val="9"/>
  </w:num>
  <w:num w:numId="22" w16cid:durableId="1229415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EA"/>
    <w:rsid w:val="0000386E"/>
    <w:rsid w:val="0001008F"/>
    <w:rsid w:val="00013147"/>
    <w:rsid w:val="000133FC"/>
    <w:rsid w:val="000138E0"/>
    <w:rsid w:val="00016BEB"/>
    <w:rsid w:val="00016F02"/>
    <w:rsid w:val="00021318"/>
    <w:rsid w:val="00022D50"/>
    <w:rsid w:val="00023D42"/>
    <w:rsid w:val="00025FF8"/>
    <w:rsid w:val="00031F37"/>
    <w:rsid w:val="00041700"/>
    <w:rsid w:val="00051596"/>
    <w:rsid w:val="00053444"/>
    <w:rsid w:val="000626AB"/>
    <w:rsid w:val="000628C2"/>
    <w:rsid w:val="00065CCD"/>
    <w:rsid w:val="00071480"/>
    <w:rsid w:val="00081DAB"/>
    <w:rsid w:val="000839EA"/>
    <w:rsid w:val="00084BBB"/>
    <w:rsid w:val="00085FB5"/>
    <w:rsid w:val="00093E33"/>
    <w:rsid w:val="000A1282"/>
    <w:rsid w:val="000B13A4"/>
    <w:rsid w:val="000B3653"/>
    <w:rsid w:val="000B3A98"/>
    <w:rsid w:val="000C339D"/>
    <w:rsid w:val="000C34D1"/>
    <w:rsid w:val="000D0E4E"/>
    <w:rsid w:val="000D65E8"/>
    <w:rsid w:val="000E2706"/>
    <w:rsid w:val="000F31FE"/>
    <w:rsid w:val="0010332E"/>
    <w:rsid w:val="00107E74"/>
    <w:rsid w:val="00112870"/>
    <w:rsid w:val="00115721"/>
    <w:rsid w:val="00116422"/>
    <w:rsid w:val="00116E47"/>
    <w:rsid w:val="00127C8C"/>
    <w:rsid w:val="001471D2"/>
    <w:rsid w:val="001544F4"/>
    <w:rsid w:val="00161CE9"/>
    <w:rsid w:val="00171149"/>
    <w:rsid w:val="0017255F"/>
    <w:rsid w:val="00184830"/>
    <w:rsid w:val="001858FE"/>
    <w:rsid w:val="00190250"/>
    <w:rsid w:val="0019366D"/>
    <w:rsid w:val="00194CDA"/>
    <w:rsid w:val="001A5938"/>
    <w:rsid w:val="001A5C5D"/>
    <w:rsid w:val="001B1F95"/>
    <w:rsid w:val="001B67F2"/>
    <w:rsid w:val="001B7448"/>
    <w:rsid w:val="001B764B"/>
    <w:rsid w:val="001C0892"/>
    <w:rsid w:val="001C5A20"/>
    <w:rsid w:val="001D28D3"/>
    <w:rsid w:val="00202AE4"/>
    <w:rsid w:val="00206A50"/>
    <w:rsid w:val="00210A37"/>
    <w:rsid w:val="00211103"/>
    <w:rsid w:val="002146A6"/>
    <w:rsid w:val="00224332"/>
    <w:rsid w:val="00227920"/>
    <w:rsid w:val="0023197D"/>
    <w:rsid w:val="00246C6B"/>
    <w:rsid w:val="002507E6"/>
    <w:rsid w:val="00253FDD"/>
    <w:rsid w:val="00260B92"/>
    <w:rsid w:val="00262E26"/>
    <w:rsid w:val="00267907"/>
    <w:rsid w:val="002725C0"/>
    <w:rsid w:val="00272E1E"/>
    <w:rsid w:val="00290C7B"/>
    <w:rsid w:val="0029157D"/>
    <w:rsid w:val="0029169E"/>
    <w:rsid w:val="002A7D8D"/>
    <w:rsid w:val="002C09D9"/>
    <w:rsid w:val="002C7F1C"/>
    <w:rsid w:val="00314026"/>
    <w:rsid w:val="0032111A"/>
    <w:rsid w:val="003239A9"/>
    <w:rsid w:val="0032484A"/>
    <w:rsid w:val="00335440"/>
    <w:rsid w:val="0034162D"/>
    <w:rsid w:val="003430B0"/>
    <w:rsid w:val="003556B3"/>
    <w:rsid w:val="00356416"/>
    <w:rsid w:val="00360E2D"/>
    <w:rsid w:val="00362DD2"/>
    <w:rsid w:val="00370889"/>
    <w:rsid w:val="00375A2F"/>
    <w:rsid w:val="00385C66"/>
    <w:rsid w:val="0039312F"/>
    <w:rsid w:val="003A49D8"/>
    <w:rsid w:val="003A5667"/>
    <w:rsid w:val="003B42C2"/>
    <w:rsid w:val="003B5AD5"/>
    <w:rsid w:val="003D0245"/>
    <w:rsid w:val="003D4CA7"/>
    <w:rsid w:val="003E05E8"/>
    <w:rsid w:val="003E3EDF"/>
    <w:rsid w:val="003E481C"/>
    <w:rsid w:val="003E4C28"/>
    <w:rsid w:val="003E510F"/>
    <w:rsid w:val="003E5682"/>
    <w:rsid w:val="003E6FAE"/>
    <w:rsid w:val="004126A3"/>
    <w:rsid w:val="004231B6"/>
    <w:rsid w:val="00426F6D"/>
    <w:rsid w:val="00432F56"/>
    <w:rsid w:val="004348AB"/>
    <w:rsid w:val="00436F15"/>
    <w:rsid w:val="00444FE8"/>
    <w:rsid w:val="00451AAC"/>
    <w:rsid w:val="00452020"/>
    <w:rsid w:val="004530BE"/>
    <w:rsid w:val="00466B05"/>
    <w:rsid w:val="0046741A"/>
    <w:rsid w:val="00471607"/>
    <w:rsid w:val="00471EEC"/>
    <w:rsid w:val="00472024"/>
    <w:rsid w:val="00472FCF"/>
    <w:rsid w:val="00473A66"/>
    <w:rsid w:val="00482B30"/>
    <w:rsid w:val="004837BD"/>
    <w:rsid w:val="004848B0"/>
    <w:rsid w:val="00484FCC"/>
    <w:rsid w:val="0049222D"/>
    <w:rsid w:val="00493AC3"/>
    <w:rsid w:val="004948A3"/>
    <w:rsid w:val="0049679F"/>
    <w:rsid w:val="004A225B"/>
    <w:rsid w:val="004A61B5"/>
    <w:rsid w:val="004B47A8"/>
    <w:rsid w:val="004C5DDF"/>
    <w:rsid w:val="004D0162"/>
    <w:rsid w:val="004D1B86"/>
    <w:rsid w:val="004D5542"/>
    <w:rsid w:val="004D6A36"/>
    <w:rsid w:val="004E457A"/>
    <w:rsid w:val="004E4D22"/>
    <w:rsid w:val="004E5EDC"/>
    <w:rsid w:val="004E74FD"/>
    <w:rsid w:val="004E7B64"/>
    <w:rsid w:val="004F7EBB"/>
    <w:rsid w:val="00500A84"/>
    <w:rsid w:val="00506D97"/>
    <w:rsid w:val="00512BDA"/>
    <w:rsid w:val="005134A9"/>
    <w:rsid w:val="00517452"/>
    <w:rsid w:val="00523045"/>
    <w:rsid w:val="00530338"/>
    <w:rsid w:val="005414DF"/>
    <w:rsid w:val="00541C5B"/>
    <w:rsid w:val="00546E12"/>
    <w:rsid w:val="00551F55"/>
    <w:rsid w:val="00560CA5"/>
    <w:rsid w:val="00561878"/>
    <w:rsid w:val="005620DE"/>
    <w:rsid w:val="005652D0"/>
    <w:rsid w:val="00570F50"/>
    <w:rsid w:val="005728BA"/>
    <w:rsid w:val="00573CD5"/>
    <w:rsid w:val="00580502"/>
    <w:rsid w:val="005816BF"/>
    <w:rsid w:val="00584825"/>
    <w:rsid w:val="00584E4D"/>
    <w:rsid w:val="00592C0E"/>
    <w:rsid w:val="0059752D"/>
    <w:rsid w:val="005A44CD"/>
    <w:rsid w:val="005B4A8A"/>
    <w:rsid w:val="005B7B34"/>
    <w:rsid w:val="005C2074"/>
    <w:rsid w:val="005C67A9"/>
    <w:rsid w:val="005D032F"/>
    <w:rsid w:val="005E5F9F"/>
    <w:rsid w:val="005F0864"/>
    <w:rsid w:val="005F392C"/>
    <w:rsid w:val="005F3C1D"/>
    <w:rsid w:val="005F6975"/>
    <w:rsid w:val="00614280"/>
    <w:rsid w:val="006315D6"/>
    <w:rsid w:val="006373C3"/>
    <w:rsid w:val="00637597"/>
    <w:rsid w:val="0064158A"/>
    <w:rsid w:val="00645689"/>
    <w:rsid w:val="00650FE1"/>
    <w:rsid w:val="006559C9"/>
    <w:rsid w:val="00661CBA"/>
    <w:rsid w:val="0066554C"/>
    <w:rsid w:val="00667193"/>
    <w:rsid w:val="00667C95"/>
    <w:rsid w:val="00673791"/>
    <w:rsid w:val="00681DEB"/>
    <w:rsid w:val="006838C5"/>
    <w:rsid w:val="00684C03"/>
    <w:rsid w:val="006854E6"/>
    <w:rsid w:val="0068658A"/>
    <w:rsid w:val="00693BE6"/>
    <w:rsid w:val="00693ECE"/>
    <w:rsid w:val="0069414B"/>
    <w:rsid w:val="006943C3"/>
    <w:rsid w:val="006A000C"/>
    <w:rsid w:val="006A2BB2"/>
    <w:rsid w:val="006A36EA"/>
    <w:rsid w:val="006A3D39"/>
    <w:rsid w:val="006A64C2"/>
    <w:rsid w:val="006B3382"/>
    <w:rsid w:val="006C3DC8"/>
    <w:rsid w:val="006D11BF"/>
    <w:rsid w:val="006D1285"/>
    <w:rsid w:val="006D4E98"/>
    <w:rsid w:val="006D5CD4"/>
    <w:rsid w:val="006E43D5"/>
    <w:rsid w:val="006F49C5"/>
    <w:rsid w:val="006F5A9E"/>
    <w:rsid w:val="006F5AD9"/>
    <w:rsid w:val="006F7A2C"/>
    <w:rsid w:val="007030D5"/>
    <w:rsid w:val="00716EED"/>
    <w:rsid w:val="007207A6"/>
    <w:rsid w:val="00721ADC"/>
    <w:rsid w:val="0074264E"/>
    <w:rsid w:val="00742FDA"/>
    <w:rsid w:val="00746B75"/>
    <w:rsid w:val="00761020"/>
    <w:rsid w:val="00764EE0"/>
    <w:rsid w:val="00766B26"/>
    <w:rsid w:val="00780180"/>
    <w:rsid w:val="00782512"/>
    <w:rsid w:val="00786A7F"/>
    <w:rsid w:val="00791424"/>
    <w:rsid w:val="00791533"/>
    <w:rsid w:val="00791BBE"/>
    <w:rsid w:val="00793B49"/>
    <w:rsid w:val="00794896"/>
    <w:rsid w:val="007949E3"/>
    <w:rsid w:val="00794BC9"/>
    <w:rsid w:val="00796FF1"/>
    <w:rsid w:val="00797593"/>
    <w:rsid w:val="007A2D84"/>
    <w:rsid w:val="007A454D"/>
    <w:rsid w:val="007B295D"/>
    <w:rsid w:val="007B3D1E"/>
    <w:rsid w:val="007B630D"/>
    <w:rsid w:val="007C3915"/>
    <w:rsid w:val="007C72B8"/>
    <w:rsid w:val="007F41BA"/>
    <w:rsid w:val="007F6978"/>
    <w:rsid w:val="00803472"/>
    <w:rsid w:val="00812A57"/>
    <w:rsid w:val="008175F6"/>
    <w:rsid w:val="00836C0C"/>
    <w:rsid w:val="00842BC0"/>
    <w:rsid w:val="00844393"/>
    <w:rsid w:val="00844B82"/>
    <w:rsid w:val="0084751E"/>
    <w:rsid w:val="00853619"/>
    <w:rsid w:val="00855CB7"/>
    <w:rsid w:val="00857E13"/>
    <w:rsid w:val="00860D06"/>
    <w:rsid w:val="00866DBA"/>
    <w:rsid w:val="00872595"/>
    <w:rsid w:val="0087391A"/>
    <w:rsid w:val="008825EB"/>
    <w:rsid w:val="00882F0E"/>
    <w:rsid w:val="00893AED"/>
    <w:rsid w:val="008A1551"/>
    <w:rsid w:val="008A22A0"/>
    <w:rsid w:val="008A40AC"/>
    <w:rsid w:val="008B2C4E"/>
    <w:rsid w:val="008B3A2E"/>
    <w:rsid w:val="008B51D0"/>
    <w:rsid w:val="008C0D73"/>
    <w:rsid w:val="008C3CEA"/>
    <w:rsid w:val="008C7054"/>
    <w:rsid w:val="008D4B58"/>
    <w:rsid w:val="008D55A4"/>
    <w:rsid w:val="008D73F9"/>
    <w:rsid w:val="008E00AE"/>
    <w:rsid w:val="008F7CA1"/>
    <w:rsid w:val="00912694"/>
    <w:rsid w:val="00916826"/>
    <w:rsid w:val="0092780E"/>
    <w:rsid w:val="00927AA1"/>
    <w:rsid w:val="009330D1"/>
    <w:rsid w:val="009342B0"/>
    <w:rsid w:val="00954481"/>
    <w:rsid w:val="0095543B"/>
    <w:rsid w:val="00971B02"/>
    <w:rsid w:val="00971DA9"/>
    <w:rsid w:val="009840C6"/>
    <w:rsid w:val="009857A0"/>
    <w:rsid w:val="00987362"/>
    <w:rsid w:val="009912B2"/>
    <w:rsid w:val="00992E92"/>
    <w:rsid w:val="00997480"/>
    <w:rsid w:val="009A4AB3"/>
    <w:rsid w:val="009B051E"/>
    <w:rsid w:val="009B0576"/>
    <w:rsid w:val="009B6C90"/>
    <w:rsid w:val="009C07A4"/>
    <w:rsid w:val="009C2775"/>
    <w:rsid w:val="009C4483"/>
    <w:rsid w:val="009C47D6"/>
    <w:rsid w:val="009C4E44"/>
    <w:rsid w:val="009D5047"/>
    <w:rsid w:val="009D596B"/>
    <w:rsid w:val="009D6C29"/>
    <w:rsid w:val="009E283C"/>
    <w:rsid w:val="009E2847"/>
    <w:rsid w:val="009E42D8"/>
    <w:rsid w:val="009E612C"/>
    <w:rsid w:val="00A26091"/>
    <w:rsid w:val="00A3145C"/>
    <w:rsid w:val="00A32C31"/>
    <w:rsid w:val="00A334DE"/>
    <w:rsid w:val="00A340E2"/>
    <w:rsid w:val="00A347A9"/>
    <w:rsid w:val="00A36E00"/>
    <w:rsid w:val="00A4441D"/>
    <w:rsid w:val="00A502F5"/>
    <w:rsid w:val="00A548E8"/>
    <w:rsid w:val="00A61038"/>
    <w:rsid w:val="00A65005"/>
    <w:rsid w:val="00A65082"/>
    <w:rsid w:val="00A662DE"/>
    <w:rsid w:val="00A76A56"/>
    <w:rsid w:val="00A77348"/>
    <w:rsid w:val="00A8202F"/>
    <w:rsid w:val="00A85B83"/>
    <w:rsid w:val="00A85F7B"/>
    <w:rsid w:val="00A875DD"/>
    <w:rsid w:val="00A96667"/>
    <w:rsid w:val="00AA1535"/>
    <w:rsid w:val="00AA1C81"/>
    <w:rsid w:val="00AA5B94"/>
    <w:rsid w:val="00AA65EE"/>
    <w:rsid w:val="00AA7F4A"/>
    <w:rsid w:val="00AB0306"/>
    <w:rsid w:val="00AB6439"/>
    <w:rsid w:val="00AD013A"/>
    <w:rsid w:val="00AE42DE"/>
    <w:rsid w:val="00AF1E28"/>
    <w:rsid w:val="00AF5232"/>
    <w:rsid w:val="00AF7563"/>
    <w:rsid w:val="00AF781C"/>
    <w:rsid w:val="00B005E6"/>
    <w:rsid w:val="00B0106D"/>
    <w:rsid w:val="00B01EEB"/>
    <w:rsid w:val="00B04D38"/>
    <w:rsid w:val="00B220C2"/>
    <w:rsid w:val="00B25508"/>
    <w:rsid w:val="00B26915"/>
    <w:rsid w:val="00B3300F"/>
    <w:rsid w:val="00B363ED"/>
    <w:rsid w:val="00B36A62"/>
    <w:rsid w:val="00B40285"/>
    <w:rsid w:val="00B43041"/>
    <w:rsid w:val="00B47E6A"/>
    <w:rsid w:val="00B50385"/>
    <w:rsid w:val="00B505B4"/>
    <w:rsid w:val="00B56453"/>
    <w:rsid w:val="00B70580"/>
    <w:rsid w:val="00B8457E"/>
    <w:rsid w:val="00B8626E"/>
    <w:rsid w:val="00B87435"/>
    <w:rsid w:val="00B9045A"/>
    <w:rsid w:val="00BA5B09"/>
    <w:rsid w:val="00BC21D5"/>
    <w:rsid w:val="00BC336C"/>
    <w:rsid w:val="00BD53E4"/>
    <w:rsid w:val="00BE58F1"/>
    <w:rsid w:val="00BE5DA7"/>
    <w:rsid w:val="00BF0E9C"/>
    <w:rsid w:val="00BF1A36"/>
    <w:rsid w:val="00BF5818"/>
    <w:rsid w:val="00C0511E"/>
    <w:rsid w:val="00C143BF"/>
    <w:rsid w:val="00C20D1D"/>
    <w:rsid w:val="00C22D9F"/>
    <w:rsid w:val="00C2373C"/>
    <w:rsid w:val="00C23826"/>
    <w:rsid w:val="00C324AE"/>
    <w:rsid w:val="00C361BE"/>
    <w:rsid w:val="00C5193A"/>
    <w:rsid w:val="00C76925"/>
    <w:rsid w:val="00C85D7C"/>
    <w:rsid w:val="00C92424"/>
    <w:rsid w:val="00C95AC8"/>
    <w:rsid w:val="00CA1009"/>
    <w:rsid w:val="00CA190C"/>
    <w:rsid w:val="00CC0640"/>
    <w:rsid w:val="00CD5423"/>
    <w:rsid w:val="00CE4DD2"/>
    <w:rsid w:val="00CE7A40"/>
    <w:rsid w:val="00CF0C9D"/>
    <w:rsid w:val="00CF3D60"/>
    <w:rsid w:val="00D01862"/>
    <w:rsid w:val="00D14354"/>
    <w:rsid w:val="00D177BB"/>
    <w:rsid w:val="00D208D9"/>
    <w:rsid w:val="00D27B6E"/>
    <w:rsid w:val="00D36F9D"/>
    <w:rsid w:val="00D50A6C"/>
    <w:rsid w:val="00D55516"/>
    <w:rsid w:val="00D619C2"/>
    <w:rsid w:val="00D714FE"/>
    <w:rsid w:val="00D73A78"/>
    <w:rsid w:val="00D7673E"/>
    <w:rsid w:val="00D815D8"/>
    <w:rsid w:val="00D836C9"/>
    <w:rsid w:val="00D854FD"/>
    <w:rsid w:val="00D85778"/>
    <w:rsid w:val="00D8584B"/>
    <w:rsid w:val="00D95515"/>
    <w:rsid w:val="00DB1201"/>
    <w:rsid w:val="00DB2712"/>
    <w:rsid w:val="00DB3389"/>
    <w:rsid w:val="00DB6CB4"/>
    <w:rsid w:val="00DC240F"/>
    <w:rsid w:val="00DC6047"/>
    <w:rsid w:val="00DC73AE"/>
    <w:rsid w:val="00DD030A"/>
    <w:rsid w:val="00DD3F05"/>
    <w:rsid w:val="00DD7AF7"/>
    <w:rsid w:val="00DE0693"/>
    <w:rsid w:val="00DE1C80"/>
    <w:rsid w:val="00DE244C"/>
    <w:rsid w:val="00DE353B"/>
    <w:rsid w:val="00DE5A5C"/>
    <w:rsid w:val="00DF00B0"/>
    <w:rsid w:val="00DF0DEE"/>
    <w:rsid w:val="00E02D98"/>
    <w:rsid w:val="00E05600"/>
    <w:rsid w:val="00E11BC6"/>
    <w:rsid w:val="00E152EE"/>
    <w:rsid w:val="00E17261"/>
    <w:rsid w:val="00E21BA4"/>
    <w:rsid w:val="00E22D74"/>
    <w:rsid w:val="00E264C1"/>
    <w:rsid w:val="00E33A14"/>
    <w:rsid w:val="00E433DF"/>
    <w:rsid w:val="00E43415"/>
    <w:rsid w:val="00E50F34"/>
    <w:rsid w:val="00E54391"/>
    <w:rsid w:val="00E61397"/>
    <w:rsid w:val="00E66C69"/>
    <w:rsid w:val="00E801A1"/>
    <w:rsid w:val="00E80A2B"/>
    <w:rsid w:val="00E8325F"/>
    <w:rsid w:val="00E9463F"/>
    <w:rsid w:val="00E96B9E"/>
    <w:rsid w:val="00EA0830"/>
    <w:rsid w:val="00EA1C10"/>
    <w:rsid w:val="00EA5F35"/>
    <w:rsid w:val="00EA6CEE"/>
    <w:rsid w:val="00EA735C"/>
    <w:rsid w:val="00EB4E33"/>
    <w:rsid w:val="00EC08FE"/>
    <w:rsid w:val="00EC2094"/>
    <w:rsid w:val="00EC3852"/>
    <w:rsid w:val="00EC3EB0"/>
    <w:rsid w:val="00EC676B"/>
    <w:rsid w:val="00EC6E98"/>
    <w:rsid w:val="00ED38E2"/>
    <w:rsid w:val="00ED4963"/>
    <w:rsid w:val="00ED5EC9"/>
    <w:rsid w:val="00ED78EF"/>
    <w:rsid w:val="00EE683A"/>
    <w:rsid w:val="00EF2114"/>
    <w:rsid w:val="00F00248"/>
    <w:rsid w:val="00F008D2"/>
    <w:rsid w:val="00F07EFB"/>
    <w:rsid w:val="00F07EFF"/>
    <w:rsid w:val="00F107EE"/>
    <w:rsid w:val="00F10AC1"/>
    <w:rsid w:val="00F115D1"/>
    <w:rsid w:val="00F1216C"/>
    <w:rsid w:val="00F1342C"/>
    <w:rsid w:val="00F174F9"/>
    <w:rsid w:val="00F213CC"/>
    <w:rsid w:val="00F25DF3"/>
    <w:rsid w:val="00F32E6B"/>
    <w:rsid w:val="00F35545"/>
    <w:rsid w:val="00F37776"/>
    <w:rsid w:val="00F41E57"/>
    <w:rsid w:val="00F62184"/>
    <w:rsid w:val="00F6483C"/>
    <w:rsid w:val="00F6566F"/>
    <w:rsid w:val="00F7125F"/>
    <w:rsid w:val="00F76CA3"/>
    <w:rsid w:val="00F81608"/>
    <w:rsid w:val="00F83A75"/>
    <w:rsid w:val="00FA328E"/>
    <w:rsid w:val="00FA4730"/>
    <w:rsid w:val="00FA549E"/>
    <w:rsid w:val="00FA7404"/>
    <w:rsid w:val="00FA7E29"/>
    <w:rsid w:val="00FB14AE"/>
    <w:rsid w:val="00FB4898"/>
    <w:rsid w:val="00FB6229"/>
    <w:rsid w:val="00FB6BA5"/>
    <w:rsid w:val="00FC6E14"/>
    <w:rsid w:val="00FD1FBC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8407"/>
  <w15:docId w15:val="{A5FBC3E8-A320-4583-A3FE-6C951AFB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B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28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A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8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39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1CB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37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3C3"/>
  </w:style>
  <w:style w:type="paragraph" w:styleId="Pieddepage">
    <w:name w:val="footer"/>
    <w:basedOn w:val="Normal"/>
    <w:link w:val="PieddepageCar"/>
    <w:uiPriority w:val="99"/>
    <w:unhideWhenUsed/>
    <w:rsid w:val="00637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73C3"/>
  </w:style>
  <w:style w:type="character" w:styleId="Marquedecommentaire">
    <w:name w:val="annotation reference"/>
    <w:basedOn w:val="Policepardfaut"/>
    <w:uiPriority w:val="99"/>
    <w:semiHidden/>
    <w:unhideWhenUsed/>
    <w:rsid w:val="00E11B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1B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1B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1B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1BC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0C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0C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0C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A1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efixe">
    <w:name w:val="prefixe"/>
    <w:basedOn w:val="Policepardfaut"/>
    <w:rsid w:val="000A1282"/>
  </w:style>
  <w:style w:type="character" w:customStyle="1" w:styleId="titre">
    <w:name w:val="titre"/>
    <w:basedOn w:val="Policepardfaut"/>
    <w:rsid w:val="000A1282"/>
  </w:style>
  <w:style w:type="character" w:customStyle="1" w:styleId="stats">
    <w:name w:val="stats"/>
    <w:basedOn w:val="Policepardfaut"/>
    <w:rsid w:val="000A1282"/>
  </w:style>
  <w:style w:type="character" w:customStyle="1" w:styleId="ext">
    <w:name w:val="ext"/>
    <w:basedOn w:val="Policepardfaut"/>
    <w:rsid w:val="000A1282"/>
  </w:style>
  <w:style w:type="character" w:customStyle="1" w:styleId="poids">
    <w:name w:val="poids"/>
    <w:basedOn w:val="Policepardfaut"/>
    <w:rsid w:val="000A1282"/>
  </w:style>
  <w:style w:type="character" w:styleId="Textedelespacerserv">
    <w:name w:val="Placeholder Text"/>
    <w:basedOn w:val="Policepardfaut"/>
    <w:uiPriority w:val="99"/>
    <w:semiHidden/>
    <w:rsid w:val="00C324AE"/>
    <w:rPr>
      <w:color w:val="808080"/>
    </w:rPr>
  </w:style>
  <w:style w:type="paragraph" w:customStyle="1" w:styleId="espacetableau">
    <w:name w:val="espace tableau"/>
    <w:basedOn w:val="Normal"/>
    <w:qFormat/>
    <w:rsid w:val="00C324AE"/>
    <w:pPr>
      <w:spacing w:before="240" w:after="0"/>
      <w:ind w:right="760"/>
    </w:pPr>
    <w:rPr>
      <w:rFonts w:ascii="Georgia" w:eastAsia="Times New Roman" w:hAnsi="Georgia" w:cs="Times New Roman"/>
      <w:sz w:val="6"/>
      <w:szCs w:val="20"/>
      <w:lang w:eastAsia="fr-CA"/>
    </w:rPr>
  </w:style>
  <w:style w:type="paragraph" w:customStyle="1" w:styleId="Textedetableaunormal">
    <w:name w:val="Texte de tableau normal"/>
    <w:basedOn w:val="Normal"/>
    <w:qFormat/>
    <w:rsid w:val="00C324AE"/>
    <w:pPr>
      <w:spacing w:before="120" w:after="0" w:line="240" w:lineRule="auto"/>
      <w:ind w:left="170" w:right="244"/>
      <w:contextualSpacing/>
    </w:pPr>
    <w:rPr>
      <w:rFonts w:ascii="Georgia" w:eastAsia="Times New Roman" w:hAnsi="Georgia" w:cs="Times New Roman"/>
      <w:sz w:val="18"/>
      <w:szCs w:val="2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6F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ps.ulaval.ca/" TargetMode="External"/><Relationship Id="rId18" Type="http://schemas.openxmlformats.org/officeDocument/2006/relationships/hyperlink" Target="https://www.aide.ulaval.ca/cms/site/aide/Accueil/Apprentissage_et_Reussite/2e_3e_cycles" TargetMode="External"/><Relationship Id="rId26" Type="http://schemas.openxmlformats.org/officeDocument/2006/relationships/hyperlink" Target="http://www.bbaf.ulaval.ca/cms/site/bba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ve.ulaval.ca/vie-spirituelle/pratiques-religieuses-et-spirituelles-sur-le-campus/associations-etudiantes-et-activites-du-bve/" TargetMode="External"/><Relationship Id="rId34" Type="http://schemas.openxmlformats.org/officeDocument/2006/relationships/hyperlink" Target="https://www.mitacs.ca/fr/programmes/acceler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da.ulaval.ca/" TargetMode="External"/><Relationship Id="rId20" Type="http://schemas.openxmlformats.org/officeDocument/2006/relationships/hyperlink" Target="https://www.dti.ulaval.ca/" TargetMode="External"/><Relationship Id="rId29" Type="http://schemas.openxmlformats.org/officeDocument/2006/relationships/hyperlink" Target="http://www.cihr-irsc.gc.ca/f/19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idences.ulaval.ca/" TargetMode="External"/><Relationship Id="rId24" Type="http://schemas.openxmlformats.org/officeDocument/2006/relationships/hyperlink" Target="https://www.bve.ulaval.ca/" TargetMode="External"/><Relationship Id="rId32" Type="http://schemas.openxmlformats.org/officeDocument/2006/relationships/hyperlink" Target="http://www.frqs.gouv.qc.ca/" TargetMode="External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bibl.ulaval.ca/" TargetMode="External"/><Relationship Id="rId23" Type="http://schemas.openxmlformats.org/officeDocument/2006/relationships/hyperlink" Target="https://www.ulaval.ca/plan-du-campus/clinique-medicale-de-luniversite-laval" TargetMode="External"/><Relationship Id="rId28" Type="http://schemas.openxmlformats.org/officeDocument/2006/relationships/hyperlink" Target="http://www.nserc-crsng.gc.ca/index_fra.asp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ulaval.ca/notre-universite/direction-et-gouvernance/bureau-du-secretaire-general/documents-officiels" TargetMode="External"/><Relationship Id="rId19" Type="http://schemas.openxmlformats.org/officeDocument/2006/relationships/hyperlink" Target="http://www.spla.ulaval.ca/" TargetMode="External"/><Relationship Id="rId31" Type="http://schemas.openxmlformats.org/officeDocument/2006/relationships/hyperlink" Target="http://www.frqsc.gouv.q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sp.ulaval.ca/stagiaires-postdoctoraux" TargetMode="External"/><Relationship Id="rId14" Type="http://schemas.openxmlformats.org/officeDocument/2006/relationships/hyperlink" Target="https://www.ssp.ulaval.ca/stationnement/permis-de-stationnement-et-tarification/" TargetMode="External"/><Relationship Id="rId22" Type="http://schemas.openxmlformats.org/officeDocument/2006/relationships/hyperlink" Target="https://www.bve.ulaval.ca/vie-artistique/salle-d-exposition/calendrier-des-expositions/" TargetMode="External"/><Relationship Id="rId27" Type="http://schemas.openxmlformats.org/officeDocument/2006/relationships/hyperlink" Target="http://www.sshrc-crsh.gc.ca/home-accueil-fra.aspx" TargetMode="External"/><Relationship Id="rId30" Type="http://schemas.openxmlformats.org/officeDocument/2006/relationships/hyperlink" Target="http://www.frqnt.gouv.qc.ca/accueil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pelapetitecite.ulaval.ca/" TargetMode="External"/><Relationship Id="rId17" Type="http://schemas.openxmlformats.org/officeDocument/2006/relationships/hyperlink" Target="https://www2.ulaval.ca/international/le-bureau-international.html" TargetMode="External"/><Relationship Id="rId25" Type="http://schemas.openxmlformats.org/officeDocument/2006/relationships/hyperlink" Target="https://www.quebecinternational.ca/fr/accueil" TargetMode="External"/><Relationship Id="rId33" Type="http://schemas.openxmlformats.org/officeDocument/2006/relationships/hyperlink" Target="http://www.irsst.qc.ca/" TargetMode="External"/><Relationship Id="rId38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BAB4BD20044DB2BBC8DB273085E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852A0-3906-4CC4-B298-829AE86B636F}"/>
      </w:docPartPr>
      <w:docPartBody>
        <w:p w:rsidR="005B3740" w:rsidRDefault="00344B21" w:rsidP="00344B21">
          <w:pPr>
            <w:pStyle w:val="62BAB4BD20044DB2BBC8DB273085EB35"/>
          </w:pPr>
          <w:r w:rsidRPr="00C927DD">
            <w:rPr>
              <w:rStyle w:val="Textedelespacerserv"/>
              <w:rFonts w:ascii="Arial Narrow" w:eastAsiaTheme="majorEastAsia" w:hAnsi="Arial Narrow" w:cstheme="majorBidi"/>
            </w:rPr>
            <w:t>Cliquez ou appuyez ici pour entrer du texte.</w:t>
          </w:r>
        </w:p>
      </w:docPartBody>
    </w:docPart>
    <w:docPart>
      <w:docPartPr>
        <w:name w:val="4C76A1E6354342C2A059EAE99B803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5A6DD-3352-4F34-81EC-4A909F823505}"/>
      </w:docPartPr>
      <w:docPartBody>
        <w:p w:rsidR="005B3740" w:rsidRDefault="00344B21" w:rsidP="00344B21">
          <w:pPr>
            <w:pStyle w:val="4C76A1E6354342C2A059EAE99B803A18"/>
          </w:pPr>
          <w:r w:rsidRPr="003704D4">
            <w:rPr>
              <w:rStyle w:val="Textedelespacerserv"/>
              <w:rFonts w:ascii="Arial Narrow" w:eastAsiaTheme="minorHAnsi" w:hAnsi="Arial Narrow"/>
            </w:rPr>
            <w:t>Choisissez un élément.</w:t>
          </w:r>
        </w:p>
      </w:docPartBody>
    </w:docPart>
    <w:docPart>
      <w:docPartPr>
        <w:name w:val="1EAB2A3919CA48F591F0D2242790A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923F-8F20-480F-ACB7-FD4AF673547F}"/>
      </w:docPartPr>
      <w:docPartBody>
        <w:p w:rsidR="005B3740" w:rsidRDefault="00344B21" w:rsidP="00344B21">
          <w:pPr>
            <w:pStyle w:val="1EAB2A3919CA48F591F0D2242790A340"/>
          </w:pPr>
          <w:r w:rsidRPr="00C927DD">
            <w:rPr>
              <w:rStyle w:val="Textedelespacerserv"/>
              <w:rFonts w:ascii="Arial Narrow" w:eastAsiaTheme="majorEastAsia" w:hAnsi="Arial Narrow" w:cstheme="majorBidi"/>
            </w:rPr>
            <w:t>Cliquez ou appuyez ici pour entrer du texte.</w:t>
          </w:r>
        </w:p>
      </w:docPartBody>
    </w:docPart>
    <w:docPart>
      <w:docPartPr>
        <w:name w:val="34CDC85D82844B29BB621929322EF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7B2A6-73C9-462B-93EF-9BE6FABCF781}"/>
      </w:docPartPr>
      <w:docPartBody>
        <w:p w:rsidR="005B3740" w:rsidRDefault="00344B21" w:rsidP="00344B21">
          <w:pPr>
            <w:pStyle w:val="34CDC85D82844B29BB621929322EFBF8"/>
          </w:pPr>
          <w:r w:rsidRPr="00C927DD">
            <w:rPr>
              <w:rStyle w:val="Textedelespacerserv"/>
              <w:rFonts w:ascii="Arial Narrow" w:eastAsiaTheme="majorEastAsia" w:hAnsi="Arial Narrow" w:cstheme="majorBidi"/>
            </w:rPr>
            <w:t>Cliquez ou appuyez ici pour entrer du texte.</w:t>
          </w:r>
        </w:p>
      </w:docPartBody>
    </w:docPart>
    <w:docPart>
      <w:docPartPr>
        <w:name w:val="58AFDBDAD0254322875C49F0B671F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0FB39-7B8D-411D-8195-64BF7917CA67}"/>
      </w:docPartPr>
      <w:docPartBody>
        <w:p w:rsidR="005B3740" w:rsidRDefault="00344B21" w:rsidP="00344B21">
          <w:pPr>
            <w:pStyle w:val="58AFDBDAD0254322875C49F0B671F80F"/>
          </w:pPr>
          <w:r w:rsidRPr="00C927DD">
            <w:rPr>
              <w:rStyle w:val="Textedelespacerserv"/>
              <w:rFonts w:ascii="Arial Narrow" w:eastAsiaTheme="majorEastAsia" w:hAnsi="Arial Narrow" w:cstheme="majorBidi"/>
            </w:rPr>
            <w:t>Cliquez ou appuyez ici pour entrer du texte.</w:t>
          </w:r>
        </w:p>
      </w:docPartBody>
    </w:docPart>
    <w:docPart>
      <w:docPartPr>
        <w:name w:val="79CF906DFDCB4CA994C7329C079C6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F2D2B-B0B0-452A-8652-BC3F831363BC}"/>
      </w:docPartPr>
      <w:docPartBody>
        <w:p w:rsidR="005B3740" w:rsidRDefault="00344B21" w:rsidP="00344B21">
          <w:pPr>
            <w:pStyle w:val="79CF906DFDCB4CA994C7329C079C6C04"/>
          </w:pPr>
          <w:r w:rsidRPr="00F80460">
            <w:rPr>
              <w:rStyle w:val="Textedelespacerserv"/>
              <w:rFonts w:ascii="Arial Narrow" w:eastAsiaTheme="minorHAnsi" w:hAnsi="Arial Narrow"/>
            </w:rPr>
            <w:t>Cliquez ou appuyez ici pour entrer du texte.</w:t>
          </w:r>
        </w:p>
      </w:docPartBody>
    </w:docPart>
    <w:docPart>
      <w:docPartPr>
        <w:name w:val="845A415AE7C04A0E9109140A39B1F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9EF4A-08F6-4F9E-9A58-1A48183649A1}"/>
      </w:docPartPr>
      <w:docPartBody>
        <w:p w:rsidR="005B3740" w:rsidRDefault="00344B21" w:rsidP="00344B21">
          <w:pPr>
            <w:pStyle w:val="845A415AE7C04A0E9109140A39B1F1CC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du texte.</w:t>
          </w:r>
        </w:p>
      </w:docPartBody>
    </w:docPart>
    <w:docPart>
      <w:docPartPr>
        <w:name w:val="19F3E2BD5D554CC09C35767C357CF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9638B-1F27-422C-A88D-1C1C982809DB}"/>
      </w:docPartPr>
      <w:docPartBody>
        <w:p w:rsidR="005B3740" w:rsidRDefault="00344B21" w:rsidP="00344B21">
          <w:pPr>
            <w:pStyle w:val="19F3E2BD5D554CC09C35767C357CF54E"/>
          </w:pPr>
          <w:r w:rsidRPr="00C927DD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 Au besoin, un document peut être ajouté en annexe.</w:t>
          </w:r>
        </w:p>
      </w:docPartBody>
    </w:docPart>
    <w:docPart>
      <w:docPartPr>
        <w:name w:val="6E3D96AB78484C65A93669ECB93A5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0ABE7-AD22-4082-A2FA-312C2913F56E}"/>
      </w:docPartPr>
      <w:docPartBody>
        <w:p w:rsidR="005B3740" w:rsidRDefault="00344B21" w:rsidP="00344B21">
          <w:pPr>
            <w:pStyle w:val="6E3D96AB78484C65A93669ECB93A569C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une date.</w:t>
          </w:r>
        </w:p>
      </w:docPartBody>
    </w:docPart>
    <w:docPart>
      <w:docPartPr>
        <w:name w:val="AA1269ABF2494557BDF4380E43F84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1D339-A295-465D-9262-2FA29BFE2A24}"/>
      </w:docPartPr>
      <w:docPartBody>
        <w:p w:rsidR="006B38E9" w:rsidRDefault="008A6B9D" w:rsidP="008A6B9D">
          <w:pPr>
            <w:pStyle w:val="AA1269ABF2494557BDF4380E43F84018"/>
          </w:pPr>
          <w:r w:rsidRPr="00C927DD">
            <w:rPr>
              <w:rStyle w:val="Textedelespacerserv"/>
              <w:rFonts w:ascii="Arial Narrow" w:eastAsiaTheme="majorEastAsia" w:hAnsi="Arial Narrow" w:cstheme="majorBidi"/>
            </w:rPr>
            <w:t>Cliquez ou appuyez ici pour entrer du texte.</w:t>
          </w:r>
        </w:p>
      </w:docPartBody>
    </w:docPart>
    <w:docPart>
      <w:docPartPr>
        <w:name w:val="D4FDFC3AAB9A4E33A181A72C1D575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4ED5C-8970-4D5F-BFE1-99968A6DF680}"/>
      </w:docPartPr>
      <w:docPartBody>
        <w:p w:rsidR="00CF1309" w:rsidRDefault="00300522" w:rsidP="00300522">
          <w:pPr>
            <w:pStyle w:val="D4FDFC3AAB9A4E33A181A72C1D5750C3"/>
          </w:pPr>
          <w:r w:rsidRPr="001E76AF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ici pour entrer du texte.</w:t>
          </w:r>
        </w:p>
      </w:docPartBody>
    </w:docPart>
    <w:docPart>
      <w:docPartPr>
        <w:name w:val="881DDF465B544174AC7426C1B1CD0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CBB79-1919-4623-9327-820051B0AFE9}"/>
      </w:docPartPr>
      <w:docPartBody>
        <w:p w:rsidR="00CF1309" w:rsidRDefault="00300522" w:rsidP="00300522">
          <w:pPr>
            <w:pStyle w:val="881DDF465B544174AC7426C1B1CD0001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ici pour entrer du texte.</w:t>
          </w:r>
        </w:p>
      </w:docPartBody>
    </w:docPart>
    <w:docPart>
      <w:docPartPr>
        <w:name w:val="865671E9B06E4E1788A7B5516E70E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6ADBC-14E7-42FE-95DA-46E799B45DA7}"/>
      </w:docPartPr>
      <w:docPartBody>
        <w:p w:rsidR="00CF1309" w:rsidRDefault="00300522" w:rsidP="00300522">
          <w:pPr>
            <w:pStyle w:val="865671E9B06E4E1788A7B5516E70E63C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du texte.</w:t>
          </w:r>
        </w:p>
      </w:docPartBody>
    </w:docPart>
    <w:docPart>
      <w:docPartPr>
        <w:name w:val="005756C899C847AA91E37405F7C4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FBD0C-7FC2-49DF-AE4D-170DEB8460B3}"/>
      </w:docPartPr>
      <w:docPartBody>
        <w:p w:rsidR="00CF1309" w:rsidRDefault="00300522" w:rsidP="00300522">
          <w:pPr>
            <w:pStyle w:val="005756C899C847AA91E37405F7C42B78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du texte.</w:t>
          </w:r>
        </w:p>
      </w:docPartBody>
    </w:docPart>
    <w:docPart>
      <w:docPartPr>
        <w:name w:val="C2CAEC9EF29B45D099E54916922D1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26514-A15E-4F29-82AC-B4A1622C971A}"/>
      </w:docPartPr>
      <w:docPartBody>
        <w:p w:rsidR="00CF1309" w:rsidRDefault="00300522" w:rsidP="00300522">
          <w:pPr>
            <w:pStyle w:val="C2CAEC9EF29B45D099E54916922D1143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du texte.</w:t>
          </w:r>
        </w:p>
      </w:docPartBody>
    </w:docPart>
    <w:docPart>
      <w:docPartPr>
        <w:name w:val="ABBB9E45504546F2B4E907DDE4946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095FC-B1EB-496D-BDE2-926E6C10E9C4}"/>
      </w:docPartPr>
      <w:docPartBody>
        <w:p w:rsidR="00CF1309" w:rsidRDefault="00300522" w:rsidP="00300522">
          <w:pPr>
            <w:pStyle w:val="ABBB9E45504546F2B4E907DDE49466EF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du texte.</w:t>
          </w:r>
        </w:p>
      </w:docPartBody>
    </w:docPart>
    <w:docPart>
      <w:docPartPr>
        <w:name w:val="71BC8611FFA7401F997A9715E6C1A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4057D-88F8-43AB-8770-DF5E8F2DFFC3}"/>
      </w:docPartPr>
      <w:docPartBody>
        <w:p w:rsidR="00DD5721" w:rsidRDefault="00CF1309" w:rsidP="00CF1309">
          <w:pPr>
            <w:pStyle w:val="71BC8611FFA7401F997A9715E6C1AC23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du texte.</w:t>
          </w:r>
        </w:p>
      </w:docPartBody>
    </w:docPart>
    <w:docPart>
      <w:docPartPr>
        <w:name w:val="9FB7C7F91E3F456B8358A67488E08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97F7E-87CD-4DBA-9734-7D00500DC77E}"/>
      </w:docPartPr>
      <w:docPartBody>
        <w:p w:rsidR="004D4F8C" w:rsidRDefault="00DD5721" w:rsidP="00DD5721">
          <w:pPr>
            <w:pStyle w:val="9FB7C7F91E3F456B8358A67488E0820E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ici pour entrer du texte.</w:t>
          </w:r>
        </w:p>
      </w:docPartBody>
    </w:docPart>
    <w:docPart>
      <w:docPartPr>
        <w:name w:val="8CB80893DBE1457D84DAA154BB61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FE36C-9C2D-410A-9C4C-83112DAD7B35}"/>
      </w:docPartPr>
      <w:docPartBody>
        <w:p w:rsidR="00567647" w:rsidRDefault="00F824A2" w:rsidP="00F824A2">
          <w:pPr>
            <w:pStyle w:val="8CB80893DBE1457D84DAA154BB6185DF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du texte.</w:t>
          </w:r>
        </w:p>
      </w:docPartBody>
    </w:docPart>
    <w:docPart>
      <w:docPartPr>
        <w:name w:val="0FD7586C3C9E439697D5392A1A6F0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0092A-314A-4B32-8D24-8DE0D84F8BF6}"/>
      </w:docPartPr>
      <w:docPartBody>
        <w:p w:rsidR="007A753B" w:rsidRDefault="00567647" w:rsidP="00567647">
          <w:pPr>
            <w:pStyle w:val="0FD7586C3C9E439697D5392A1A6F05F3"/>
          </w:pPr>
          <w:r w:rsidRPr="00C927DD">
            <w:rPr>
              <w:rStyle w:val="Textedelespacerserv"/>
              <w:rFonts w:ascii="Arial Narrow" w:eastAsiaTheme="majorEastAsia" w:hAnsi="Arial Narrow" w:cstheme="majorBidi"/>
            </w:rPr>
            <w:t>Cliquez ou appuyez ici pour entrer du texte.</w:t>
          </w:r>
        </w:p>
      </w:docPartBody>
    </w:docPart>
    <w:docPart>
      <w:docPartPr>
        <w:name w:val="1D692FF499DF4A31B04AB29C63BDB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EA109-5E34-41B0-8E39-BD91101C45C2}"/>
      </w:docPartPr>
      <w:docPartBody>
        <w:p w:rsidR="007A753B" w:rsidRDefault="00567647" w:rsidP="00567647">
          <w:pPr>
            <w:pStyle w:val="1D692FF499DF4A31B04AB29C63BDB6A2"/>
          </w:pPr>
          <w:r w:rsidRPr="00C927DD">
            <w:rPr>
              <w:rStyle w:val="Textedelespacerserv"/>
              <w:rFonts w:ascii="Arial Narrow" w:eastAsiaTheme="majorEastAsia" w:hAnsi="Arial Narrow" w:cstheme="majorBidi"/>
            </w:rPr>
            <w:t>Cliquez ou appuyez ici pour entrer du texte.</w:t>
          </w:r>
        </w:p>
      </w:docPartBody>
    </w:docPart>
    <w:docPart>
      <w:docPartPr>
        <w:name w:val="ED4238219D7F4058A2DA35A523572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4D98D-5682-4003-AF12-0DE5E8F333AB}"/>
      </w:docPartPr>
      <w:docPartBody>
        <w:p w:rsidR="007A753B" w:rsidRDefault="00567647" w:rsidP="00567647">
          <w:pPr>
            <w:pStyle w:val="ED4238219D7F4058A2DA35A52357277C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du texte.</w:t>
          </w:r>
        </w:p>
      </w:docPartBody>
    </w:docPart>
    <w:docPart>
      <w:docPartPr>
        <w:name w:val="591D15E3D66842BDAF4E3430544FC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6CF2F-6F83-448B-B747-DD0027C3947A}"/>
      </w:docPartPr>
      <w:docPartBody>
        <w:p w:rsidR="007A753B" w:rsidRDefault="00567647" w:rsidP="00567647">
          <w:pPr>
            <w:pStyle w:val="591D15E3D66842BDAF4E3430544FC7AE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21"/>
    <w:rsid w:val="000370C1"/>
    <w:rsid w:val="00080542"/>
    <w:rsid w:val="000D1790"/>
    <w:rsid w:val="002426CB"/>
    <w:rsid w:val="00300522"/>
    <w:rsid w:val="00301750"/>
    <w:rsid w:val="00344B21"/>
    <w:rsid w:val="003F5A6D"/>
    <w:rsid w:val="00406C4B"/>
    <w:rsid w:val="004445CD"/>
    <w:rsid w:val="004A14E9"/>
    <w:rsid w:val="004D4F8C"/>
    <w:rsid w:val="00531106"/>
    <w:rsid w:val="00567647"/>
    <w:rsid w:val="005B3740"/>
    <w:rsid w:val="005E1F95"/>
    <w:rsid w:val="00616897"/>
    <w:rsid w:val="006B38E9"/>
    <w:rsid w:val="00753FDF"/>
    <w:rsid w:val="007A753B"/>
    <w:rsid w:val="008A6B9D"/>
    <w:rsid w:val="008B7FC1"/>
    <w:rsid w:val="008D1B7D"/>
    <w:rsid w:val="00934E39"/>
    <w:rsid w:val="00986A66"/>
    <w:rsid w:val="009F1728"/>
    <w:rsid w:val="009F5612"/>
    <w:rsid w:val="00A1717F"/>
    <w:rsid w:val="00A76E1E"/>
    <w:rsid w:val="00B65155"/>
    <w:rsid w:val="00B748D3"/>
    <w:rsid w:val="00C25FD6"/>
    <w:rsid w:val="00CA7844"/>
    <w:rsid w:val="00CC4759"/>
    <w:rsid w:val="00CE11AA"/>
    <w:rsid w:val="00CF1309"/>
    <w:rsid w:val="00D86D20"/>
    <w:rsid w:val="00D939D0"/>
    <w:rsid w:val="00DA35E3"/>
    <w:rsid w:val="00DB1A45"/>
    <w:rsid w:val="00DD5721"/>
    <w:rsid w:val="00DE4CCB"/>
    <w:rsid w:val="00E04D84"/>
    <w:rsid w:val="00E40469"/>
    <w:rsid w:val="00E50F81"/>
    <w:rsid w:val="00E87F64"/>
    <w:rsid w:val="00ED6C3D"/>
    <w:rsid w:val="00F824A2"/>
    <w:rsid w:val="00FA1400"/>
    <w:rsid w:val="00FD1A97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7647"/>
    <w:rPr>
      <w:color w:val="808080"/>
    </w:rPr>
  </w:style>
  <w:style w:type="paragraph" w:customStyle="1" w:styleId="62BAB4BD20044DB2BBC8DB273085EB35">
    <w:name w:val="62BAB4BD20044DB2BBC8DB273085EB35"/>
    <w:rsid w:val="00344B21"/>
  </w:style>
  <w:style w:type="paragraph" w:customStyle="1" w:styleId="4C76A1E6354342C2A059EAE99B803A18">
    <w:name w:val="4C76A1E6354342C2A059EAE99B803A18"/>
    <w:rsid w:val="00344B21"/>
  </w:style>
  <w:style w:type="paragraph" w:customStyle="1" w:styleId="1EAB2A3919CA48F591F0D2242790A340">
    <w:name w:val="1EAB2A3919CA48F591F0D2242790A340"/>
    <w:rsid w:val="00344B21"/>
  </w:style>
  <w:style w:type="paragraph" w:customStyle="1" w:styleId="34CDC85D82844B29BB621929322EFBF8">
    <w:name w:val="34CDC85D82844B29BB621929322EFBF8"/>
    <w:rsid w:val="00344B21"/>
  </w:style>
  <w:style w:type="paragraph" w:customStyle="1" w:styleId="58AFDBDAD0254322875C49F0B671F80F">
    <w:name w:val="58AFDBDAD0254322875C49F0B671F80F"/>
    <w:rsid w:val="00344B21"/>
  </w:style>
  <w:style w:type="paragraph" w:customStyle="1" w:styleId="79CF906DFDCB4CA994C7329C079C6C04">
    <w:name w:val="79CF906DFDCB4CA994C7329C079C6C04"/>
    <w:rsid w:val="00344B21"/>
  </w:style>
  <w:style w:type="paragraph" w:customStyle="1" w:styleId="3D9183ACAD6C4163BCAFAE3D20424196">
    <w:name w:val="3D9183ACAD6C4163BCAFAE3D20424196"/>
    <w:rsid w:val="00344B21"/>
  </w:style>
  <w:style w:type="paragraph" w:customStyle="1" w:styleId="B0CA4466B6C94FAB9E8BE8CD3A2A3A65">
    <w:name w:val="B0CA4466B6C94FAB9E8BE8CD3A2A3A65"/>
    <w:rsid w:val="00344B21"/>
  </w:style>
  <w:style w:type="paragraph" w:customStyle="1" w:styleId="55718FB9F4AD422DABED6049E0C88DE6">
    <w:name w:val="55718FB9F4AD422DABED6049E0C88DE6"/>
    <w:rsid w:val="00344B21"/>
  </w:style>
  <w:style w:type="paragraph" w:customStyle="1" w:styleId="DF2AEDEA4E1949BFB06132113E5A1BB2">
    <w:name w:val="DF2AEDEA4E1949BFB06132113E5A1BB2"/>
    <w:rsid w:val="00344B21"/>
  </w:style>
  <w:style w:type="paragraph" w:customStyle="1" w:styleId="FF4ED8259AC34E679DCA839DCC2168C5">
    <w:name w:val="FF4ED8259AC34E679DCA839DCC2168C5"/>
    <w:rsid w:val="00344B21"/>
  </w:style>
  <w:style w:type="paragraph" w:customStyle="1" w:styleId="763A61D47F2F4E30A614D939C29CAB76">
    <w:name w:val="763A61D47F2F4E30A614D939C29CAB76"/>
    <w:rsid w:val="00344B21"/>
  </w:style>
  <w:style w:type="paragraph" w:customStyle="1" w:styleId="EF4F5C275C934D88A57D1EDAF196A632">
    <w:name w:val="EF4F5C275C934D88A57D1EDAF196A632"/>
    <w:rsid w:val="00344B21"/>
  </w:style>
  <w:style w:type="paragraph" w:customStyle="1" w:styleId="D42DBA2EA6184B70976F1609212D7933">
    <w:name w:val="D42DBA2EA6184B70976F1609212D7933"/>
    <w:rsid w:val="00344B21"/>
  </w:style>
  <w:style w:type="paragraph" w:customStyle="1" w:styleId="C2AE9715102B45B39015647C395E1E70">
    <w:name w:val="C2AE9715102B45B39015647C395E1E70"/>
    <w:rsid w:val="00344B21"/>
  </w:style>
  <w:style w:type="paragraph" w:customStyle="1" w:styleId="06FF4E964BEC4E7A8C8492AC8BB1F6DA">
    <w:name w:val="06FF4E964BEC4E7A8C8492AC8BB1F6DA"/>
    <w:rsid w:val="00344B21"/>
  </w:style>
  <w:style w:type="paragraph" w:customStyle="1" w:styleId="E9A0D0C0F9DF421B986F5CE1F5AFF149">
    <w:name w:val="E9A0D0C0F9DF421B986F5CE1F5AFF149"/>
    <w:rsid w:val="00344B21"/>
  </w:style>
  <w:style w:type="paragraph" w:customStyle="1" w:styleId="0E3CA85F57444BFD87C09FB3E492D936">
    <w:name w:val="0E3CA85F57444BFD87C09FB3E492D936"/>
    <w:rsid w:val="00344B21"/>
  </w:style>
  <w:style w:type="paragraph" w:customStyle="1" w:styleId="E1BD48E294B642CFABA5E3A908FFE9AA">
    <w:name w:val="E1BD48E294B642CFABA5E3A908FFE9AA"/>
    <w:rsid w:val="00344B21"/>
  </w:style>
  <w:style w:type="paragraph" w:customStyle="1" w:styleId="26CB1C4A84964975ADB533A5E1109829">
    <w:name w:val="26CB1C4A84964975ADB533A5E1109829"/>
    <w:rsid w:val="00344B21"/>
  </w:style>
  <w:style w:type="paragraph" w:customStyle="1" w:styleId="85DFA3F143B7436BA066B130B682CF02">
    <w:name w:val="85DFA3F143B7436BA066B130B682CF02"/>
    <w:rsid w:val="00344B21"/>
  </w:style>
  <w:style w:type="paragraph" w:customStyle="1" w:styleId="00C9FD5BD9774C9297C430ACDA936A09">
    <w:name w:val="00C9FD5BD9774C9297C430ACDA936A09"/>
    <w:rsid w:val="00344B21"/>
  </w:style>
  <w:style w:type="paragraph" w:customStyle="1" w:styleId="7E5F090AFB8743A1820C9E5CC0917B7F">
    <w:name w:val="7E5F090AFB8743A1820C9E5CC0917B7F"/>
    <w:rsid w:val="00344B21"/>
  </w:style>
  <w:style w:type="paragraph" w:customStyle="1" w:styleId="287895C14D30439DA0CDB33334BEDB6C">
    <w:name w:val="287895C14D30439DA0CDB33334BEDB6C"/>
    <w:rsid w:val="00344B21"/>
  </w:style>
  <w:style w:type="paragraph" w:customStyle="1" w:styleId="5ACD6B6669654C7686985C3C022384F0">
    <w:name w:val="5ACD6B6669654C7686985C3C022384F0"/>
    <w:rsid w:val="00344B21"/>
  </w:style>
  <w:style w:type="paragraph" w:customStyle="1" w:styleId="1C37CB2131F3406E9566A28B6BDD6BEC">
    <w:name w:val="1C37CB2131F3406E9566A28B6BDD6BEC"/>
    <w:rsid w:val="00344B21"/>
  </w:style>
  <w:style w:type="paragraph" w:customStyle="1" w:styleId="845A415AE7C04A0E9109140A39B1F1CC">
    <w:name w:val="845A415AE7C04A0E9109140A39B1F1CC"/>
    <w:rsid w:val="00344B21"/>
  </w:style>
  <w:style w:type="paragraph" w:customStyle="1" w:styleId="19F3E2BD5D554CC09C35767C357CF54E">
    <w:name w:val="19F3E2BD5D554CC09C35767C357CF54E"/>
    <w:rsid w:val="00344B21"/>
  </w:style>
  <w:style w:type="paragraph" w:customStyle="1" w:styleId="CBCA1526BCF648A486FFA9364F4FF2D0">
    <w:name w:val="CBCA1526BCF648A486FFA9364F4FF2D0"/>
    <w:rsid w:val="00344B21"/>
  </w:style>
  <w:style w:type="paragraph" w:customStyle="1" w:styleId="6E3D96AB78484C65A93669ECB93A569C">
    <w:name w:val="6E3D96AB78484C65A93669ECB93A569C"/>
    <w:rsid w:val="00344B21"/>
  </w:style>
  <w:style w:type="paragraph" w:customStyle="1" w:styleId="9DF26499866B474BBBBB3C8C23593803">
    <w:name w:val="9DF26499866B474BBBBB3C8C23593803"/>
    <w:rsid w:val="00344B21"/>
  </w:style>
  <w:style w:type="paragraph" w:customStyle="1" w:styleId="89949B5B016C4D998466AC8FA0223A63">
    <w:name w:val="89949B5B016C4D998466AC8FA0223A63"/>
    <w:rsid w:val="00344B21"/>
  </w:style>
  <w:style w:type="paragraph" w:customStyle="1" w:styleId="B036B743D6B6475188E0FC33BB437721">
    <w:name w:val="B036B743D6B6475188E0FC33BB437721"/>
    <w:rsid w:val="00344B21"/>
  </w:style>
  <w:style w:type="paragraph" w:customStyle="1" w:styleId="42E078BC95024A6EB41509C4B48AF88A">
    <w:name w:val="42E078BC95024A6EB41509C4B48AF88A"/>
    <w:rsid w:val="00344B21"/>
  </w:style>
  <w:style w:type="paragraph" w:customStyle="1" w:styleId="F5BABE91BD6447D9949796FADB962F3E">
    <w:name w:val="F5BABE91BD6447D9949796FADB962F3E"/>
    <w:rsid w:val="00344B21"/>
  </w:style>
  <w:style w:type="paragraph" w:customStyle="1" w:styleId="150D65CF0A9949ADBEAB93C98F7DBC91">
    <w:name w:val="150D65CF0A9949ADBEAB93C98F7DBC91"/>
    <w:rsid w:val="00344B21"/>
  </w:style>
  <w:style w:type="paragraph" w:customStyle="1" w:styleId="F70B5D6FA4C1405489CA631A73B012E2">
    <w:name w:val="F70B5D6FA4C1405489CA631A73B012E2"/>
    <w:rsid w:val="00344B21"/>
  </w:style>
  <w:style w:type="paragraph" w:customStyle="1" w:styleId="26498C1BAF6C471BBD22C33A1B8D299C">
    <w:name w:val="26498C1BAF6C471BBD22C33A1B8D299C"/>
    <w:rsid w:val="00344B21"/>
  </w:style>
  <w:style w:type="paragraph" w:customStyle="1" w:styleId="C9409DC8FCDC467CA9F8FC5829FEDCCD">
    <w:name w:val="C9409DC8FCDC467CA9F8FC5829FEDCCD"/>
    <w:rsid w:val="00344B21"/>
  </w:style>
  <w:style w:type="paragraph" w:customStyle="1" w:styleId="DADD192A2CCC4DE0B55FECCD1B039D7B">
    <w:name w:val="DADD192A2CCC4DE0B55FECCD1B039D7B"/>
    <w:rsid w:val="00344B21"/>
  </w:style>
  <w:style w:type="paragraph" w:customStyle="1" w:styleId="271EB16FC09242ADA0E837115BA81A2D">
    <w:name w:val="271EB16FC09242ADA0E837115BA81A2D"/>
    <w:rsid w:val="00344B21"/>
  </w:style>
  <w:style w:type="paragraph" w:customStyle="1" w:styleId="93EFD46B88BA4985AC558C9509A68C59">
    <w:name w:val="93EFD46B88BA4985AC558C9509A68C59"/>
    <w:rsid w:val="00344B21"/>
  </w:style>
  <w:style w:type="paragraph" w:customStyle="1" w:styleId="B8BD6F30802C47CC9E0A1C31C1F39B98">
    <w:name w:val="B8BD6F30802C47CC9E0A1C31C1F39B98"/>
    <w:rsid w:val="00344B21"/>
  </w:style>
  <w:style w:type="paragraph" w:customStyle="1" w:styleId="3EC415D1A3EC4F499265076A2826B7C9">
    <w:name w:val="3EC415D1A3EC4F499265076A2826B7C9"/>
    <w:rsid w:val="00344B21"/>
  </w:style>
  <w:style w:type="paragraph" w:customStyle="1" w:styleId="B86FA62672464C70B155A51FF778AC54">
    <w:name w:val="B86FA62672464C70B155A51FF778AC54"/>
    <w:rsid w:val="00344B21"/>
  </w:style>
  <w:style w:type="paragraph" w:customStyle="1" w:styleId="D7FD00D11CED49E8AA81F24EF518AAFC">
    <w:name w:val="D7FD00D11CED49E8AA81F24EF518AAFC"/>
    <w:rsid w:val="00344B21"/>
  </w:style>
  <w:style w:type="paragraph" w:customStyle="1" w:styleId="B22439A95F374087B5E8A6954CF2FFA7">
    <w:name w:val="B22439A95F374087B5E8A6954CF2FFA7"/>
    <w:rsid w:val="00344B21"/>
  </w:style>
  <w:style w:type="paragraph" w:customStyle="1" w:styleId="6A35C521CACA4EFDBC0911054308E564">
    <w:name w:val="6A35C521CACA4EFDBC0911054308E564"/>
    <w:rsid w:val="00344B21"/>
  </w:style>
  <w:style w:type="paragraph" w:customStyle="1" w:styleId="D9413F5874924DE9BC29997C347A8FEB">
    <w:name w:val="D9413F5874924DE9BC29997C347A8FEB"/>
    <w:rsid w:val="00344B21"/>
  </w:style>
  <w:style w:type="paragraph" w:customStyle="1" w:styleId="AA1269ABF2494557BDF4380E43F84018">
    <w:name w:val="AA1269ABF2494557BDF4380E43F84018"/>
    <w:rsid w:val="008A6B9D"/>
  </w:style>
  <w:style w:type="paragraph" w:customStyle="1" w:styleId="E5A3F1CE8CB940FD8A99412D5BE753BC">
    <w:name w:val="E5A3F1CE8CB940FD8A99412D5BE753BC"/>
    <w:rsid w:val="008B7FC1"/>
  </w:style>
  <w:style w:type="paragraph" w:customStyle="1" w:styleId="4B60D1FD2BC84477A09566533C91AE7F">
    <w:name w:val="4B60D1FD2BC84477A09566533C91AE7F"/>
    <w:rsid w:val="008B7FC1"/>
  </w:style>
  <w:style w:type="paragraph" w:customStyle="1" w:styleId="56D99E406DC5407DAE73BABE373590ED">
    <w:name w:val="56D99E406DC5407DAE73BABE373590ED"/>
    <w:rsid w:val="008B7FC1"/>
  </w:style>
  <w:style w:type="paragraph" w:customStyle="1" w:styleId="535515C5F2C246B99F9F4B4B6205ED7B">
    <w:name w:val="535515C5F2C246B99F9F4B4B6205ED7B"/>
    <w:rsid w:val="008B7FC1"/>
  </w:style>
  <w:style w:type="paragraph" w:customStyle="1" w:styleId="1483F261E6A7426C97FB15B4CA6B2E3D">
    <w:name w:val="1483F261E6A7426C97FB15B4CA6B2E3D"/>
    <w:rsid w:val="008B7FC1"/>
  </w:style>
  <w:style w:type="paragraph" w:customStyle="1" w:styleId="18451771C3DE4F14B4F1CFB264C057C4">
    <w:name w:val="18451771C3DE4F14B4F1CFB264C057C4"/>
    <w:rsid w:val="008B7FC1"/>
  </w:style>
  <w:style w:type="paragraph" w:customStyle="1" w:styleId="94DE1923F3DE4A62981D3E9F1AFDFBEC">
    <w:name w:val="94DE1923F3DE4A62981D3E9F1AFDFBEC"/>
    <w:rsid w:val="008B7FC1"/>
  </w:style>
  <w:style w:type="paragraph" w:customStyle="1" w:styleId="DFF0D98BE4E543D99F98651E5EA9A457">
    <w:name w:val="DFF0D98BE4E543D99F98651E5EA9A457"/>
    <w:rsid w:val="008B7FC1"/>
  </w:style>
  <w:style w:type="paragraph" w:customStyle="1" w:styleId="4F78A4F832DD4402840A3BB3A769ACA7">
    <w:name w:val="4F78A4F832DD4402840A3BB3A769ACA7"/>
    <w:rsid w:val="008B7FC1"/>
  </w:style>
  <w:style w:type="paragraph" w:customStyle="1" w:styleId="1D8EFC3E8619491094E089617A80F1B4">
    <w:name w:val="1D8EFC3E8619491094E089617A80F1B4"/>
    <w:rsid w:val="008B7FC1"/>
  </w:style>
  <w:style w:type="paragraph" w:customStyle="1" w:styleId="494066FCD4364164B2C5AE747ACF8467">
    <w:name w:val="494066FCD4364164B2C5AE747ACF8467"/>
    <w:rsid w:val="008B7FC1"/>
  </w:style>
  <w:style w:type="paragraph" w:customStyle="1" w:styleId="FE3D898DECEF466DA6C93306087E9F06">
    <w:name w:val="FE3D898DECEF466DA6C93306087E9F06"/>
    <w:rsid w:val="008B7FC1"/>
  </w:style>
  <w:style w:type="paragraph" w:customStyle="1" w:styleId="28453FB9355044DCA7F4B3E5DE0329FC">
    <w:name w:val="28453FB9355044DCA7F4B3E5DE0329FC"/>
    <w:rsid w:val="008B7FC1"/>
  </w:style>
  <w:style w:type="paragraph" w:customStyle="1" w:styleId="3B4D797AD2054A1992C8F22BF114F2DF">
    <w:name w:val="3B4D797AD2054A1992C8F22BF114F2DF"/>
    <w:rsid w:val="008B7FC1"/>
  </w:style>
  <w:style w:type="paragraph" w:customStyle="1" w:styleId="8A86C9FF89984AC3B1F08FD5D9A858CF">
    <w:name w:val="8A86C9FF89984AC3B1F08FD5D9A858CF"/>
    <w:rsid w:val="008B7FC1"/>
  </w:style>
  <w:style w:type="paragraph" w:customStyle="1" w:styleId="BD3D427FC963495FB9853927FED73C78">
    <w:name w:val="BD3D427FC963495FB9853927FED73C78"/>
    <w:rsid w:val="008B7FC1"/>
  </w:style>
  <w:style w:type="paragraph" w:customStyle="1" w:styleId="2A8DEFB962174358B0A0AABA57F3598B">
    <w:name w:val="2A8DEFB962174358B0A0AABA57F3598B"/>
    <w:rsid w:val="008B7FC1"/>
  </w:style>
  <w:style w:type="paragraph" w:customStyle="1" w:styleId="0D8CBF509CA34036A224A151D2185302">
    <w:name w:val="0D8CBF509CA34036A224A151D2185302"/>
    <w:rsid w:val="008B7FC1"/>
  </w:style>
  <w:style w:type="paragraph" w:customStyle="1" w:styleId="AD410432C3644861A7250ACADC40632C">
    <w:name w:val="AD410432C3644861A7250ACADC40632C"/>
    <w:rsid w:val="00CC4759"/>
  </w:style>
  <w:style w:type="paragraph" w:customStyle="1" w:styleId="F68F33AB493446B4A35A9CACD18E0225">
    <w:name w:val="F68F33AB493446B4A35A9CACD18E0225"/>
    <w:rsid w:val="00CC4759"/>
  </w:style>
  <w:style w:type="paragraph" w:customStyle="1" w:styleId="D5630E0460E942E0BEA182C973221537">
    <w:name w:val="D5630E0460E942E0BEA182C973221537"/>
    <w:rsid w:val="00CC4759"/>
  </w:style>
  <w:style w:type="paragraph" w:customStyle="1" w:styleId="B072D38B47BD4259B4FCA7452B298753">
    <w:name w:val="B072D38B47BD4259B4FCA7452B298753"/>
    <w:rsid w:val="004445CD"/>
  </w:style>
  <w:style w:type="paragraph" w:customStyle="1" w:styleId="D4FDFC3AAB9A4E33A181A72C1D5750C3">
    <w:name w:val="D4FDFC3AAB9A4E33A181A72C1D5750C3"/>
    <w:rsid w:val="00300522"/>
  </w:style>
  <w:style w:type="paragraph" w:customStyle="1" w:styleId="881DDF465B544174AC7426C1B1CD0001">
    <w:name w:val="881DDF465B544174AC7426C1B1CD0001"/>
    <w:rsid w:val="00300522"/>
  </w:style>
  <w:style w:type="paragraph" w:customStyle="1" w:styleId="6F8B98DFFF03467E932C3AC1196AA536">
    <w:name w:val="6F8B98DFFF03467E932C3AC1196AA536"/>
    <w:rsid w:val="00300522"/>
  </w:style>
  <w:style w:type="paragraph" w:customStyle="1" w:styleId="67990BAF714747FB98A52374B0DDF67A">
    <w:name w:val="67990BAF714747FB98A52374B0DDF67A"/>
    <w:rsid w:val="00300522"/>
  </w:style>
  <w:style w:type="paragraph" w:customStyle="1" w:styleId="155E608AAEDC472D9945487C0E5A4998">
    <w:name w:val="155E608AAEDC472D9945487C0E5A4998"/>
    <w:rsid w:val="00300522"/>
  </w:style>
  <w:style w:type="paragraph" w:customStyle="1" w:styleId="A1114FCED80A434FAA57AED4E0757C6C">
    <w:name w:val="A1114FCED80A434FAA57AED4E0757C6C"/>
    <w:rsid w:val="00300522"/>
  </w:style>
  <w:style w:type="paragraph" w:customStyle="1" w:styleId="865671E9B06E4E1788A7B5516E70E63C">
    <w:name w:val="865671E9B06E4E1788A7B5516E70E63C"/>
    <w:rsid w:val="00300522"/>
  </w:style>
  <w:style w:type="paragraph" w:customStyle="1" w:styleId="005756C899C847AA91E37405F7C42B78">
    <w:name w:val="005756C899C847AA91E37405F7C42B78"/>
    <w:rsid w:val="00300522"/>
  </w:style>
  <w:style w:type="paragraph" w:customStyle="1" w:styleId="C2CAEC9EF29B45D099E54916922D1143">
    <w:name w:val="C2CAEC9EF29B45D099E54916922D1143"/>
    <w:rsid w:val="00300522"/>
  </w:style>
  <w:style w:type="paragraph" w:customStyle="1" w:styleId="ABBB9E45504546F2B4E907DDE49466EF">
    <w:name w:val="ABBB9E45504546F2B4E907DDE49466EF"/>
    <w:rsid w:val="00300522"/>
  </w:style>
  <w:style w:type="paragraph" w:customStyle="1" w:styleId="71BC8611FFA7401F997A9715E6C1AC23">
    <w:name w:val="71BC8611FFA7401F997A9715E6C1AC23"/>
    <w:rsid w:val="00CF1309"/>
  </w:style>
  <w:style w:type="paragraph" w:customStyle="1" w:styleId="9FB7C7F91E3F456B8358A67488E0820E">
    <w:name w:val="9FB7C7F91E3F456B8358A67488E0820E"/>
    <w:rsid w:val="00DD5721"/>
  </w:style>
  <w:style w:type="paragraph" w:customStyle="1" w:styleId="8CB80893DBE1457D84DAA154BB6185DF">
    <w:name w:val="8CB80893DBE1457D84DAA154BB6185DF"/>
    <w:rsid w:val="00F824A2"/>
  </w:style>
  <w:style w:type="paragraph" w:customStyle="1" w:styleId="0FD7586C3C9E439697D5392A1A6F05F3">
    <w:name w:val="0FD7586C3C9E439697D5392A1A6F05F3"/>
    <w:rsid w:val="00567647"/>
  </w:style>
  <w:style w:type="paragraph" w:customStyle="1" w:styleId="1D692FF499DF4A31B04AB29C63BDB6A2">
    <w:name w:val="1D692FF499DF4A31B04AB29C63BDB6A2"/>
    <w:rsid w:val="00567647"/>
  </w:style>
  <w:style w:type="paragraph" w:customStyle="1" w:styleId="ED4238219D7F4058A2DA35A52357277C">
    <w:name w:val="ED4238219D7F4058A2DA35A52357277C"/>
    <w:rsid w:val="00567647"/>
  </w:style>
  <w:style w:type="paragraph" w:customStyle="1" w:styleId="E01EB1454D9249EDA16234E639353B08">
    <w:name w:val="E01EB1454D9249EDA16234E639353B08"/>
    <w:rsid w:val="00567647"/>
  </w:style>
  <w:style w:type="paragraph" w:customStyle="1" w:styleId="808FB5D0935D4CD996090D4DAA513AC6">
    <w:name w:val="808FB5D0935D4CD996090D4DAA513AC6"/>
    <w:rsid w:val="00567647"/>
  </w:style>
  <w:style w:type="paragraph" w:customStyle="1" w:styleId="591D15E3D66842BDAF4E3430544FC7AE">
    <w:name w:val="591D15E3D66842BDAF4E3430544FC7AE"/>
    <w:rsid w:val="0056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A84B-E5E7-446F-AD04-8A3721B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(Bibliothèque)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assi D'Almeida</dc:creator>
  <cp:lastModifiedBy>Marion Humbert</cp:lastModifiedBy>
  <cp:revision>2</cp:revision>
  <cp:lastPrinted>2021-11-04T15:58:00Z</cp:lastPrinted>
  <dcterms:created xsi:type="dcterms:W3CDTF">2022-12-14T19:55:00Z</dcterms:created>
  <dcterms:modified xsi:type="dcterms:W3CDTF">2022-12-14T19:55:00Z</dcterms:modified>
</cp:coreProperties>
</file>